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59E" w:rsidRPr="00046661" w:rsidRDefault="0009059E" w:rsidP="0009059E">
      <w:pPr>
        <w:spacing w:after="0" w:line="25" w:lineRule="atLeast"/>
        <w:ind w:left="5664" w:firstLine="708"/>
        <w:jc w:val="both"/>
        <w:rPr>
          <w:rFonts w:ascii="Times New Roman" w:eastAsia="Calibri" w:hAnsi="Times New Roman" w:cs="Times New Roman"/>
          <w:sz w:val="24"/>
          <w:szCs w:val="24"/>
        </w:rPr>
      </w:pPr>
      <w:r w:rsidRPr="00046661">
        <w:rPr>
          <w:rFonts w:ascii="Times New Roman" w:eastAsia="Calibri" w:hAnsi="Times New Roman" w:cs="Times New Roman"/>
          <w:sz w:val="24"/>
          <w:szCs w:val="24"/>
        </w:rPr>
        <w:t xml:space="preserve">Проект </w:t>
      </w:r>
    </w:p>
    <w:p w:rsidR="00B84E3D" w:rsidRPr="00046661" w:rsidRDefault="00B84E3D" w:rsidP="00CA0E95">
      <w:pPr>
        <w:spacing w:after="0" w:line="25" w:lineRule="atLeast"/>
        <w:ind w:left="6372"/>
        <w:rPr>
          <w:rFonts w:ascii="Times New Roman" w:eastAsia="Calibri" w:hAnsi="Times New Roman" w:cs="Times New Roman"/>
          <w:sz w:val="24"/>
          <w:szCs w:val="24"/>
        </w:rPr>
      </w:pPr>
      <w:r w:rsidRPr="00046661">
        <w:rPr>
          <w:rFonts w:ascii="Times New Roman" w:eastAsia="Calibri" w:hAnsi="Times New Roman" w:cs="Times New Roman"/>
          <w:sz w:val="24"/>
          <w:szCs w:val="24"/>
        </w:rPr>
        <w:t>подготовлен департаментом имущественных и земельных отношений</w:t>
      </w:r>
    </w:p>
    <w:p w:rsidR="00B84E3D" w:rsidRPr="00046661" w:rsidRDefault="00B84E3D" w:rsidP="00CA0E95">
      <w:pPr>
        <w:spacing w:after="0" w:line="25" w:lineRule="atLeast"/>
        <w:jc w:val="center"/>
        <w:rPr>
          <w:rFonts w:ascii="Times New Roman" w:eastAsia="Calibri" w:hAnsi="Times New Roman" w:cs="Times New Roman"/>
          <w:sz w:val="28"/>
          <w:szCs w:val="28"/>
        </w:rPr>
      </w:pPr>
    </w:p>
    <w:p w:rsidR="003C0B12" w:rsidRPr="00046661" w:rsidRDefault="003C0B12" w:rsidP="00CA0E95">
      <w:pPr>
        <w:spacing w:after="0" w:line="25" w:lineRule="atLeast"/>
        <w:jc w:val="center"/>
        <w:rPr>
          <w:rFonts w:ascii="Times New Roman" w:eastAsia="Calibri" w:hAnsi="Times New Roman" w:cs="Times New Roman"/>
          <w:sz w:val="28"/>
          <w:szCs w:val="28"/>
        </w:rPr>
      </w:pPr>
    </w:p>
    <w:p w:rsidR="00B84E3D" w:rsidRPr="00046661" w:rsidRDefault="00B84E3D" w:rsidP="00CA0E95">
      <w:pPr>
        <w:spacing w:after="0" w:line="25" w:lineRule="atLeast"/>
        <w:ind w:right="-1"/>
        <w:jc w:val="center"/>
        <w:rPr>
          <w:rFonts w:ascii="Times New Roman" w:eastAsia="Calibri" w:hAnsi="Times New Roman" w:cs="Times New Roman"/>
          <w:sz w:val="28"/>
          <w:szCs w:val="28"/>
        </w:rPr>
      </w:pPr>
      <w:r w:rsidRPr="00046661">
        <w:rPr>
          <w:rFonts w:ascii="Times New Roman" w:eastAsia="Calibri" w:hAnsi="Times New Roman" w:cs="Times New Roman"/>
          <w:sz w:val="28"/>
          <w:szCs w:val="28"/>
        </w:rPr>
        <w:t>МУНИЦИПАЛЬНОЕ ОБРАЗОВАНИЕ</w:t>
      </w:r>
    </w:p>
    <w:p w:rsidR="00B84E3D" w:rsidRPr="00046661" w:rsidRDefault="00B84E3D" w:rsidP="00CA0E95">
      <w:pPr>
        <w:spacing w:after="0" w:line="25" w:lineRule="atLeast"/>
        <w:jc w:val="center"/>
        <w:rPr>
          <w:rFonts w:ascii="Times New Roman" w:eastAsia="Calibri" w:hAnsi="Times New Roman" w:cs="Times New Roman"/>
          <w:sz w:val="28"/>
          <w:szCs w:val="28"/>
        </w:rPr>
      </w:pPr>
      <w:r w:rsidRPr="00046661">
        <w:rPr>
          <w:rFonts w:ascii="Times New Roman" w:eastAsia="Calibri" w:hAnsi="Times New Roman" w:cs="Times New Roman"/>
          <w:sz w:val="28"/>
          <w:szCs w:val="28"/>
        </w:rPr>
        <w:t>ГОРОДСКОЙ ОКРУГ СУРГУТ</w:t>
      </w:r>
    </w:p>
    <w:p w:rsidR="00B84E3D" w:rsidRPr="00046661" w:rsidRDefault="00B84E3D" w:rsidP="00CA0E95">
      <w:pPr>
        <w:spacing w:after="0" w:line="25" w:lineRule="atLeast"/>
        <w:jc w:val="center"/>
        <w:rPr>
          <w:rFonts w:ascii="Times New Roman" w:eastAsia="Times New Roman" w:hAnsi="Times New Roman" w:cs="Times New Roman"/>
          <w:sz w:val="28"/>
          <w:szCs w:val="28"/>
          <w:lang w:eastAsia="ru-RU"/>
        </w:rPr>
      </w:pPr>
      <w:r w:rsidRPr="00046661">
        <w:rPr>
          <w:rFonts w:ascii="Times New Roman" w:eastAsia="Times New Roman" w:hAnsi="Times New Roman" w:cs="Times New Roman"/>
          <w:sz w:val="28"/>
          <w:szCs w:val="28"/>
          <w:lang w:eastAsia="ru-RU"/>
        </w:rPr>
        <w:t xml:space="preserve">ХАНТЫ-МАНСИЙСКОГО АВТОНОМНОГО ОКРУГА – ЮГРЫ </w:t>
      </w:r>
    </w:p>
    <w:p w:rsidR="00B84E3D" w:rsidRPr="00046661" w:rsidRDefault="00B84E3D" w:rsidP="00CA0E95">
      <w:pPr>
        <w:spacing w:after="0" w:line="25" w:lineRule="atLeast"/>
        <w:jc w:val="center"/>
        <w:rPr>
          <w:rFonts w:ascii="Times New Roman" w:eastAsia="Calibri" w:hAnsi="Times New Roman" w:cs="Times New Roman"/>
          <w:sz w:val="28"/>
          <w:szCs w:val="28"/>
        </w:rPr>
      </w:pPr>
      <w:r w:rsidRPr="00046661">
        <w:rPr>
          <w:rFonts w:ascii="Times New Roman" w:eastAsia="Calibri" w:hAnsi="Times New Roman" w:cs="Times New Roman"/>
          <w:sz w:val="28"/>
          <w:szCs w:val="28"/>
        </w:rPr>
        <w:t>АДМИНИСТРАЦИЯ ГОРОДА</w:t>
      </w:r>
    </w:p>
    <w:p w:rsidR="00B84E3D" w:rsidRPr="00046661" w:rsidRDefault="00B84E3D" w:rsidP="00CA0E95">
      <w:pPr>
        <w:spacing w:after="0" w:line="25" w:lineRule="atLeast"/>
        <w:jc w:val="center"/>
        <w:rPr>
          <w:rFonts w:ascii="Times New Roman" w:eastAsia="Calibri" w:hAnsi="Times New Roman" w:cs="Times New Roman"/>
          <w:sz w:val="28"/>
          <w:szCs w:val="28"/>
        </w:rPr>
      </w:pPr>
    </w:p>
    <w:p w:rsidR="00B84E3D" w:rsidRPr="00046661" w:rsidRDefault="00B84E3D" w:rsidP="00CA0E95">
      <w:pPr>
        <w:spacing w:after="0" w:line="25" w:lineRule="atLeast"/>
        <w:jc w:val="center"/>
        <w:rPr>
          <w:rFonts w:ascii="Times New Roman" w:eastAsia="Calibri" w:hAnsi="Times New Roman" w:cs="Times New Roman"/>
          <w:sz w:val="28"/>
          <w:szCs w:val="28"/>
        </w:rPr>
      </w:pPr>
      <w:r w:rsidRPr="00046661">
        <w:rPr>
          <w:rFonts w:ascii="Times New Roman" w:eastAsia="Calibri" w:hAnsi="Times New Roman" w:cs="Times New Roman"/>
          <w:sz w:val="28"/>
          <w:szCs w:val="28"/>
        </w:rPr>
        <w:t>ПОСТАНОВЛЕНИЕ</w:t>
      </w:r>
    </w:p>
    <w:p w:rsidR="00B84E3D" w:rsidRPr="00046661" w:rsidRDefault="00B84E3D" w:rsidP="00CA0E95">
      <w:pPr>
        <w:spacing w:after="0" w:line="25" w:lineRule="atLeast"/>
        <w:jc w:val="both"/>
        <w:rPr>
          <w:rFonts w:ascii="Times New Roman" w:eastAsia="Calibri" w:hAnsi="Times New Roman" w:cs="Times New Roman"/>
          <w:sz w:val="28"/>
          <w:szCs w:val="28"/>
        </w:rPr>
      </w:pPr>
    </w:p>
    <w:p w:rsidR="003B68A2" w:rsidRPr="00046661" w:rsidRDefault="003B68A2" w:rsidP="003B68A2">
      <w:pPr>
        <w:spacing w:after="0" w:line="25" w:lineRule="atLeast"/>
        <w:jc w:val="both"/>
        <w:rPr>
          <w:rFonts w:ascii="Times New Roman" w:hAnsi="Times New Roman" w:cs="Times New Roman"/>
          <w:sz w:val="28"/>
          <w:szCs w:val="28"/>
        </w:rPr>
      </w:pPr>
      <w:r w:rsidRPr="00046661">
        <w:rPr>
          <w:rFonts w:ascii="Times New Roman" w:hAnsi="Times New Roman" w:cs="Times New Roman"/>
          <w:sz w:val="28"/>
          <w:szCs w:val="28"/>
        </w:rPr>
        <w:t>О внесении изменений в постановление</w:t>
      </w:r>
    </w:p>
    <w:p w:rsidR="003B68A2" w:rsidRPr="00046661" w:rsidRDefault="003B68A2" w:rsidP="003B68A2">
      <w:pPr>
        <w:spacing w:after="0" w:line="25" w:lineRule="atLeast"/>
        <w:jc w:val="both"/>
        <w:rPr>
          <w:rFonts w:ascii="Times New Roman" w:hAnsi="Times New Roman" w:cs="Times New Roman"/>
          <w:sz w:val="28"/>
          <w:szCs w:val="28"/>
        </w:rPr>
      </w:pPr>
      <w:r w:rsidRPr="00046661">
        <w:rPr>
          <w:rFonts w:ascii="Times New Roman" w:hAnsi="Times New Roman" w:cs="Times New Roman"/>
          <w:sz w:val="28"/>
          <w:szCs w:val="28"/>
        </w:rPr>
        <w:t xml:space="preserve">Администрации города </w:t>
      </w:r>
    </w:p>
    <w:p w:rsidR="00B84E3D" w:rsidRPr="00046661" w:rsidRDefault="003B68A2" w:rsidP="00CA0E95">
      <w:pPr>
        <w:spacing w:after="0" w:line="25" w:lineRule="atLeast"/>
        <w:jc w:val="both"/>
        <w:rPr>
          <w:rFonts w:ascii="Times New Roman" w:hAnsi="Times New Roman" w:cs="Times New Roman"/>
          <w:sz w:val="28"/>
          <w:szCs w:val="28"/>
        </w:rPr>
      </w:pPr>
      <w:r w:rsidRPr="00046661">
        <w:rPr>
          <w:rFonts w:ascii="Times New Roman" w:hAnsi="Times New Roman" w:cs="Times New Roman"/>
          <w:sz w:val="28"/>
          <w:szCs w:val="28"/>
        </w:rPr>
        <w:t xml:space="preserve">от 07.07.2023 № 3420 </w:t>
      </w:r>
      <w:r w:rsidR="00B261CB" w:rsidRPr="00046661">
        <w:rPr>
          <w:rFonts w:ascii="Times New Roman" w:hAnsi="Times New Roman" w:cs="Times New Roman"/>
          <w:sz w:val="28"/>
          <w:szCs w:val="28"/>
        </w:rPr>
        <w:t>«</w:t>
      </w:r>
      <w:r w:rsidR="00B84E3D" w:rsidRPr="00046661">
        <w:rPr>
          <w:rFonts w:ascii="Times New Roman" w:hAnsi="Times New Roman" w:cs="Times New Roman"/>
          <w:sz w:val="28"/>
          <w:szCs w:val="28"/>
        </w:rPr>
        <w:t xml:space="preserve">Об утверждении </w:t>
      </w:r>
    </w:p>
    <w:p w:rsidR="00B84E3D" w:rsidRPr="00046661" w:rsidRDefault="00B84E3D" w:rsidP="00CA0E95">
      <w:pPr>
        <w:spacing w:after="0" w:line="25" w:lineRule="atLeast"/>
        <w:jc w:val="both"/>
        <w:rPr>
          <w:rFonts w:ascii="Times New Roman" w:hAnsi="Times New Roman" w:cs="Times New Roman"/>
          <w:sz w:val="28"/>
          <w:szCs w:val="28"/>
        </w:rPr>
      </w:pPr>
      <w:r w:rsidRPr="00046661">
        <w:rPr>
          <w:rFonts w:ascii="Times New Roman" w:hAnsi="Times New Roman" w:cs="Times New Roman"/>
          <w:sz w:val="28"/>
          <w:szCs w:val="28"/>
        </w:rPr>
        <w:t xml:space="preserve">административного регламента </w:t>
      </w:r>
    </w:p>
    <w:p w:rsidR="00B84E3D" w:rsidRPr="00046661" w:rsidRDefault="00B84E3D" w:rsidP="00CA0E95">
      <w:pPr>
        <w:spacing w:after="0" w:line="25" w:lineRule="atLeast"/>
        <w:jc w:val="both"/>
        <w:rPr>
          <w:rFonts w:ascii="Times New Roman" w:hAnsi="Times New Roman" w:cs="Times New Roman"/>
          <w:sz w:val="28"/>
          <w:szCs w:val="28"/>
        </w:rPr>
      </w:pPr>
      <w:r w:rsidRPr="00046661">
        <w:rPr>
          <w:rFonts w:ascii="Times New Roman" w:hAnsi="Times New Roman" w:cs="Times New Roman"/>
          <w:sz w:val="28"/>
          <w:szCs w:val="28"/>
        </w:rPr>
        <w:t xml:space="preserve">предоставления муниципальной </w:t>
      </w:r>
    </w:p>
    <w:p w:rsidR="000A034D" w:rsidRPr="00046661" w:rsidRDefault="000A034D" w:rsidP="000A034D">
      <w:pPr>
        <w:spacing w:after="0" w:line="25" w:lineRule="atLeast"/>
        <w:jc w:val="both"/>
        <w:rPr>
          <w:rFonts w:ascii="Times New Roman" w:hAnsi="Times New Roman" w:cs="Times New Roman"/>
          <w:sz w:val="28"/>
          <w:szCs w:val="28"/>
        </w:rPr>
      </w:pPr>
      <w:r w:rsidRPr="00046661">
        <w:rPr>
          <w:rFonts w:ascii="Times New Roman" w:hAnsi="Times New Roman" w:cs="Times New Roman"/>
          <w:sz w:val="28"/>
          <w:szCs w:val="28"/>
        </w:rPr>
        <w:t xml:space="preserve">услуги </w:t>
      </w:r>
      <w:r w:rsidR="00B261CB" w:rsidRPr="00046661">
        <w:rPr>
          <w:rFonts w:ascii="Times New Roman" w:hAnsi="Times New Roman" w:cs="Times New Roman"/>
          <w:sz w:val="28"/>
          <w:szCs w:val="28"/>
        </w:rPr>
        <w:t>«</w:t>
      </w:r>
      <w:r w:rsidRPr="00046661">
        <w:rPr>
          <w:rFonts w:ascii="Times New Roman" w:hAnsi="Times New Roman" w:cs="Times New Roman"/>
          <w:sz w:val="28"/>
          <w:szCs w:val="28"/>
        </w:rPr>
        <w:t xml:space="preserve">Предоставление земельных </w:t>
      </w:r>
    </w:p>
    <w:p w:rsidR="000A034D" w:rsidRPr="00046661" w:rsidRDefault="000A034D" w:rsidP="000A034D">
      <w:pPr>
        <w:spacing w:after="0" w:line="25" w:lineRule="atLeast"/>
        <w:jc w:val="both"/>
        <w:rPr>
          <w:rFonts w:ascii="Times New Roman" w:hAnsi="Times New Roman" w:cs="Times New Roman"/>
          <w:sz w:val="28"/>
          <w:szCs w:val="28"/>
        </w:rPr>
      </w:pPr>
      <w:r w:rsidRPr="00046661">
        <w:rPr>
          <w:rFonts w:ascii="Times New Roman" w:hAnsi="Times New Roman" w:cs="Times New Roman"/>
          <w:sz w:val="28"/>
          <w:szCs w:val="28"/>
        </w:rPr>
        <w:t xml:space="preserve">участков гражданам для ведения </w:t>
      </w:r>
    </w:p>
    <w:p w:rsidR="00C27F1B" w:rsidRPr="00046661" w:rsidRDefault="00B61656" w:rsidP="000A034D">
      <w:pPr>
        <w:spacing w:after="0" w:line="25" w:lineRule="atLeast"/>
        <w:jc w:val="both"/>
        <w:rPr>
          <w:rFonts w:ascii="Times New Roman" w:hAnsi="Times New Roman" w:cs="Times New Roman"/>
          <w:sz w:val="28"/>
          <w:szCs w:val="28"/>
        </w:rPr>
      </w:pPr>
      <w:r w:rsidRPr="00046661">
        <w:rPr>
          <w:rFonts w:ascii="Times New Roman" w:hAnsi="Times New Roman" w:cs="Times New Roman"/>
          <w:sz w:val="28"/>
          <w:szCs w:val="28"/>
        </w:rPr>
        <w:t>садоводства и</w:t>
      </w:r>
      <w:r w:rsidR="000A034D" w:rsidRPr="00046661">
        <w:rPr>
          <w:rFonts w:ascii="Times New Roman" w:hAnsi="Times New Roman" w:cs="Times New Roman"/>
          <w:sz w:val="28"/>
          <w:szCs w:val="28"/>
        </w:rPr>
        <w:t xml:space="preserve"> огородничества</w:t>
      </w:r>
      <w:r w:rsidR="00C27F1B" w:rsidRPr="00046661">
        <w:rPr>
          <w:rFonts w:ascii="Times New Roman" w:hAnsi="Times New Roman" w:cs="Times New Roman"/>
          <w:sz w:val="28"/>
          <w:szCs w:val="28"/>
        </w:rPr>
        <w:t xml:space="preserve"> </w:t>
      </w:r>
    </w:p>
    <w:p w:rsidR="00B84E3D" w:rsidRPr="00046661" w:rsidRDefault="00C27F1B" w:rsidP="000A034D">
      <w:pPr>
        <w:spacing w:after="0" w:line="25" w:lineRule="atLeast"/>
        <w:jc w:val="both"/>
        <w:rPr>
          <w:rFonts w:ascii="Times New Roman" w:hAnsi="Times New Roman" w:cs="Times New Roman"/>
          <w:sz w:val="28"/>
          <w:szCs w:val="28"/>
        </w:rPr>
      </w:pPr>
      <w:r w:rsidRPr="00046661">
        <w:rPr>
          <w:rFonts w:ascii="Times New Roman" w:hAnsi="Times New Roman" w:cs="Times New Roman"/>
          <w:sz w:val="28"/>
          <w:szCs w:val="28"/>
        </w:rPr>
        <w:t>для собственных нужд</w:t>
      </w:r>
      <w:r w:rsidR="00B261CB" w:rsidRPr="00046661">
        <w:rPr>
          <w:rFonts w:ascii="Times New Roman" w:hAnsi="Times New Roman" w:cs="Times New Roman"/>
          <w:sz w:val="28"/>
          <w:szCs w:val="28"/>
        </w:rPr>
        <w:t>»</w:t>
      </w:r>
    </w:p>
    <w:p w:rsidR="005F4E3D" w:rsidRPr="00046661" w:rsidRDefault="005F4E3D" w:rsidP="0014608B">
      <w:pPr>
        <w:spacing w:after="0" w:line="240" w:lineRule="auto"/>
        <w:ind w:firstLine="708"/>
        <w:jc w:val="both"/>
        <w:rPr>
          <w:rFonts w:ascii="Times New Roman" w:hAnsi="Times New Roman" w:cs="Times New Roman"/>
          <w:sz w:val="28"/>
          <w:szCs w:val="28"/>
        </w:rPr>
      </w:pPr>
    </w:p>
    <w:p w:rsidR="00074B9F" w:rsidRPr="00046661" w:rsidRDefault="00074B9F" w:rsidP="0014608B">
      <w:pPr>
        <w:spacing w:after="0" w:line="240" w:lineRule="auto"/>
        <w:ind w:firstLine="708"/>
        <w:jc w:val="both"/>
        <w:rPr>
          <w:rFonts w:ascii="Times New Roman" w:hAnsi="Times New Roman" w:cs="Times New Roman"/>
          <w:sz w:val="28"/>
          <w:szCs w:val="28"/>
        </w:rPr>
      </w:pPr>
    </w:p>
    <w:p w:rsidR="00B84E3D" w:rsidRPr="00046661" w:rsidRDefault="00B84E3D" w:rsidP="0014608B">
      <w:pPr>
        <w:spacing w:after="0" w:line="240" w:lineRule="auto"/>
        <w:ind w:firstLine="708"/>
        <w:jc w:val="both"/>
        <w:rPr>
          <w:rFonts w:ascii="Times New Roman" w:hAnsi="Times New Roman" w:cs="Times New Roman"/>
          <w:sz w:val="28"/>
          <w:szCs w:val="28"/>
        </w:rPr>
      </w:pPr>
      <w:r w:rsidRPr="00046661">
        <w:rPr>
          <w:rFonts w:ascii="Times New Roman" w:hAnsi="Times New Roman" w:cs="Times New Roman"/>
          <w:sz w:val="28"/>
          <w:szCs w:val="28"/>
        </w:rPr>
        <w:t xml:space="preserve">В соответствии с </w:t>
      </w:r>
      <w:r w:rsidRPr="00046661">
        <w:rPr>
          <w:rFonts w:ascii="Times New Roman" w:eastAsia="Calibri" w:hAnsi="Times New Roman" w:cs="Times New Roman"/>
          <w:sz w:val="28"/>
          <w:szCs w:val="28"/>
        </w:rPr>
        <w:t>Земельным кодексом Российской Федерации,</w:t>
      </w:r>
      <w:r w:rsidRPr="00046661">
        <w:rPr>
          <w:rFonts w:ascii="Times New Roman" w:hAnsi="Times New Roman" w:cs="Times New Roman"/>
          <w:sz w:val="28"/>
          <w:szCs w:val="28"/>
        </w:rPr>
        <w:t xml:space="preserve"> Федеральным</w:t>
      </w:r>
      <w:r w:rsidR="008B1DC6" w:rsidRPr="00046661">
        <w:rPr>
          <w:rFonts w:ascii="Times New Roman" w:hAnsi="Times New Roman" w:cs="Times New Roman"/>
          <w:sz w:val="28"/>
          <w:szCs w:val="28"/>
        </w:rPr>
        <w:t>и законами</w:t>
      </w:r>
      <w:r w:rsidRPr="00046661">
        <w:rPr>
          <w:rFonts w:ascii="Times New Roman" w:hAnsi="Times New Roman" w:cs="Times New Roman"/>
          <w:sz w:val="28"/>
          <w:szCs w:val="28"/>
        </w:rPr>
        <w:t xml:space="preserve"> </w:t>
      </w:r>
      <w:r w:rsidR="008B1DC6" w:rsidRPr="00046661">
        <w:rPr>
          <w:rFonts w:ascii="Times New Roman" w:hAnsi="Times New Roman" w:cs="Times New Roman"/>
          <w:sz w:val="28"/>
          <w:szCs w:val="28"/>
        </w:rPr>
        <w:t xml:space="preserve">от 25.10.2001 № 137-ФЗ </w:t>
      </w:r>
      <w:r w:rsidR="00B261CB" w:rsidRPr="00046661">
        <w:rPr>
          <w:rFonts w:ascii="Times New Roman" w:hAnsi="Times New Roman" w:cs="Times New Roman"/>
          <w:sz w:val="28"/>
          <w:szCs w:val="28"/>
        </w:rPr>
        <w:t>«</w:t>
      </w:r>
      <w:r w:rsidR="008B1DC6" w:rsidRPr="00046661">
        <w:rPr>
          <w:rFonts w:ascii="Times New Roman" w:hAnsi="Times New Roman" w:cs="Times New Roman"/>
          <w:sz w:val="28"/>
          <w:szCs w:val="28"/>
        </w:rPr>
        <w:t>О введении в действие Земельного кодекса Российской Федерации</w:t>
      </w:r>
      <w:r w:rsidR="00B261CB" w:rsidRPr="00046661">
        <w:rPr>
          <w:rFonts w:ascii="Times New Roman" w:hAnsi="Times New Roman" w:cs="Times New Roman"/>
          <w:sz w:val="28"/>
          <w:szCs w:val="28"/>
        </w:rPr>
        <w:t>»</w:t>
      </w:r>
      <w:r w:rsidR="008B1DC6" w:rsidRPr="00046661">
        <w:rPr>
          <w:rFonts w:ascii="Times New Roman" w:hAnsi="Times New Roman" w:cs="Times New Roman"/>
          <w:sz w:val="28"/>
          <w:szCs w:val="28"/>
        </w:rPr>
        <w:t xml:space="preserve">, </w:t>
      </w:r>
      <w:r w:rsidRPr="00046661">
        <w:rPr>
          <w:rFonts w:ascii="Times New Roman" w:hAnsi="Times New Roman" w:cs="Times New Roman"/>
          <w:sz w:val="28"/>
          <w:szCs w:val="28"/>
        </w:rPr>
        <w:t xml:space="preserve">от 27.07.2010 № 210-ФЗ </w:t>
      </w:r>
      <w:r w:rsidR="008B1DC6" w:rsidRPr="00046661">
        <w:rPr>
          <w:rFonts w:ascii="Times New Roman" w:hAnsi="Times New Roman" w:cs="Times New Roman"/>
          <w:sz w:val="28"/>
          <w:szCs w:val="28"/>
        </w:rPr>
        <w:t xml:space="preserve">                        </w:t>
      </w:r>
      <w:r w:rsidR="00B261CB" w:rsidRPr="00046661">
        <w:rPr>
          <w:rFonts w:ascii="Times New Roman" w:hAnsi="Times New Roman" w:cs="Times New Roman"/>
          <w:sz w:val="28"/>
          <w:szCs w:val="28"/>
        </w:rPr>
        <w:t>«</w:t>
      </w:r>
      <w:r w:rsidRPr="00046661">
        <w:rPr>
          <w:rFonts w:ascii="Times New Roman" w:hAnsi="Times New Roman" w:cs="Times New Roman"/>
          <w:sz w:val="28"/>
          <w:szCs w:val="28"/>
        </w:rPr>
        <w:t>Об организации предоставления государственных  и муниципальных услуг</w:t>
      </w:r>
      <w:r w:rsidR="00B261CB" w:rsidRPr="00046661">
        <w:rPr>
          <w:rFonts w:ascii="Times New Roman" w:hAnsi="Times New Roman" w:cs="Times New Roman"/>
          <w:sz w:val="28"/>
          <w:szCs w:val="28"/>
        </w:rPr>
        <w:t>»</w:t>
      </w:r>
      <w:r w:rsidRPr="00046661">
        <w:rPr>
          <w:rFonts w:ascii="Times New Roman" w:hAnsi="Times New Roman" w:cs="Times New Roman"/>
          <w:sz w:val="28"/>
          <w:szCs w:val="28"/>
        </w:rPr>
        <w:t>,</w:t>
      </w:r>
      <w:r w:rsidRPr="00046661">
        <w:rPr>
          <w:rFonts w:ascii="Times New Roman" w:hAnsi="Times New Roman" w:cs="Times New Roman"/>
        </w:rPr>
        <w:t xml:space="preserve"> </w:t>
      </w:r>
      <w:r w:rsidRPr="00046661">
        <w:rPr>
          <w:rFonts w:ascii="Times New Roman" w:hAnsi="Times New Roman" w:cs="Times New Roman"/>
          <w:sz w:val="28"/>
          <w:szCs w:val="28"/>
        </w:rPr>
        <w:t>Уставом муниципального образования городской округ Сургут Ханты-Мансийского автономного округа – Югры, распоряжением Адми</w:t>
      </w:r>
      <w:r w:rsidR="008B1DC6" w:rsidRPr="00046661">
        <w:rPr>
          <w:rFonts w:ascii="Times New Roman" w:hAnsi="Times New Roman" w:cs="Times New Roman"/>
          <w:sz w:val="28"/>
          <w:szCs w:val="28"/>
        </w:rPr>
        <w:t xml:space="preserve">нистрации города от 30.12.2005 </w:t>
      </w:r>
      <w:r w:rsidRPr="00046661">
        <w:rPr>
          <w:rFonts w:ascii="Times New Roman" w:hAnsi="Times New Roman" w:cs="Times New Roman"/>
          <w:sz w:val="28"/>
          <w:szCs w:val="28"/>
        </w:rPr>
        <w:t xml:space="preserve">№ 3686 </w:t>
      </w:r>
      <w:r w:rsidR="00B261CB" w:rsidRPr="00046661">
        <w:rPr>
          <w:rFonts w:ascii="Times New Roman" w:hAnsi="Times New Roman" w:cs="Times New Roman"/>
          <w:sz w:val="28"/>
          <w:szCs w:val="28"/>
        </w:rPr>
        <w:t>«</w:t>
      </w:r>
      <w:r w:rsidRPr="00046661">
        <w:rPr>
          <w:rFonts w:ascii="Times New Roman" w:hAnsi="Times New Roman" w:cs="Times New Roman"/>
          <w:sz w:val="28"/>
          <w:szCs w:val="28"/>
        </w:rPr>
        <w:t>Об утверждении Регламента Администрации города</w:t>
      </w:r>
      <w:r w:rsidR="00B261CB" w:rsidRPr="00046661">
        <w:rPr>
          <w:rFonts w:ascii="Times New Roman" w:hAnsi="Times New Roman" w:cs="Times New Roman"/>
          <w:sz w:val="28"/>
          <w:szCs w:val="28"/>
        </w:rPr>
        <w:t>»</w:t>
      </w:r>
      <w:r w:rsidRPr="00046661">
        <w:rPr>
          <w:rFonts w:ascii="Times New Roman" w:hAnsi="Times New Roman" w:cs="Times New Roman"/>
          <w:sz w:val="28"/>
          <w:szCs w:val="28"/>
        </w:rPr>
        <w:t>,</w:t>
      </w:r>
      <w:r w:rsidRPr="00046661">
        <w:rPr>
          <w:rFonts w:ascii="Times New Roman" w:eastAsia="Calibri" w:hAnsi="Times New Roman" w:cs="Times New Roman"/>
          <w:sz w:val="28"/>
          <w:szCs w:val="28"/>
        </w:rPr>
        <w:t xml:space="preserve"> </w:t>
      </w:r>
      <w:r w:rsidR="005A2CD9" w:rsidRPr="00046661">
        <w:rPr>
          <w:rFonts w:ascii="Times New Roman" w:eastAsia="Calibri" w:hAnsi="Times New Roman" w:cs="Times New Roman"/>
          <w:sz w:val="28"/>
          <w:szCs w:val="28"/>
        </w:rPr>
        <w:t>постановлени</w:t>
      </w:r>
      <w:r w:rsidR="00C626F4" w:rsidRPr="00046661">
        <w:rPr>
          <w:rFonts w:ascii="Times New Roman" w:eastAsia="Calibri" w:hAnsi="Times New Roman" w:cs="Times New Roman"/>
          <w:sz w:val="28"/>
          <w:szCs w:val="28"/>
        </w:rPr>
        <w:t xml:space="preserve">ем Администрации города </w:t>
      </w:r>
      <w:r w:rsidR="005A2CD9" w:rsidRPr="00046661">
        <w:rPr>
          <w:rFonts w:ascii="Times New Roman" w:eastAsia="Calibri" w:hAnsi="Times New Roman" w:cs="Times New Roman"/>
          <w:sz w:val="28"/>
          <w:szCs w:val="28"/>
        </w:rPr>
        <w:t xml:space="preserve">от 24.08.2021 № 7477 </w:t>
      </w:r>
      <w:r w:rsidR="00C626F4" w:rsidRPr="00046661">
        <w:rPr>
          <w:rFonts w:ascii="Times New Roman" w:eastAsia="Calibri" w:hAnsi="Times New Roman" w:cs="Times New Roman"/>
          <w:sz w:val="28"/>
          <w:szCs w:val="28"/>
        </w:rPr>
        <w:t xml:space="preserve">                            </w:t>
      </w:r>
      <w:r w:rsidR="005A2CD9" w:rsidRPr="00046661">
        <w:rPr>
          <w:rFonts w:ascii="Times New Roman" w:eastAsia="Calibri" w:hAnsi="Times New Roman" w:cs="Times New Roman"/>
          <w:sz w:val="28"/>
          <w:szCs w:val="28"/>
        </w:rPr>
        <w:t xml:space="preserve">«О порядке разработки и утверждения административных регламентов предоставления муниципальных услуг», </w:t>
      </w:r>
      <w:r w:rsidRPr="00046661">
        <w:rPr>
          <w:rFonts w:ascii="Times New Roman" w:hAnsi="Times New Roman" w:cs="Times New Roman"/>
          <w:sz w:val="28"/>
          <w:szCs w:val="28"/>
        </w:rPr>
        <w:t>в целях оптимизации деятельности органов местного самоуправления, а также доступности и качественного исполнения муниципальных услуг:</w:t>
      </w:r>
    </w:p>
    <w:p w:rsidR="00964150" w:rsidRPr="00046661" w:rsidRDefault="006B4702" w:rsidP="00964150">
      <w:pPr>
        <w:spacing w:after="0" w:line="240" w:lineRule="auto"/>
        <w:ind w:firstLine="708"/>
        <w:jc w:val="both"/>
        <w:rPr>
          <w:rFonts w:ascii="Times New Roman" w:hAnsi="Times New Roman" w:cs="Times New Roman"/>
          <w:sz w:val="28"/>
          <w:szCs w:val="28"/>
        </w:rPr>
      </w:pPr>
      <w:r w:rsidRPr="00046661">
        <w:rPr>
          <w:rFonts w:ascii="Times New Roman" w:hAnsi="Times New Roman" w:cs="Times New Roman"/>
          <w:sz w:val="28"/>
          <w:szCs w:val="28"/>
        </w:rPr>
        <w:t xml:space="preserve">1. </w:t>
      </w:r>
      <w:r w:rsidR="00964150" w:rsidRPr="00046661">
        <w:rPr>
          <w:rFonts w:ascii="Times New Roman" w:hAnsi="Times New Roman" w:cs="Times New Roman"/>
          <w:sz w:val="28"/>
          <w:szCs w:val="28"/>
        </w:rPr>
        <w:t xml:space="preserve">Внести в постановление Администрации города от 07.07.2023 № 3420 </w:t>
      </w:r>
      <w:r w:rsidR="00CD67C2" w:rsidRPr="00046661">
        <w:rPr>
          <w:rFonts w:ascii="Times New Roman" w:hAnsi="Times New Roman" w:cs="Times New Roman"/>
          <w:sz w:val="28"/>
          <w:szCs w:val="28"/>
        </w:rPr>
        <w:t xml:space="preserve">            </w:t>
      </w:r>
      <w:proofErr w:type="gramStart"/>
      <w:r w:rsidR="00CD67C2" w:rsidRPr="00046661">
        <w:rPr>
          <w:rFonts w:ascii="Times New Roman" w:hAnsi="Times New Roman" w:cs="Times New Roman"/>
          <w:sz w:val="28"/>
          <w:szCs w:val="28"/>
        </w:rPr>
        <w:t xml:space="preserve">   </w:t>
      </w:r>
      <w:r w:rsidR="00B261CB" w:rsidRPr="00046661">
        <w:rPr>
          <w:rFonts w:ascii="Times New Roman" w:hAnsi="Times New Roman" w:cs="Times New Roman"/>
          <w:sz w:val="28"/>
          <w:szCs w:val="28"/>
        </w:rPr>
        <w:t>«</w:t>
      </w:r>
      <w:proofErr w:type="gramEnd"/>
      <w:r w:rsidR="00964150" w:rsidRPr="00046661">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B261CB" w:rsidRPr="00046661">
        <w:rPr>
          <w:rFonts w:ascii="Times New Roman" w:hAnsi="Times New Roman" w:cs="Times New Roman"/>
          <w:sz w:val="28"/>
          <w:szCs w:val="28"/>
        </w:rPr>
        <w:t>«</w:t>
      </w:r>
      <w:r w:rsidR="00964150" w:rsidRPr="00046661">
        <w:rPr>
          <w:rFonts w:ascii="Times New Roman" w:hAnsi="Times New Roman" w:cs="Times New Roman"/>
          <w:sz w:val="28"/>
          <w:szCs w:val="28"/>
        </w:rPr>
        <w:t xml:space="preserve">Предоставление земельных участков гражданам </w:t>
      </w:r>
      <w:r w:rsidR="00685059" w:rsidRPr="00046661">
        <w:rPr>
          <w:rFonts w:ascii="Times New Roman" w:hAnsi="Times New Roman" w:cs="Times New Roman"/>
          <w:sz w:val="28"/>
          <w:szCs w:val="28"/>
        </w:rPr>
        <w:t xml:space="preserve">                        </w:t>
      </w:r>
      <w:r w:rsidR="00964150" w:rsidRPr="00046661">
        <w:rPr>
          <w:rFonts w:ascii="Times New Roman" w:hAnsi="Times New Roman" w:cs="Times New Roman"/>
          <w:sz w:val="28"/>
          <w:szCs w:val="28"/>
        </w:rPr>
        <w:t>для ведения садоводства и огородничества для собственных нужд</w:t>
      </w:r>
      <w:r w:rsidR="00B261CB" w:rsidRPr="00046661">
        <w:rPr>
          <w:rFonts w:ascii="Times New Roman" w:hAnsi="Times New Roman" w:cs="Times New Roman"/>
          <w:sz w:val="28"/>
          <w:szCs w:val="28"/>
        </w:rPr>
        <w:t>»</w:t>
      </w:r>
      <w:r w:rsidR="00964150" w:rsidRPr="00046661">
        <w:rPr>
          <w:rFonts w:ascii="Times New Roman" w:hAnsi="Times New Roman" w:cs="Times New Roman"/>
          <w:sz w:val="28"/>
          <w:szCs w:val="28"/>
        </w:rPr>
        <w:t xml:space="preserve"> </w:t>
      </w:r>
      <w:r w:rsidR="00685059" w:rsidRPr="00046661">
        <w:rPr>
          <w:rFonts w:ascii="Times New Roman" w:hAnsi="Times New Roman" w:cs="Times New Roman"/>
          <w:sz w:val="28"/>
          <w:szCs w:val="28"/>
        </w:rPr>
        <w:t xml:space="preserve">                                      (с изменениями от 29.12.2023 № 6705</w:t>
      </w:r>
      <w:r w:rsidR="006350C8" w:rsidRPr="00046661">
        <w:rPr>
          <w:rFonts w:ascii="Times New Roman" w:hAnsi="Times New Roman" w:cs="Times New Roman"/>
          <w:sz w:val="28"/>
          <w:szCs w:val="28"/>
        </w:rPr>
        <w:t xml:space="preserve">, </w:t>
      </w:r>
      <w:r w:rsidR="009F493E" w:rsidRPr="00046661">
        <w:rPr>
          <w:rFonts w:ascii="Times New Roman" w:hAnsi="Times New Roman" w:cs="Times New Roman"/>
          <w:sz w:val="28"/>
          <w:szCs w:val="28"/>
        </w:rPr>
        <w:t>15.08.2025 № 4741</w:t>
      </w:r>
      <w:r w:rsidR="00685059" w:rsidRPr="00046661">
        <w:rPr>
          <w:rFonts w:ascii="Times New Roman" w:hAnsi="Times New Roman" w:cs="Times New Roman"/>
          <w:sz w:val="28"/>
          <w:szCs w:val="28"/>
        </w:rPr>
        <w:t xml:space="preserve">) </w:t>
      </w:r>
      <w:r w:rsidR="00964150" w:rsidRPr="00046661">
        <w:rPr>
          <w:rFonts w:ascii="Times New Roman" w:hAnsi="Times New Roman" w:cs="Times New Roman"/>
          <w:sz w:val="28"/>
          <w:szCs w:val="28"/>
        </w:rPr>
        <w:t>следующие изменения:</w:t>
      </w:r>
    </w:p>
    <w:p w:rsidR="003B68A2" w:rsidRPr="00046661" w:rsidRDefault="006B4702" w:rsidP="003B68A2">
      <w:pPr>
        <w:spacing w:after="0" w:line="240" w:lineRule="auto"/>
        <w:ind w:firstLine="708"/>
        <w:jc w:val="both"/>
        <w:rPr>
          <w:rFonts w:ascii="Times New Roman" w:hAnsi="Times New Roman" w:cs="Times New Roman"/>
          <w:sz w:val="28"/>
          <w:szCs w:val="28"/>
        </w:rPr>
      </w:pPr>
      <w:r w:rsidRPr="00046661">
        <w:rPr>
          <w:rFonts w:ascii="Times New Roman" w:hAnsi="Times New Roman" w:cs="Times New Roman"/>
          <w:sz w:val="28"/>
          <w:szCs w:val="28"/>
        </w:rPr>
        <w:t>в</w:t>
      </w:r>
      <w:r w:rsidR="003B68A2" w:rsidRPr="00046661">
        <w:rPr>
          <w:rFonts w:ascii="Times New Roman" w:hAnsi="Times New Roman" w:cs="Times New Roman"/>
          <w:sz w:val="28"/>
          <w:szCs w:val="28"/>
        </w:rPr>
        <w:t xml:space="preserve"> приложении к постановлению:</w:t>
      </w:r>
    </w:p>
    <w:p w:rsidR="006350C8" w:rsidRPr="00046661" w:rsidRDefault="00DC6C71" w:rsidP="006350C8">
      <w:pPr>
        <w:spacing w:after="0" w:line="240" w:lineRule="auto"/>
        <w:ind w:firstLine="709"/>
        <w:jc w:val="both"/>
        <w:rPr>
          <w:rFonts w:ascii="Times New Roman" w:eastAsia="Calibri" w:hAnsi="Times New Roman" w:cs="Times New Roman"/>
          <w:sz w:val="28"/>
          <w:szCs w:val="28"/>
        </w:rPr>
      </w:pPr>
      <w:r w:rsidRPr="00046661">
        <w:rPr>
          <w:rFonts w:ascii="Times New Roman" w:eastAsia="Calibri" w:hAnsi="Times New Roman" w:cs="Times New Roman"/>
          <w:sz w:val="28"/>
          <w:szCs w:val="28"/>
        </w:rPr>
        <w:t>1.1. Подпункты 3.7, 3</w:t>
      </w:r>
      <w:r w:rsidR="009C501B" w:rsidRPr="00046661">
        <w:rPr>
          <w:rFonts w:ascii="Times New Roman" w:eastAsia="Calibri" w:hAnsi="Times New Roman" w:cs="Times New Roman"/>
          <w:sz w:val="28"/>
          <w:szCs w:val="28"/>
        </w:rPr>
        <w:t>.8 пункта 3</w:t>
      </w:r>
      <w:r w:rsidR="006350C8" w:rsidRPr="00046661">
        <w:rPr>
          <w:rFonts w:ascii="Times New Roman" w:eastAsia="Calibri" w:hAnsi="Times New Roman" w:cs="Times New Roman"/>
          <w:sz w:val="28"/>
          <w:szCs w:val="28"/>
        </w:rPr>
        <w:t xml:space="preserve"> раздела I изложить в следующей редакции:</w:t>
      </w:r>
    </w:p>
    <w:p w:rsidR="006350C8" w:rsidRPr="00046661" w:rsidRDefault="00DC6C71" w:rsidP="006350C8">
      <w:pPr>
        <w:spacing w:after="0" w:line="240" w:lineRule="auto"/>
        <w:ind w:firstLine="709"/>
        <w:jc w:val="both"/>
        <w:rPr>
          <w:rFonts w:ascii="Times New Roman" w:eastAsia="Calibri" w:hAnsi="Times New Roman" w:cs="Times New Roman"/>
          <w:sz w:val="28"/>
          <w:szCs w:val="28"/>
        </w:rPr>
      </w:pPr>
      <w:r w:rsidRPr="00046661">
        <w:rPr>
          <w:rFonts w:ascii="Times New Roman" w:eastAsia="Calibri" w:hAnsi="Times New Roman" w:cs="Times New Roman"/>
          <w:sz w:val="28"/>
          <w:szCs w:val="28"/>
        </w:rPr>
        <w:t>«3</w:t>
      </w:r>
      <w:r w:rsidR="006350C8" w:rsidRPr="00046661">
        <w:rPr>
          <w:rFonts w:ascii="Times New Roman" w:eastAsia="Calibri" w:hAnsi="Times New Roman" w:cs="Times New Roman"/>
          <w:sz w:val="28"/>
          <w:szCs w:val="28"/>
        </w:rPr>
        <w:t xml:space="preserve">.7. В случае устного обращения заявителя лично или по телефону –работники МФЦ, департамента имущественных и земельных отношений </w:t>
      </w:r>
      <w:r w:rsidR="006350C8" w:rsidRPr="00046661">
        <w:rPr>
          <w:rFonts w:ascii="Times New Roman" w:eastAsia="Calibri" w:hAnsi="Times New Roman" w:cs="Times New Roman"/>
          <w:sz w:val="28"/>
          <w:szCs w:val="28"/>
        </w:rPr>
        <w:lastRenderedPageBreak/>
        <w:t xml:space="preserve">Администрации города Сургута осуществляют устное информирование обратившегося с использованием официально-делового стиля речи. </w:t>
      </w:r>
    </w:p>
    <w:p w:rsidR="006350C8" w:rsidRPr="00046661" w:rsidRDefault="00DC6C71" w:rsidP="006350C8">
      <w:pPr>
        <w:spacing w:after="0" w:line="240" w:lineRule="auto"/>
        <w:ind w:firstLine="709"/>
        <w:jc w:val="both"/>
        <w:rPr>
          <w:rFonts w:ascii="Times New Roman" w:eastAsia="Calibri" w:hAnsi="Times New Roman" w:cs="Times New Roman"/>
          <w:sz w:val="28"/>
          <w:szCs w:val="28"/>
        </w:rPr>
      </w:pPr>
      <w:r w:rsidRPr="00046661">
        <w:rPr>
          <w:rFonts w:ascii="Times New Roman" w:eastAsia="Calibri" w:hAnsi="Times New Roman" w:cs="Times New Roman"/>
          <w:sz w:val="28"/>
          <w:szCs w:val="28"/>
        </w:rPr>
        <w:t>3</w:t>
      </w:r>
      <w:r w:rsidR="006350C8" w:rsidRPr="00046661">
        <w:rPr>
          <w:rFonts w:ascii="Times New Roman" w:eastAsia="Calibri" w:hAnsi="Times New Roman" w:cs="Times New Roman"/>
          <w:sz w:val="28"/>
          <w:szCs w:val="28"/>
        </w:rPr>
        <w:t>.8. Должностные лица при общении с заявителями (по телефону                             или лично) должны корректно и внимательно относиться к гражданам, не унижая их чести и достоинства. Устное информирование осуществляется не более 15 минут».</w:t>
      </w:r>
    </w:p>
    <w:p w:rsidR="006350C8" w:rsidRPr="00046661" w:rsidRDefault="00584A85" w:rsidP="006350C8">
      <w:pPr>
        <w:spacing w:after="0" w:line="240" w:lineRule="auto"/>
        <w:ind w:firstLine="709"/>
        <w:jc w:val="both"/>
        <w:rPr>
          <w:rFonts w:ascii="Times New Roman" w:eastAsia="Calibri" w:hAnsi="Times New Roman" w:cs="Times New Roman"/>
          <w:sz w:val="28"/>
          <w:szCs w:val="28"/>
        </w:rPr>
      </w:pPr>
      <w:r w:rsidRPr="00046661">
        <w:rPr>
          <w:rFonts w:ascii="Times New Roman" w:eastAsia="Calibri" w:hAnsi="Times New Roman" w:cs="Times New Roman"/>
          <w:sz w:val="28"/>
          <w:szCs w:val="28"/>
        </w:rPr>
        <w:t>1.2. Подпункт 3.12 пункта 3</w:t>
      </w:r>
      <w:r w:rsidR="006350C8" w:rsidRPr="00046661">
        <w:rPr>
          <w:rFonts w:ascii="Times New Roman" w:eastAsia="Calibri" w:hAnsi="Times New Roman" w:cs="Times New Roman"/>
          <w:sz w:val="28"/>
          <w:szCs w:val="28"/>
        </w:rPr>
        <w:t xml:space="preserve"> раздела I изложить в следующей редакции:</w:t>
      </w:r>
    </w:p>
    <w:p w:rsidR="006350C8" w:rsidRPr="00046661" w:rsidRDefault="00584A85" w:rsidP="006350C8">
      <w:pPr>
        <w:spacing w:after="0" w:line="240" w:lineRule="auto"/>
        <w:ind w:firstLine="709"/>
        <w:jc w:val="both"/>
        <w:rPr>
          <w:rFonts w:ascii="Times New Roman" w:eastAsia="Calibri" w:hAnsi="Times New Roman" w:cs="Times New Roman"/>
          <w:sz w:val="28"/>
          <w:szCs w:val="28"/>
        </w:rPr>
      </w:pPr>
      <w:r w:rsidRPr="00046661">
        <w:rPr>
          <w:rFonts w:ascii="Times New Roman" w:eastAsia="Calibri" w:hAnsi="Times New Roman" w:cs="Times New Roman"/>
          <w:sz w:val="28"/>
          <w:szCs w:val="28"/>
        </w:rPr>
        <w:t>«3</w:t>
      </w:r>
      <w:r w:rsidR="006350C8" w:rsidRPr="00046661">
        <w:rPr>
          <w:rFonts w:ascii="Times New Roman" w:eastAsia="Calibri" w:hAnsi="Times New Roman" w:cs="Times New Roman"/>
          <w:sz w:val="28"/>
          <w:szCs w:val="28"/>
        </w:rPr>
        <w:t>.12. В местах обращения за предоставлением муниципальной услуги                             и на официальном портале размещается следующая информация:</w:t>
      </w:r>
    </w:p>
    <w:p w:rsidR="006350C8" w:rsidRPr="00046661" w:rsidRDefault="006350C8" w:rsidP="006350C8">
      <w:pPr>
        <w:spacing w:after="0" w:line="240" w:lineRule="auto"/>
        <w:ind w:firstLine="709"/>
        <w:jc w:val="both"/>
        <w:rPr>
          <w:rFonts w:ascii="Times New Roman" w:eastAsia="Calibri" w:hAnsi="Times New Roman" w:cs="Times New Roman"/>
          <w:sz w:val="28"/>
          <w:szCs w:val="28"/>
        </w:rPr>
      </w:pPr>
      <w:r w:rsidRPr="00046661">
        <w:rPr>
          <w:rFonts w:ascii="Times New Roman" w:eastAsia="Calibri" w:hAnsi="Times New Roman" w:cs="Times New Roman"/>
          <w:sz w:val="28"/>
          <w:szCs w:val="28"/>
        </w:rPr>
        <w:t>- справочная информация о разработчиках и организациях, участвующих     в предоставлении муниципальной услуги, а именно: место нахождения и график работы; справочные телефоны, в том числе номер телефона-автоинформатора (при наличии); адрес официального сайта, адреса электронной почты, адрес формы обратной связи в информационно-телекоммуникационной сети «Интернет» (при наличии);</w:t>
      </w:r>
    </w:p>
    <w:p w:rsidR="006350C8" w:rsidRPr="00046661" w:rsidRDefault="006350C8" w:rsidP="006350C8">
      <w:pPr>
        <w:spacing w:after="0" w:line="240" w:lineRule="auto"/>
        <w:ind w:firstLine="709"/>
        <w:jc w:val="both"/>
        <w:rPr>
          <w:rFonts w:ascii="Times New Roman" w:eastAsia="Calibri" w:hAnsi="Times New Roman" w:cs="Times New Roman"/>
          <w:sz w:val="28"/>
          <w:szCs w:val="28"/>
        </w:rPr>
      </w:pPr>
      <w:r w:rsidRPr="00046661">
        <w:rPr>
          <w:rFonts w:ascii="Times New Roman" w:eastAsia="Calibri" w:hAnsi="Times New Roman" w:cs="Times New Roman"/>
          <w:sz w:val="28"/>
          <w:szCs w:val="28"/>
        </w:rPr>
        <w:t>- сведения о способах подачи заявления и способах получения результата муниципальной услуги;</w:t>
      </w:r>
    </w:p>
    <w:p w:rsidR="006350C8" w:rsidRPr="00046661" w:rsidRDefault="006350C8" w:rsidP="006350C8">
      <w:pPr>
        <w:spacing w:after="0" w:line="240" w:lineRule="auto"/>
        <w:ind w:firstLine="709"/>
        <w:jc w:val="both"/>
        <w:rPr>
          <w:rFonts w:ascii="Times New Roman" w:eastAsia="Calibri" w:hAnsi="Times New Roman" w:cs="Times New Roman"/>
          <w:sz w:val="28"/>
          <w:szCs w:val="28"/>
        </w:rPr>
      </w:pPr>
      <w:r w:rsidRPr="00046661">
        <w:rPr>
          <w:rFonts w:ascii="Times New Roman" w:eastAsia="Calibri" w:hAnsi="Times New Roman" w:cs="Times New Roman"/>
          <w:sz w:val="28"/>
          <w:szCs w:val="28"/>
        </w:rPr>
        <w:t>- о бесплатном порядке предоставления услуги;</w:t>
      </w:r>
    </w:p>
    <w:p w:rsidR="006350C8" w:rsidRPr="00046661" w:rsidRDefault="006350C8" w:rsidP="006350C8">
      <w:pPr>
        <w:spacing w:after="0" w:line="240" w:lineRule="auto"/>
        <w:ind w:firstLine="709"/>
        <w:jc w:val="both"/>
        <w:rPr>
          <w:rFonts w:ascii="Times New Roman" w:eastAsia="Calibri" w:hAnsi="Times New Roman" w:cs="Times New Roman"/>
          <w:sz w:val="28"/>
          <w:szCs w:val="28"/>
        </w:rPr>
      </w:pPr>
      <w:r w:rsidRPr="00046661">
        <w:rPr>
          <w:rFonts w:ascii="Times New Roman" w:eastAsia="Calibri" w:hAnsi="Times New Roman" w:cs="Times New Roman"/>
          <w:sz w:val="28"/>
          <w:szCs w:val="28"/>
        </w:rPr>
        <w:t>- информация о получении заявителем сведений о ходе предоставления муниципальной услуги;</w:t>
      </w:r>
    </w:p>
    <w:p w:rsidR="006350C8" w:rsidRPr="00046661" w:rsidRDefault="006350C8" w:rsidP="006350C8">
      <w:pPr>
        <w:spacing w:after="0" w:line="240" w:lineRule="auto"/>
        <w:ind w:firstLine="709"/>
        <w:jc w:val="both"/>
        <w:rPr>
          <w:rFonts w:ascii="Times New Roman" w:eastAsia="Calibri" w:hAnsi="Times New Roman" w:cs="Times New Roman"/>
          <w:sz w:val="28"/>
          <w:szCs w:val="28"/>
        </w:rPr>
      </w:pPr>
      <w:r w:rsidRPr="00046661">
        <w:rPr>
          <w:rFonts w:ascii="Times New Roman" w:eastAsia="Calibri" w:hAnsi="Times New Roman" w:cs="Times New Roman"/>
          <w:sz w:val="28"/>
          <w:szCs w:val="28"/>
        </w:rPr>
        <w:t>- бланки заявления о предоставлении муниципальной услуги;</w:t>
      </w:r>
    </w:p>
    <w:p w:rsidR="006350C8" w:rsidRPr="00046661" w:rsidRDefault="006350C8" w:rsidP="006350C8">
      <w:pPr>
        <w:spacing w:after="0" w:line="240" w:lineRule="auto"/>
        <w:ind w:firstLine="709"/>
        <w:jc w:val="both"/>
        <w:rPr>
          <w:rFonts w:ascii="Times New Roman" w:eastAsia="Calibri" w:hAnsi="Times New Roman" w:cs="Times New Roman"/>
          <w:sz w:val="28"/>
          <w:szCs w:val="28"/>
        </w:rPr>
      </w:pPr>
      <w:r w:rsidRPr="00046661">
        <w:rPr>
          <w:rFonts w:ascii="Times New Roman" w:eastAsia="Calibri" w:hAnsi="Times New Roman" w:cs="Times New Roman"/>
          <w:sz w:val="28"/>
          <w:szCs w:val="28"/>
        </w:rPr>
        <w:t>- исчерпывающий перечень документов, необходимых для предоставления муниципальной услуги;</w:t>
      </w:r>
    </w:p>
    <w:p w:rsidR="006350C8" w:rsidRPr="00046661" w:rsidRDefault="006350C8" w:rsidP="006350C8">
      <w:pPr>
        <w:spacing w:after="0" w:line="240" w:lineRule="auto"/>
        <w:ind w:firstLine="709"/>
        <w:jc w:val="both"/>
        <w:rPr>
          <w:rFonts w:ascii="Times New Roman" w:eastAsia="Calibri" w:hAnsi="Times New Roman" w:cs="Times New Roman"/>
          <w:sz w:val="28"/>
          <w:szCs w:val="28"/>
        </w:rPr>
      </w:pPr>
      <w:r w:rsidRPr="00046661">
        <w:rPr>
          <w:rFonts w:ascii="Times New Roman" w:eastAsia="Calibri" w:hAnsi="Times New Roman" w:cs="Times New Roman"/>
          <w:sz w:val="28"/>
          <w:szCs w:val="28"/>
        </w:rPr>
        <w:t>- перечень услуг, которые являются необходимыми и обязательными                    для предоставления муниципальной услуги;</w:t>
      </w:r>
    </w:p>
    <w:p w:rsidR="006350C8" w:rsidRPr="00046661" w:rsidRDefault="006350C8" w:rsidP="006350C8">
      <w:pPr>
        <w:spacing w:after="0" w:line="240" w:lineRule="auto"/>
        <w:ind w:firstLine="709"/>
        <w:jc w:val="both"/>
        <w:rPr>
          <w:rFonts w:ascii="Times New Roman" w:eastAsia="Calibri" w:hAnsi="Times New Roman" w:cs="Times New Roman"/>
          <w:sz w:val="28"/>
          <w:szCs w:val="28"/>
        </w:rPr>
      </w:pPr>
      <w:r w:rsidRPr="00046661">
        <w:rPr>
          <w:rFonts w:ascii="Times New Roman" w:eastAsia="Calibri" w:hAnsi="Times New Roman" w:cs="Times New Roman"/>
          <w:sz w:val="28"/>
          <w:szCs w:val="28"/>
        </w:rPr>
        <w:t>- исчерпывающий перечень оснований для отказа в предоставлении муниципальной услуги;</w:t>
      </w:r>
    </w:p>
    <w:p w:rsidR="006350C8" w:rsidRPr="00046661" w:rsidRDefault="006350C8" w:rsidP="006350C8">
      <w:pPr>
        <w:spacing w:after="0" w:line="240" w:lineRule="auto"/>
        <w:ind w:firstLine="709"/>
        <w:jc w:val="both"/>
        <w:rPr>
          <w:rFonts w:ascii="Times New Roman" w:eastAsia="Calibri" w:hAnsi="Times New Roman" w:cs="Times New Roman"/>
          <w:sz w:val="28"/>
          <w:szCs w:val="28"/>
        </w:rPr>
      </w:pPr>
      <w:r w:rsidRPr="00046661">
        <w:rPr>
          <w:rFonts w:ascii="Times New Roman" w:eastAsia="Calibri" w:hAnsi="Times New Roman" w:cs="Times New Roman"/>
          <w:sz w:val="28"/>
          <w:szCs w:val="28"/>
        </w:rPr>
        <w:t>- текст настоящего административного регламента с приложениями (извлечения – на информационном стенде; полная версия размещается в сети «Интернет»)».</w:t>
      </w:r>
    </w:p>
    <w:p w:rsidR="006350C8" w:rsidRPr="00046661" w:rsidRDefault="006350C8" w:rsidP="006350C8">
      <w:pPr>
        <w:spacing w:after="0" w:line="240" w:lineRule="auto"/>
        <w:ind w:firstLine="708"/>
        <w:jc w:val="both"/>
        <w:rPr>
          <w:rFonts w:ascii="Times New Roman" w:hAnsi="Times New Roman" w:cs="Times New Roman"/>
          <w:sz w:val="28"/>
          <w:szCs w:val="28"/>
        </w:rPr>
      </w:pPr>
      <w:r w:rsidRPr="00046661">
        <w:rPr>
          <w:rFonts w:ascii="Times New Roman" w:hAnsi="Times New Roman" w:cs="Times New Roman"/>
          <w:sz w:val="28"/>
          <w:szCs w:val="28"/>
        </w:rPr>
        <w:t>1.3. Пункты 3,</w:t>
      </w:r>
      <w:r w:rsidR="00C626F4" w:rsidRPr="00046661">
        <w:rPr>
          <w:rFonts w:ascii="Times New Roman" w:hAnsi="Times New Roman" w:cs="Times New Roman"/>
          <w:sz w:val="28"/>
          <w:szCs w:val="28"/>
        </w:rPr>
        <w:t xml:space="preserve"> </w:t>
      </w:r>
      <w:r w:rsidRPr="00046661">
        <w:rPr>
          <w:rFonts w:ascii="Times New Roman" w:hAnsi="Times New Roman" w:cs="Times New Roman"/>
          <w:sz w:val="28"/>
          <w:szCs w:val="28"/>
        </w:rPr>
        <w:t>4 раздела II изложить в следующей редакции:</w:t>
      </w:r>
    </w:p>
    <w:p w:rsidR="006350C8" w:rsidRPr="00046661" w:rsidRDefault="006350C8" w:rsidP="006350C8">
      <w:pPr>
        <w:spacing w:after="0" w:line="240" w:lineRule="auto"/>
        <w:ind w:firstLine="708"/>
        <w:jc w:val="both"/>
        <w:rPr>
          <w:rFonts w:ascii="Times New Roman" w:hAnsi="Times New Roman" w:cs="Times New Roman"/>
          <w:sz w:val="28"/>
          <w:szCs w:val="28"/>
        </w:rPr>
      </w:pPr>
      <w:r w:rsidRPr="00046661">
        <w:rPr>
          <w:rFonts w:ascii="Times New Roman" w:hAnsi="Times New Roman" w:cs="Times New Roman"/>
          <w:i/>
          <w:sz w:val="28"/>
          <w:szCs w:val="28"/>
        </w:rPr>
        <w:t xml:space="preserve"> </w:t>
      </w:r>
      <w:r w:rsidRPr="00046661">
        <w:rPr>
          <w:rFonts w:ascii="Times New Roman" w:hAnsi="Times New Roman" w:cs="Times New Roman"/>
          <w:sz w:val="28"/>
          <w:szCs w:val="28"/>
        </w:rPr>
        <w:t xml:space="preserve">«3. Результат предоставления муниципальной услуги. </w:t>
      </w:r>
    </w:p>
    <w:p w:rsidR="006350C8" w:rsidRPr="00046661" w:rsidRDefault="006350C8" w:rsidP="006350C8">
      <w:pPr>
        <w:spacing w:after="0" w:line="240" w:lineRule="auto"/>
        <w:ind w:firstLine="708"/>
        <w:jc w:val="both"/>
        <w:rPr>
          <w:rFonts w:ascii="Times New Roman" w:hAnsi="Times New Roman" w:cs="Times New Roman"/>
          <w:sz w:val="28"/>
          <w:szCs w:val="28"/>
        </w:rPr>
      </w:pPr>
      <w:r w:rsidRPr="00046661">
        <w:rPr>
          <w:rFonts w:ascii="Times New Roman" w:hAnsi="Times New Roman" w:cs="Times New Roman"/>
          <w:sz w:val="28"/>
          <w:szCs w:val="28"/>
        </w:rPr>
        <w:t xml:space="preserve">3.1. Характеристики результата муниципальной услуги: </w:t>
      </w:r>
    </w:p>
    <w:p w:rsidR="006350C8" w:rsidRPr="00046661" w:rsidRDefault="006350C8" w:rsidP="006350C8">
      <w:pPr>
        <w:spacing w:after="0" w:line="240" w:lineRule="auto"/>
        <w:ind w:firstLine="708"/>
        <w:jc w:val="both"/>
        <w:rPr>
          <w:rFonts w:ascii="Times New Roman" w:hAnsi="Times New Roman" w:cs="Times New Roman"/>
          <w:sz w:val="28"/>
          <w:szCs w:val="28"/>
        </w:rPr>
      </w:pPr>
      <w:r w:rsidRPr="00046661">
        <w:rPr>
          <w:rFonts w:ascii="Times New Roman" w:hAnsi="Times New Roman" w:cs="Times New Roman"/>
          <w:sz w:val="28"/>
          <w:szCs w:val="28"/>
        </w:rPr>
        <w:t xml:space="preserve">- положительный </w:t>
      </w:r>
      <w:r w:rsidRPr="00046661">
        <w:rPr>
          <w:rFonts w:ascii="Times New Roman" w:eastAsia="Calibri" w:hAnsi="Times New Roman" w:cs="Times New Roman"/>
          <w:sz w:val="28"/>
          <w:szCs w:val="28"/>
        </w:rPr>
        <w:t>–</w:t>
      </w:r>
      <w:r w:rsidRPr="00046661">
        <w:rPr>
          <w:rFonts w:ascii="Times New Roman" w:hAnsi="Times New Roman" w:cs="Times New Roman"/>
          <w:sz w:val="28"/>
          <w:szCs w:val="28"/>
        </w:rPr>
        <w:t xml:space="preserve"> док</w:t>
      </w:r>
      <w:r w:rsidR="00584A85" w:rsidRPr="00046661">
        <w:rPr>
          <w:rFonts w:ascii="Times New Roman" w:hAnsi="Times New Roman" w:cs="Times New Roman"/>
          <w:sz w:val="28"/>
          <w:szCs w:val="28"/>
        </w:rPr>
        <w:t xml:space="preserve">умент (решение) о предоставлении земельного участка в собственность бесплатно, или проект договора аренды земельного участка (далее </w:t>
      </w:r>
      <w:r w:rsidR="00584A85" w:rsidRPr="00046661">
        <w:rPr>
          <w:rFonts w:ascii="Times New Roman" w:eastAsia="Calibri" w:hAnsi="Times New Roman" w:cs="Times New Roman"/>
          <w:sz w:val="28"/>
          <w:szCs w:val="28"/>
        </w:rPr>
        <w:t>–</w:t>
      </w:r>
      <w:r w:rsidR="00584A85" w:rsidRPr="00046661">
        <w:rPr>
          <w:rFonts w:ascii="Times New Roman" w:hAnsi="Times New Roman" w:cs="Times New Roman"/>
          <w:sz w:val="28"/>
          <w:szCs w:val="28"/>
        </w:rPr>
        <w:t xml:space="preserve"> проект договора аренды, проект договора)</w:t>
      </w:r>
      <w:r w:rsidRPr="00046661">
        <w:rPr>
          <w:rFonts w:ascii="Times New Roman" w:hAnsi="Times New Roman" w:cs="Times New Roman"/>
          <w:sz w:val="28"/>
          <w:szCs w:val="28"/>
        </w:rPr>
        <w:t>;</w:t>
      </w:r>
    </w:p>
    <w:p w:rsidR="006350C8" w:rsidRPr="00046661" w:rsidRDefault="006350C8" w:rsidP="006350C8">
      <w:pPr>
        <w:spacing w:after="0" w:line="240" w:lineRule="auto"/>
        <w:ind w:firstLine="708"/>
        <w:jc w:val="both"/>
        <w:rPr>
          <w:rFonts w:ascii="Times New Roman" w:hAnsi="Times New Roman" w:cs="Times New Roman"/>
          <w:sz w:val="28"/>
          <w:szCs w:val="28"/>
        </w:rPr>
      </w:pPr>
      <w:r w:rsidRPr="00046661">
        <w:rPr>
          <w:rFonts w:ascii="Times New Roman" w:hAnsi="Times New Roman" w:cs="Times New Roman"/>
          <w:sz w:val="28"/>
          <w:szCs w:val="28"/>
        </w:rPr>
        <w:t xml:space="preserve">- отрицательный </w:t>
      </w:r>
      <w:r w:rsidRPr="00046661">
        <w:rPr>
          <w:rFonts w:ascii="Times New Roman" w:eastAsia="Calibri" w:hAnsi="Times New Roman" w:cs="Times New Roman"/>
          <w:sz w:val="28"/>
          <w:szCs w:val="28"/>
        </w:rPr>
        <w:t>–</w:t>
      </w:r>
      <w:r w:rsidRPr="00046661">
        <w:rPr>
          <w:rFonts w:ascii="Times New Roman" w:hAnsi="Times New Roman" w:cs="Times New Roman"/>
          <w:sz w:val="28"/>
          <w:szCs w:val="28"/>
        </w:rPr>
        <w:t xml:space="preserve"> документ (решение) об отказе в предоставлении муниципальной услуги (далее – мотивированный отказ</w:t>
      </w:r>
      <w:r w:rsidR="00584A85" w:rsidRPr="00046661">
        <w:rPr>
          <w:rFonts w:ascii="Times New Roman" w:hAnsi="Times New Roman" w:cs="Times New Roman"/>
          <w:sz w:val="28"/>
          <w:szCs w:val="28"/>
        </w:rPr>
        <w:t>, отказ в предоставлении муниципальной услуги</w:t>
      </w:r>
      <w:r w:rsidRPr="00046661">
        <w:rPr>
          <w:rFonts w:ascii="Times New Roman" w:hAnsi="Times New Roman" w:cs="Times New Roman"/>
          <w:sz w:val="28"/>
          <w:szCs w:val="28"/>
        </w:rPr>
        <w:t>).</w:t>
      </w:r>
    </w:p>
    <w:p w:rsidR="00991634" w:rsidRPr="00046661" w:rsidRDefault="006350C8" w:rsidP="00991634">
      <w:pPr>
        <w:spacing w:after="0" w:line="240" w:lineRule="auto"/>
        <w:ind w:firstLine="708"/>
        <w:jc w:val="both"/>
        <w:rPr>
          <w:rFonts w:ascii="Times New Roman" w:hAnsi="Times New Roman" w:cs="Times New Roman"/>
          <w:sz w:val="28"/>
          <w:szCs w:val="28"/>
        </w:rPr>
      </w:pPr>
      <w:r w:rsidRPr="00046661">
        <w:rPr>
          <w:rFonts w:ascii="Times New Roman" w:hAnsi="Times New Roman" w:cs="Times New Roman"/>
          <w:sz w:val="28"/>
          <w:szCs w:val="28"/>
        </w:rPr>
        <w:t xml:space="preserve">3.2. </w:t>
      </w:r>
      <w:r w:rsidR="00991634" w:rsidRPr="00046661">
        <w:rPr>
          <w:rFonts w:ascii="Times New Roman" w:hAnsi="Times New Roman" w:cs="Times New Roman"/>
          <w:sz w:val="28"/>
          <w:szCs w:val="28"/>
        </w:rPr>
        <w:t>Решение о предоставлении земельного участка в собственность бесплатно оформляется в форме правового акта уполномоченного органа                         на официальном бланке и содержит такие реквизиты как номер и дата.</w:t>
      </w:r>
    </w:p>
    <w:p w:rsidR="00991634" w:rsidRPr="00046661" w:rsidRDefault="00991634" w:rsidP="00991634">
      <w:pPr>
        <w:pStyle w:val="ConsPlusNormal"/>
        <w:ind w:firstLine="540"/>
        <w:jc w:val="both"/>
        <w:rPr>
          <w:rFonts w:ascii="Times New Roman" w:hAnsi="Times New Roman" w:cs="Times New Roman"/>
          <w:sz w:val="28"/>
          <w:szCs w:val="28"/>
        </w:rPr>
      </w:pPr>
      <w:r w:rsidRPr="00046661">
        <w:rPr>
          <w:rFonts w:ascii="Times New Roman" w:hAnsi="Times New Roman" w:cs="Times New Roman"/>
          <w:sz w:val="28"/>
          <w:szCs w:val="28"/>
        </w:rPr>
        <w:t>Проект договора аренды оформляется на бумажном носителе в количестве, эквивалентном количеству сторон договора.</w:t>
      </w:r>
    </w:p>
    <w:p w:rsidR="006350C8" w:rsidRPr="00046661" w:rsidRDefault="006350C8" w:rsidP="00991634">
      <w:pPr>
        <w:spacing w:after="0" w:line="240" w:lineRule="auto"/>
        <w:ind w:firstLine="708"/>
        <w:jc w:val="both"/>
        <w:rPr>
          <w:rFonts w:ascii="Times New Roman" w:hAnsi="Times New Roman" w:cs="Times New Roman"/>
          <w:sz w:val="28"/>
          <w:szCs w:val="28"/>
        </w:rPr>
      </w:pPr>
      <w:r w:rsidRPr="00046661">
        <w:rPr>
          <w:rFonts w:ascii="Times New Roman" w:hAnsi="Times New Roman" w:cs="Times New Roman"/>
          <w:sz w:val="28"/>
          <w:szCs w:val="28"/>
        </w:rPr>
        <w:t>3.3. Мотивированный отказ оформляется в форме письма (</w:t>
      </w:r>
      <w:proofErr w:type="gramStart"/>
      <w:r w:rsidRPr="00046661">
        <w:rPr>
          <w:rFonts w:ascii="Times New Roman" w:hAnsi="Times New Roman" w:cs="Times New Roman"/>
          <w:sz w:val="28"/>
          <w:szCs w:val="28"/>
        </w:rPr>
        <w:t xml:space="preserve">уведомления)   </w:t>
      </w:r>
      <w:proofErr w:type="gramEnd"/>
      <w:r w:rsidRPr="00046661">
        <w:rPr>
          <w:rFonts w:ascii="Times New Roman" w:hAnsi="Times New Roman" w:cs="Times New Roman"/>
          <w:sz w:val="28"/>
          <w:szCs w:val="28"/>
        </w:rPr>
        <w:t xml:space="preserve">                  на официальном бланке уполномоченного органа, содержит информацию                        </w:t>
      </w:r>
      <w:r w:rsidRPr="00046661">
        <w:rPr>
          <w:rFonts w:ascii="Times New Roman" w:hAnsi="Times New Roman" w:cs="Times New Roman"/>
          <w:sz w:val="28"/>
          <w:szCs w:val="28"/>
        </w:rPr>
        <w:lastRenderedPageBreak/>
        <w:t>установленную частью 9.1 статьи 7 Федерального закона от 27.07.2010                                   № 210-ФЗ «Об организации предоставления государственных и муниципальных услуг» (далее – Закон от 27.07.2010 № 210-ФЗ).</w:t>
      </w:r>
    </w:p>
    <w:p w:rsidR="006350C8" w:rsidRPr="00046661" w:rsidRDefault="006350C8" w:rsidP="006350C8">
      <w:pPr>
        <w:pStyle w:val="ConsPlusNormal"/>
        <w:ind w:firstLine="708"/>
        <w:jc w:val="both"/>
        <w:rPr>
          <w:rFonts w:ascii="Times New Roman" w:hAnsi="Times New Roman" w:cs="Times New Roman"/>
          <w:sz w:val="28"/>
          <w:szCs w:val="28"/>
        </w:rPr>
      </w:pPr>
      <w:r w:rsidRPr="00046661">
        <w:rPr>
          <w:rFonts w:ascii="Times New Roman" w:hAnsi="Times New Roman" w:cs="Times New Roman"/>
          <w:sz w:val="28"/>
          <w:szCs w:val="28"/>
        </w:rPr>
        <w:t>Порядок подачи и рассмотрения жалоб на решения и действия (бездействие) органов местного самоуправления города Сургута                                                 и их должностных лиц, муниципальных служащих, утвержден постановлени</w:t>
      </w:r>
      <w:r w:rsidR="00BD7AB6" w:rsidRPr="00046661">
        <w:rPr>
          <w:rFonts w:ascii="Times New Roman" w:hAnsi="Times New Roman" w:cs="Times New Roman"/>
          <w:sz w:val="28"/>
          <w:szCs w:val="28"/>
        </w:rPr>
        <w:t xml:space="preserve">ем Администрации города </w:t>
      </w:r>
      <w:r w:rsidRPr="00046661">
        <w:rPr>
          <w:rFonts w:ascii="Times New Roman" w:hAnsi="Times New Roman" w:cs="Times New Roman"/>
          <w:sz w:val="28"/>
          <w:szCs w:val="28"/>
        </w:rPr>
        <w:t>от 09.02.2021 № 906.</w:t>
      </w:r>
    </w:p>
    <w:p w:rsidR="006350C8" w:rsidRPr="00046661" w:rsidRDefault="006350C8" w:rsidP="006350C8">
      <w:pPr>
        <w:pStyle w:val="ConsPlusNormal"/>
        <w:ind w:firstLine="708"/>
        <w:jc w:val="both"/>
        <w:rPr>
          <w:rFonts w:ascii="Times New Roman" w:hAnsi="Times New Roman" w:cs="Times New Roman"/>
          <w:sz w:val="28"/>
          <w:szCs w:val="28"/>
        </w:rPr>
      </w:pPr>
      <w:r w:rsidRPr="00046661">
        <w:rPr>
          <w:rFonts w:ascii="Times New Roman" w:hAnsi="Times New Roman" w:cs="Times New Roman"/>
          <w:sz w:val="28"/>
          <w:szCs w:val="28"/>
        </w:rPr>
        <w:t>3.4. Факт направления заявителю результата муниципальной услуги фиксируется в АИС «Единое окно «ДИЗО».</w:t>
      </w:r>
    </w:p>
    <w:p w:rsidR="006350C8" w:rsidRPr="00046661" w:rsidRDefault="006350C8" w:rsidP="006350C8">
      <w:pPr>
        <w:pStyle w:val="ConsPlusNormal"/>
        <w:ind w:firstLine="708"/>
        <w:jc w:val="both"/>
        <w:rPr>
          <w:rFonts w:ascii="Times New Roman" w:hAnsi="Times New Roman" w:cs="Times New Roman"/>
          <w:sz w:val="28"/>
          <w:szCs w:val="28"/>
        </w:rPr>
      </w:pPr>
      <w:r w:rsidRPr="00046661">
        <w:rPr>
          <w:rFonts w:ascii="Times New Roman" w:hAnsi="Times New Roman" w:cs="Times New Roman"/>
          <w:sz w:val="28"/>
          <w:szCs w:val="28"/>
        </w:rPr>
        <w:t>3.5. Способы получения заявителем результатов муниципальной услуги, указанных в подпунктах 3.1 – 3.3 пункта 3 раздела II настоящего административного регламента:</w:t>
      </w:r>
    </w:p>
    <w:p w:rsidR="006350C8" w:rsidRPr="00046661" w:rsidRDefault="006350C8" w:rsidP="006350C8">
      <w:pPr>
        <w:pStyle w:val="ConsPlusNormal"/>
        <w:ind w:firstLine="708"/>
        <w:jc w:val="both"/>
        <w:rPr>
          <w:rFonts w:ascii="Times New Roman" w:hAnsi="Times New Roman" w:cs="Times New Roman"/>
          <w:sz w:val="28"/>
          <w:szCs w:val="28"/>
        </w:rPr>
      </w:pPr>
      <w:r w:rsidRPr="00046661">
        <w:rPr>
          <w:rFonts w:ascii="Times New Roman" w:hAnsi="Times New Roman" w:cs="Times New Roman"/>
          <w:sz w:val="28"/>
          <w:szCs w:val="28"/>
        </w:rPr>
        <w:t>- на бумажном носителе при личном обращении в МФЦ;</w:t>
      </w:r>
    </w:p>
    <w:p w:rsidR="006350C8" w:rsidRPr="00046661" w:rsidRDefault="006350C8" w:rsidP="006350C8">
      <w:pPr>
        <w:pStyle w:val="ConsPlusNormal"/>
        <w:ind w:firstLine="708"/>
        <w:jc w:val="both"/>
        <w:rPr>
          <w:rFonts w:ascii="Times New Roman" w:hAnsi="Times New Roman" w:cs="Times New Roman"/>
          <w:sz w:val="28"/>
          <w:szCs w:val="28"/>
        </w:rPr>
      </w:pPr>
      <w:r w:rsidRPr="00046661">
        <w:rPr>
          <w:rFonts w:ascii="Times New Roman" w:hAnsi="Times New Roman" w:cs="Times New Roman"/>
          <w:sz w:val="28"/>
          <w:szCs w:val="28"/>
        </w:rPr>
        <w:t>- на бумажном носителе почтовым отправлением на почтовый адрес заявителя;</w:t>
      </w:r>
    </w:p>
    <w:p w:rsidR="006350C8" w:rsidRPr="00046661" w:rsidRDefault="006350C8" w:rsidP="006350C8">
      <w:pPr>
        <w:pStyle w:val="ConsPlusNormal"/>
        <w:ind w:firstLine="708"/>
        <w:jc w:val="both"/>
        <w:rPr>
          <w:rFonts w:ascii="Times New Roman" w:hAnsi="Times New Roman" w:cs="Times New Roman"/>
          <w:sz w:val="28"/>
          <w:szCs w:val="28"/>
        </w:rPr>
      </w:pPr>
      <w:r w:rsidRPr="00046661">
        <w:rPr>
          <w:rFonts w:ascii="Times New Roman" w:hAnsi="Times New Roman" w:cs="Times New Roman"/>
          <w:sz w:val="28"/>
          <w:szCs w:val="28"/>
        </w:rPr>
        <w:t>- в форме электронного документа либо скан-образа документа в личном кабинете на Едином портале.</w:t>
      </w:r>
    </w:p>
    <w:p w:rsidR="006350C8" w:rsidRPr="00046661" w:rsidRDefault="006350C8" w:rsidP="006350C8">
      <w:pPr>
        <w:spacing w:after="0" w:line="240" w:lineRule="auto"/>
        <w:ind w:firstLine="708"/>
        <w:jc w:val="both"/>
        <w:rPr>
          <w:rFonts w:ascii="Times New Roman" w:eastAsia="Calibri" w:hAnsi="Times New Roman" w:cs="Times New Roman"/>
          <w:sz w:val="28"/>
          <w:szCs w:val="28"/>
        </w:rPr>
      </w:pPr>
      <w:r w:rsidRPr="00046661">
        <w:rPr>
          <w:rFonts w:ascii="Times New Roman" w:eastAsia="Calibri" w:hAnsi="Times New Roman" w:cs="Times New Roman"/>
          <w:sz w:val="28"/>
          <w:szCs w:val="28"/>
        </w:rPr>
        <w:t>4. Срок предоставления муниципальной услуги.</w:t>
      </w:r>
    </w:p>
    <w:p w:rsidR="006350C8" w:rsidRPr="00046661" w:rsidRDefault="006350C8" w:rsidP="006350C8">
      <w:pPr>
        <w:spacing w:after="0" w:line="240" w:lineRule="auto"/>
        <w:ind w:firstLine="708"/>
        <w:jc w:val="both"/>
        <w:rPr>
          <w:rFonts w:ascii="Times New Roman" w:eastAsia="Calibri" w:hAnsi="Times New Roman" w:cs="Times New Roman"/>
          <w:sz w:val="28"/>
          <w:szCs w:val="28"/>
        </w:rPr>
      </w:pPr>
      <w:r w:rsidRPr="00046661">
        <w:rPr>
          <w:rFonts w:ascii="Times New Roman" w:eastAsia="Calibri" w:hAnsi="Times New Roman" w:cs="Times New Roman"/>
          <w:sz w:val="28"/>
          <w:szCs w:val="28"/>
        </w:rPr>
        <w:t xml:space="preserve">4.1. Максимальный срок предоставления муниципальной услуги установлен </w:t>
      </w:r>
      <w:r w:rsidR="00805A32" w:rsidRPr="00046661">
        <w:rPr>
          <w:rFonts w:ascii="Times New Roman" w:hAnsi="Times New Roman" w:cs="Times New Roman"/>
          <w:sz w:val="28"/>
          <w:szCs w:val="28"/>
        </w:rPr>
        <w:t>пунктом 2.10 статьи 3</w:t>
      </w:r>
      <w:r w:rsidRPr="00046661">
        <w:rPr>
          <w:rFonts w:ascii="Times New Roman" w:hAnsi="Times New Roman" w:cs="Times New Roman"/>
          <w:sz w:val="28"/>
          <w:szCs w:val="28"/>
        </w:rPr>
        <w:t xml:space="preserve"> </w:t>
      </w:r>
      <w:r w:rsidR="00805A32" w:rsidRPr="00046661">
        <w:rPr>
          <w:rFonts w:ascii="Times New Roman" w:hAnsi="Times New Roman" w:cs="Times New Roman"/>
          <w:sz w:val="28"/>
          <w:szCs w:val="28"/>
        </w:rPr>
        <w:t>Закона от 25.10.2001 № 137-ФЗ</w:t>
      </w:r>
      <w:r w:rsidR="00E80B38" w:rsidRPr="00046661">
        <w:rPr>
          <w:rFonts w:ascii="Times New Roman" w:hAnsi="Times New Roman" w:cs="Times New Roman"/>
          <w:sz w:val="28"/>
          <w:szCs w:val="28"/>
        </w:rPr>
        <w:t>,</w:t>
      </w:r>
      <w:r w:rsidR="001D0EE5" w:rsidRPr="00046661">
        <w:rPr>
          <w:rFonts w:ascii="Times New Roman" w:hAnsi="Times New Roman" w:cs="Times New Roman"/>
          <w:sz w:val="28"/>
          <w:szCs w:val="28"/>
        </w:rPr>
        <w:t xml:space="preserve"> подпунктом 4.2</w:t>
      </w:r>
      <w:r w:rsidR="00E80B38" w:rsidRPr="00046661">
        <w:rPr>
          <w:rFonts w:ascii="Times New Roman" w:hAnsi="Times New Roman" w:cs="Times New Roman"/>
          <w:sz w:val="28"/>
          <w:szCs w:val="28"/>
        </w:rPr>
        <w:t xml:space="preserve"> </w:t>
      </w:r>
      <w:r w:rsidR="00DC78A3" w:rsidRPr="00046661">
        <w:rPr>
          <w:rFonts w:ascii="Times New Roman" w:eastAsia="Calibri" w:hAnsi="Times New Roman" w:cs="Times New Roman"/>
          <w:sz w:val="28"/>
          <w:szCs w:val="28"/>
        </w:rPr>
        <w:t xml:space="preserve">пункта 4 раздела </w:t>
      </w:r>
      <w:r w:rsidR="00DC78A3" w:rsidRPr="00046661">
        <w:rPr>
          <w:rFonts w:ascii="Times New Roman" w:eastAsia="Calibri" w:hAnsi="Times New Roman" w:cs="Times New Roman"/>
          <w:sz w:val="28"/>
          <w:szCs w:val="28"/>
          <w:lang w:val="en-US"/>
        </w:rPr>
        <w:t>II</w:t>
      </w:r>
      <w:r w:rsidR="00DC78A3" w:rsidRPr="00046661">
        <w:rPr>
          <w:rFonts w:ascii="Times New Roman" w:eastAsia="Calibri" w:hAnsi="Times New Roman" w:cs="Times New Roman"/>
          <w:sz w:val="28"/>
          <w:szCs w:val="28"/>
        </w:rPr>
        <w:t xml:space="preserve"> настоящего административного регламента.</w:t>
      </w:r>
    </w:p>
    <w:p w:rsidR="005069CD" w:rsidRPr="00046661" w:rsidRDefault="001D0EE5" w:rsidP="006350C8">
      <w:pPr>
        <w:spacing w:after="0" w:line="240" w:lineRule="auto"/>
        <w:ind w:firstLine="708"/>
        <w:jc w:val="both"/>
        <w:rPr>
          <w:rFonts w:ascii="Times New Roman" w:eastAsia="Calibri" w:hAnsi="Times New Roman" w:cs="Times New Roman"/>
          <w:sz w:val="28"/>
          <w:szCs w:val="28"/>
          <w:u w:val="single"/>
        </w:rPr>
      </w:pPr>
      <w:r w:rsidRPr="00046661">
        <w:rPr>
          <w:rFonts w:ascii="Times New Roman" w:eastAsia="Calibri" w:hAnsi="Times New Roman" w:cs="Times New Roman"/>
          <w:sz w:val="28"/>
          <w:szCs w:val="28"/>
        </w:rPr>
        <w:t>4.2</w:t>
      </w:r>
      <w:r w:rsidR="006350C8" w:rsidRPr="00046661">
        <w:rPr>
          <w:rFonts w:ascii="Times New Roman" w:eastAsia="Calibri" w:hAnsi="Times New Roman" w:cs="Times New Roman"/>
          <w:sz w:val="28"/>
          <w:szCs w:val="28"/>
        </w:rPr>
        <w:t>. Срок выдачи (направления) ДИЗО результата предоста</w:t>
      </w:r>
      <w:r w:rsidR="006E7CE9" w:rsidRPr="00046661">
        <w:rPr>
          <w:rFonts w:ascii="Times New Roman" w:eastAsia="Calibri" w:hAnsi="Times New Roman" w:cs="Times New Roman"/>
          <w:sz w:val="28"/>
          <w:szCs w:val="28"/>
        </w:rPr>
        <w:t xml:space="preserve">вления муниципальной услуги </w:t>
      </w:r>
      <w:r w:rsidRPr="00046661">
        <w:rPr>
          <w:rFonts w:ascii="Times New Roman" w:eastAsia="Calibri" w:hAnsi="Times New Roman" w:cs="Times New Roman"/>
          <w:sz w:val="28"/>
          <w:szCs w:val="28"/>
        </w:rPr>
        <w:t>три</w:t>
      </w:r>
      <w:r w:rsidR="006350C8" w:rsidRPr="00046661">
        <w:rPr>
          <w:rFonts w:ascii="Times New Roman" w:eastAsia="Calibri" w:hAnsi="Times New Roman" w:cs="Times New Roman"/>
          <w:sz w:val="28"/>
          <w:szCs w:val="28"/>
        </w:rPr>
        <w:t xml:space="preserve"> календарных дня со дня его поступления в ДИЗО.</w:t>
      </w:r>
      <w:r w:rsidR="00245AA0" w:rsidRPr="00046661">
        <w:rPr>
          <w:rFonts w:ascii="Times New Roman" w:eastAsia="Calibri" w:hAnsi="Times New Roman" w:cs="Times New Roman"/>
          <w:sz w:val="28"/>
          <w:szCs w:val="28"/>
          <w:u w:val="single"/>
        </w:rPr>
        <w:t xml:space="preserve"> </w:t>
      </w:r>
    </w:p>
    <w:p w:rsidR="006350C8" w:rsidRPr="00046661" w:rsidRDefault="006845FC" w:rsidP="006350C8">
      <w:pPr>
        <w:spacing w:after="0" w:line="240" w:lineRule="auto"/>
        <w:ind w:firstLine="708"/>
        <w:jc w:val="both"/>
        <w:rPr>
          <w:rFonts w:ascii="Times New Roman" w:eastAsia="Calibri" w:hAnsi="Times New Roman" w:cs="Times New Roman"/>
          <w:sz w:val="28"/>
          <w:szCs w:val="28"/>
        </w:rPr>
      </w:pPr>
      <w:r w:rsidRPr="00046661">
        <w:rPr>
          <w:rFonts w:ascii="Times New Roman" w:eastAsia="Calibri" w:hAnsi="Times New Roman" w:cs="Times New Roman"/>
          <w:sz w:val="28"/>
          <w:szCs w:val="28"/>
        </w:rPr>
        <w:t>4.3</w:t>
      </w:r>
      <w:r w:rsidR="006350C8" w:rsidRPr="00046661">
        <w:rPr>
          <w:rFonts w:ascii="Times New Roman" w:eastAsia="Calibri" w:hAnsi="Times New Roman" w:cs="Times New Roman"/>
          <w:sz w:val="28"/>
          <w:szCs w:val="28"/>
        </w:rPr>
        <w:t>. В общий срок предоставления муниципальной услуги входит срок межведомственного информационного взаимодействия и срок выдачи (направления) документов, являющихся результатом предоставления муниципальной услуги.</w:t>
      </w:r>
    </w:p>
    <w:p w:rsidR="006845FC" w:rsidRPr="00046661" w:rsidRDefault="006845FC" w:rsidP="006845FC">
      <w:pPr>
        <w:spacing w:after="0" w:line="240" w:lineRule="auto"/>
        <w:ind w:firstLine="708"/>
        <w:jc w:val="both"/>
        <w:rPr>
          <w:rFonts w:ascii="Times New Roman" w:hAnsi="Times New Roman" w:cs="Times New Roman"/>
          <w:color w:val="333333"/>
          <w:sz w:val="28"/>
          <w:szCs w:val="28"/>
          <w:shd w:val="clear" w:color="auto" w:fill="FFFFFF"/>
        </w:rPr>
      </w:pPr>
      <w:r w:rsidRPr="00046661">
        <w:rPr>
          <w:rFonts w:ascii="Times New Roman" w:hAnsi="Times New Roman" w:cs="Times New Roman"/>
          <w:color w:val="333333"/>
          <w:sz w:val="28"/>
          <w:szCs w:val="28"/>
          <w:shd w:val="clear" w:color="auto" w:fill="FFFFFF"/>
        </w:rPr>
        <w:t>4.4. В соответствии с положениями стати 193</w:t>
      </w:r>
      <w:r w:rsidRPr="00046661">
        <w:t xml:space="preserve"> </w:t>
      </w:r>
      <w:r w:rsidRPr="00046661">
        <w:rPr>
          <w:rFonts w:ascii="Times New Roman" w:hAnsi="Times New Roman" w:cs="Times New Roman"/>
          <w:color w:val="333333"/>
          <w:sz w:val="28"/>
          <w:szCs w:val="28"/>
          <w:shd w:val="clear" w:color="auto" w:fill="FFFFFF"/>
        </w:rPr>
        <w:t>Гражданского кодекса Российской Федерации – если последний день срока приходится на нерабочий день, днем окончания срока считается ближайший следующий за ним рабочий день.</w:t>
      </w:r>
    </w:p>
    <w:p w:rsidR="006350C8" w:rsidRPr="00046661" w:rsidRDefault="005069CD" w:rsidP="006350C8">
      <w:pPr>
        <w:spacing w:after="0" w:line="240" w:lineRule="auto"/>
        <w:ind w:firstLine="708"/>
        <w:jc w:val="both"/>
        <w:rPr>
          <w:rFonts w:ascii="Times New Roman" w:eastAsia="Calibri" w:hAnsi="Times New Roman" w:cs="Times New Roman"/>
          <w:sz w:val="28"/>
          <w:szCs w:val="28"/>
        </w:rPr>
      </w:pPr>
      <w:r w:rsidRPr="00046661">
        <w:rPr>
          <w:rFonts w:ascii="Times New Roman" w:eastAsia="Calibri" w:hAnsi="Times New Roman" w:cs="Times New Roman"/>
          <w:sz w:val="28"/>
          <w:szCs w:val="28"/>
        </w:rPr>
        <w:t>4.5</w:t>
      </w:r>
      <w:r w:rsidR="006350C8" w:rsidRPr="00046661">
        <w:rPr>
          <w:rFonts w:ascii="Times New Roman" w:eastAsia="Calibri" w:hAnsi="Times New Roman" w:cs="Times New Roman"/>
          <w:sz w:val="28"/>
          <w:szCs w:val="28"/>
        </w:rPr>
        <w:t>. В случае обращения заявителя за получением муниципальной услуги                        в МФЦ (на бумажном носителе), срок предоставления муниципальной услуги исчисляется со дня передачи МФЦ в ДИЗО документов, обязанность                                     по предоставлению которых возложена на заявителя.</w:t>
      </w:r>
    </w:p>
    <w:p w:rsidR="006350C8" w:rsidRPr="00046661" w:rsidRDefault="005069CD" w:rsidP="006350C8">
      <w:pPr>
        <w:spacing w:after="0" w:line="240" w:lineRule="auto"/>
        <w:ind w:firstLine="708"/>
        <w:jc w:val="both"/>
        <w:rPr>
          <w:rFonts w:ascii="Times New Roman" w:eastAsia="Calibri" w:hAnsi="Times New Roman" w:cs="Times New Roman"/>
          <w:sz w:val="28"/>
          <w:szCs w:val="28"/>
        </w:rPr>
      </w:pPr>
      <w:r w:rsidRPr="00046661">
        <w:rPr>
          <w:rFonts w:ascii="Times New Roman" w:eastAsia="Calibri" w:hAnsi="Times New Roman" w:cs="Times New Roman"/>
          <w:sz w:val="28"/>
          <w:szCs w:val="28"/>
        </w:rPr>
        <w:t>4.6</w:t>
      </w:r>
      <w:r w:rsidR="006350C8" w:rsidRPr="00046661">
        <w:rPr>
          <w:rFonts w:ascii="Times New Roman" w:eastAsia="Calibri" w:hAnsi="Times New Roman" w:cs="Times New Roman"/>
          <w:sz w:val="28"/>
          <w:szCs w:val="28"/>
        </w:rPr>
        <w:t>. Выдача МФЦ заявителю документов, являющихся результатом предоставления муниципальной услуги, осуществляется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6350C8" w:rsidRPr="00046661" w:rsidRDefault="00D84372" w:rsidP="006350C8">
      <w:pPr>
        <w:spacing w:after="0" w:line="240" w:lineRule="auto"/>
        <w:ind w:firstLine="709"/>
        <w:jc w:val="both"/>
        <w:rPr>
          <w:rFonts w:ascii="Times New Roman" w:hAnsi="Times New Roman" w:cs="Times New Roman"/>
          <w:sz w:val="28"/>
          <w:szCs w:val="28"/>
        </w:rPr>
      </w:pPr>
      <w:r w:rsidRPr="00046661">
        <w:rPr>
          <w:rFonts w:ascii="Times New Roman" w:hAnsi="Times New Roman" w:cs="Times New Roman"/>
          <w:sz w:val="28"/>
          <w:szCs w:val="28"/>
        </w:rPr>
        <w:t>1.4. Пункты 6</w:t>
      </w:r>
      <w:r w:rsidR="00FC1D9F" w:rsidRPr="00046661">
        <w:rPr>
          <w:rFonts w:ascii="Times New Roman" w:hAnsi="Times New Roman" w:cs="Times New Roman"/>
          <w:sz w:val="28"/>
          <w:szCs w:val="28"/>
        </w:rPr>
        <w:t xml:space="preserve"> </w:t>
      </w:r>
      <w:r w:rsidR="0059127E" w:rsidRPr="00046661">
        <w:rPr>
          <w:rFonts w:ascii="Times New Roman" w:hAnsi="Times New Roman" w:cs="Times New Roman"/>
          <w:sz w:val="28"/>
          <w:szCs w:val="28"/>
        </w:rPr>
        <w:t xml:space="preserve">– </w:t>
      </w:r>
      <w:r w:rsidRPr="00046661">
        <w:rPr>
          <w:rFonts w:ascii="Times New Roman" w:hAnsi="Times New Roman" w:cs="Times New Roman"/>
          <w:sz w:val="28"/>
          <w:szCs w:val="28"/>
        </w:rPr>
        <w:t>11</w:t>
      </w:r>
      <w:r w:rsidR="006350C8" w:rsidRPr="00046661">
        <w:rPr>
          <w:rFonts w:ascii="Times New Roman" w:hAnsi="Times New Roman" w:cs="Times New Roman"/>
          <w:sz w:val="28"/>
          <w:szCs w:val="28"/>
        </w:rPr>
        <w:t xml:space="preserve"> раздела I</w:t>
      </w:r>
      <w:r w:rsidR="006350C8" w:rsidRPr="00046661">
        <w:rPr>
          <w:rFonts w:ascii="Times New Roman" w:hAnsi="Times New Roman" w:cs="Times New Roman"/>
          <w:sz w:val="28"/>
          <w:szCs w:val="28"/>
          <w:lang w:val="en-US"/>
        </w:rPr>
        <w:t>I</w:t>
      </w:r>
      <w:r w:rsidR="006350C8" w:rsidRPr="00046661">
        <w:rPr>
          <w:rFonts w:ascii="Times New Roman" w:hAnsi="Times New Roman" w:cs="Times New Roman"/>
          <w:sz w:val="28"/>
          <w:szCs w:val="28"/>
        </w:rPr>
        <w:t xml:space="preserve"> изложить в следующей редакции:</w:t>
      </w:r>
    </w:p>
    <w:p w:rsidR="006350C8" w:rsidRPr="00046661" w:rsidRDefault="006350C8" w:rsidP="006350C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046661">
        <w:rPr>
          <w:rFonts w:ascii="Times New Roman" w:eastAsiaTheme="minorEastAsia" w:hAnsi="Times New Roman" w:cs="Times New Roman"/>
          <w:sz w:val="28"/>
          <w:szCs w:val="28"/>
          <w:lang w:eastAsia="ru-RU"/>
        </w:rPr>
        <w:t>«6. Исчерпывающий перечень документов, необходимых                                          для предоставления муниципальной услуги установлен:</w:t>
      </w:r>
    </w:p>
    <w:p w:rsidR="0083130F" w:rsidRPr="00046661" w:rsidRDefault="00EB345B" w:rsidP="006350C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046661">
        <w:rPr>
          <w:rFonts w:ascii="Times New Roman" w:eastAsiaTheme="minorEastAsia" w:hAnsi="Times New Roman" w:cs="Times New Roman"/>
          <w:sz w:val="28"/>
          <w:szCs w:val="28"/>
          <w:lang w:eastAsia="ru-RU"/>
        </w:rPr>
        <w:t xml:space="preserve"> - статьей 39.17</w:t>
      </w:r>
      <w:r w:rsidR="006350C8" w:rsidRPr="00046661">
        <w:rPr>
          <w:rFonts w:ascii="Times New Roman" w:eastAsiaTheme="minorEastAsia" w:hAnsi="Times New Roman" w:cs="Times New Roman"/>
          <w:sz w:val="28"/>
          <w:szCs w:val="28"/>
          <w:lang w:eastAsia="ru-RU"/>
        </w:rPr>
        <w:t xml:space="preserve"> Земельного кодекса</w:t>
      </w:r>
      <w:r w:rsidR="0083130F" w:rsidRPr="00046661">
        <w:rPr>
          <w:rFonts w:ascii="Times New Roman" w:eastAsiaTheme="minorEastAsia" w:hAnsi="Times New Roman" w:cs="Times New Roman"/>
          <w:sz w:val="28"/>
          <w:szCs w:val="28"/>
          <w:lang w:eastAsia="ru-RU"/>
        </w:rPr>
        <w:t xml:space="preserve"> (за исключением положений подпункта 4 пункта 1, пункта 2 статьи 39.17 Земельного кодекса</w:t>
      </w:r>
      <w:r w:rsidR="0083130F" w:rsidRPr="00046661">
        <w:t xml:space="preserve">, </w:t>
      </w:r>
      <w:r w:rsidR="0083130F" w:rsidRPr="00046661">
        <w:rPr>
          <w:rFonts w:ascii="Times New Roman" w:eastAsiaTheme="minorEastAsia" w:hAnsi="Times New Roman" w:cs="Times New Roman"/>
          <w:sz w:val="28"/>
          <w:szCs w:val="28"/>
          <w:lang w:eastAsia="ru-RU"/>
        </w:rPr>
        <w:t>подпункта 6 пункта 1, пункта 2 статьи 39.15 Земельного кодекса);</w:t>
      </w:r>
    </w:p>
    <w:p w:rsidR="006350C8" w:rsidRPr="00046661" w:rsidRDefault="00A5097C" w:rsidP="006350C8">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6661">
        <w:rPr>
          <w:rFonts w:ascii="Times New Roman" w:eastAsiaTheme="minorEastAsia" w:hAnsi="Times New Roman" w:cs="Times New Roman"/>
          <w:sz w:val="28"/>
          <w:szCs w:val="28"/>
          <w:lang w:eastAsia="ru-RU"/>
        </w:rPr>
        <w:t xml:space="preserve">- пунктами 2.7, </w:t>
      </w:r>
      <w:r w:rsidR="00B71A4C" w:rsidRPr="00046661">
        <w:rPr>
          <w:rFonts w:ascii="Times New Roman" w:eastAsiaTheme="minorEastAsia" w:hAnsi="Times New Roman" w:cs="Times New Roman"/>
          <w:sz w:val="28"/>
          <w:szCs w:val="28"/>
          <w:lang w:eastAsia="ru-RU"/>
        </w:rPr>
        <w:t>2.8</w:t>
      </w:r>
      <w:r w:rsidR="007420BF" w:rsidRPr="00046661">
        <w:rPr>
          <w:rFonts w:ascii="Times New Roman" w:eastAsiaTheme="minorEastAsia" w:hAnsi="Times New Roman" w:cs="Times New Roman"/>
          <w:sz w:val="28"/>
          <w:szCs w:val="28"/>
          <w:lang w:eastAsia="ru-RU"/>
        </w:rPr>
        <w:t xml:space="preserve"> статьи </w:t>
      </w:r>
      <w:r w:rsidR="006350C8" w:rsidRPr="00046661">
        <w:rPr>
          <w:rFonts w:ascii="Times New Roman" w:eastAsiaTheme="minorEastAsia" w:hAnsi="Times New Roman" w:cs="Times New Roman"/>
          <w:sz w:val="28"/>
          <w:szCs w:val="28"/>
          <w:lang w:eastAsia="ru-RU"/>
        </w:rPr>
        <w:t>3</w:t>
      </w:r>
      <w:r w:rsidR="006350C8" w:rsidRPr="00046661">
        <w:t xml:space="preserve"> </w:t>
      </w:r>
      <w:r w:rsidR="004374D6" w:rsidRPr="00046661">
        <w:rPr>
          <w:rFonts w:ascii="Times New Roman" w:eastAsiaTheme="minorEastAsia" w:hAnsi="Times New Roman" w:cs="Times New Roman"/>
          <w:sz w:val="28"/>
          <w:szCs w:val="28"/>
          <w:lang w:eastAsia="ru-RU"/>
        </w:rPr>
        <w:t>Закона от 25.10.2001 № 137-ФЗ.</w:t>
      </w:r>
    </w:p>
    <w:p w:rsidR="006350C8" w:rsidRPr="00046661" w:rsidRDefault="006350C8" w:rsidP="006350C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046661">
        <w:rPr>
          <w:rFonts w:ascii="Times New Roman" w:eastAsiaTheme="minorEastAsia" w:hAnsi="Times New Roman" w:cs="Times New Roman"/>
          <w:sz w:val="28"/>
          <w:szCs w:val="28"/>
          <w:lang w:eastAsia="ru-RU"/>
        </w:rPr>
        <w:lastRenderedPageBreak/>
        <w:t>6</w:t>
      </w:r>
      <w:r w:rsidR="000A7A5C" w:rsidRPr="00046661">
        <w:rPr>
          <w:rFonts w:ascii="Times New Roman" w:eastAsiaTheme="minorEastAsia" w:hAnsi="Times New Roman" w:cs="Times New Roman"/>
          <w:sz w:val="28"/>
          <w:szCs w:val="28"/>
          <w:lang w:eastAsia="ru-RU"/>
        </w:rPr>
        <w:t>.1. Заявление о предоставлении муниципальной услуги</w:t>
      </w:r>
      <w:r w:rsidRPr="00046661">
        <w:rPr>
          <w:rFonts w:ascii="Times New Roman" w:eastAsiaTheme="minorEastAsia" w:hAnsi="Times New Roman" w:cs="Times New Roman"/>
          <w:sz w:val="28"/>
          <w:szCs w:val="28"/>
          <w:lang w:eastAsia="ru-RU"/>
        </w:rPr>
        <w:t xml:space="preserve"> (далее – заявление, заявление о предоставлении муниципальной услуги) оформляется                                         в соответствии с тр</w:t>
      </w:r>
      <w:r w:rsidR="007420BF" w:rsidRPr="00046661">
        <w:rPr>
          <w:rFonts w:ascii="Times New Roman" w:eastAsiaTheme="minorEastAsia" w:hAnsi="Times New Roman" w:cs="Times New Roman"/>
          <w:sz w:val="28"/>
          <w:szCs w:val="28"/>
          <w:lang w:eastAsia="ru-RU"/>
        </w:rPr>
        <w:t>ебованиями пункта 1 статьи 39.17</w:t>
      </w:r>
      <w:r w:rsidRPr="00046661">
        <w:rPr>
          <w:rFonts w:ascii="Times New Roman" w:eastAsiaTheme="minorEastAsia" w:hAnsi="Times New Roman" w:cs="Times New Roman"/>
          <w:sz w:val="28"/>
          <w:szCs w:val="28"/>
          <w:lang w:eastAsia="ru-RU"/>
        </w:rPr>
        <w:t xml:space="preserve"> Земельного </w:t>
      </w:r>
      <w:r w:rsidR="007420BF" w:rsidRPr="00046661">
        <w:rPr>
          <w:rFonts w:ascii="Times New Roman" w:eastAsiaTheme="minorEastAsia" w:hAnsi="Times New Roman" w:cs="Times New Roman"/>
          <w:sz w:val="28"/>
          <w:szCs w:val="28"/>
          <w:lang w:eastAsia="ru-RU"/>
        </w:rPr>
        <w:t>кодекса</w:t>
      </w:r>
      <w:r w:rsidR="00CF598E" w:rsidRPr="00046661">
        <w:rPr>
          <w:rFonts w:ascii="Times New Roman" w:eastAsiaTheme="minorEastAsia" w:hAnsi="Times New Roman" w:cs="Times New Roman"/>
          <w:sz w:val="28"/>
          <w:szCs w:val="28"/>
          <w:lang w:eastAsia="ru-RU"/>
        </w:rPr>
        <w:t xml:space="preserve">                           </w:t>
      </w:r>
      <w:proofErr w:type="gramStart"/>
      <w:r w:rsidR="00CF598E" w:rsidRPr="00046661">
        <w:rPr>
          <w:rFonts w:ascii="Times New Roman" w:eastAsiaTheme="minorEastAsia" w:hAnsi="Times New Roman" w:cs="Times New Roman"/>
          <w:sz w:val="28"/>
          <w:szCs w:val="28"/>
          <w:lang w:eastAsia="ru-RU"/>
        </w:rPr>
        <w:t xml:space="preserve">   </w:t>
      </w:r>
      <w:r w:rsidR="0083130F" w:rsidRPr="00046661">
        <w:rPr>
          <w:rFonts w:ascii="Times New Roman" w:eastAsiaTheme="minorEastAsia" w:hAnsi="Times New Roman" w:cs="Times New Roman"/>
          <w:sz w:val="28"/>
          <w:szCs w:val="28"/>
          <w:lang w:eastAsia="ru-RU"/>
        </w:rPr>
        <w:t>(</w:t>
      </w:r>
      <w:proofErr w:type="gramEnd"/>
      <w:r w:rsidR="0083130F" w:rsidRPr="00046661">
        <w:rPr>
          <w:rFonts w:ascii="Times New Roman" w:eastAsiaTheme="minorEastAsia" w:hAnsi="Times New Roman" w:cs="Times New Roman"/>
          <w:sz w:val="28"/>
          <w:szCs w:val="28"/>
          <w:lang w:eastAsia="ru-RU"/>
        </w:rPr>
        <w:t>за исключением положений подпункта 4 пункта 1, пункта 2 статьи 39.17 Земельного кодекса)</w:t>
      </w:r>
      <w:r w:rsidR="007420BF" w:rsidRPr="00046661">
        <w:rPr>
          <w:rFonts w:ascii="Times New Roman" w:eastAsiaTheme="minorEastAsia" w:hAnsi="Times New Roman" w:cs="Times New Roman"/>
          <w:sz w:val="28"/>
          <w:szCs w:val="28"/>
          <w:lang w:eastAsia="ru-RU"/>
        </w:rPr>
        <w:t>, подписывается</w:t>
      </w:r>
      <w:r w:rsidRPr="00046661">
        <w:rPr>
          <w:rFonts w:ascii="Times New Roman" w:eastAsiaTheme="minorEastAsia" w:hAnsi="Times New Roman" w:cs="Times New Roman"/>
          <w:sz w:val="28"/>
          <w:szCs w:val="28"/>
          <w:lang w:eastAsia="ru-RU"/>
        </w:rPr>
        <w:t xml:space="preserve"> лицом, от чьего имени оно составлено.</w:t>
      </w:r>
    </w:p>
    <w:p w:rsidR="006350C8" w:rsidRPr="00046661" w:rsidRDefault="006350C8" w:rsidP="006350C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046661">
        <w:rPr>
          <w:rFonts w:ascii="Times New Roman" w:hAnsi="Times New Roman" w:cs="Times New Roman"/>
          <w:sz w:val="28"/>
          <w:szCs w:val="28"/>
        </w:rPr>
        <w:t>Рекомендуемая форма за</w:t>
      </w:r>
      <w:r w:rsidR="007420BF" w:rsidRPr="00046661">
        <w:rPr>
          <w:rFonts w:ascii="Times New Roman" w:hAnsi="Times New Roman" w:cs="Times New Roman"/>
          <w:sz w:val="28"/>
          <w:szCs w:val="28"/>
        </w:rPr>
        <w:t>явления, приведена в приложении</w:t>
      </w:r>
      <w:r w:rsidRPr="00046661">
        <w:rPr>
          <w:rFonts w:ascii="Times New Roman" w:hAnsi="Times New Roman" w:cs="Times New Roman"/>
          <w:sz w:val="28"/>
          <w:szCs w:val="28"/>
        </w:rPr>
        <w:t xml:space="preserve"> к настоящему административному регламенту.</w:t>
      </w:r>
    </w:p>
    <w:p w:rsidR="006350C8" w:rsidRPr="00046661" w:rsidRDefault="006350C8" w:rsidP="006350C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046661">
        <w:rPr>
          <w:rFonts w:ascii="Times New Roman" w:eastAsiaTheme="minorEastAsia" w:hAnsi="Times New Roman" w:cs="Times New Roman"/>
          <w:sz w:val="28"/>
          <w:szCs w:val="28"/>
          <w:lang w:eastAsia="ru-RU"/>
        </w:rPr>
        <w:t>В заявлении также указывается один из способов направления результата предоставления муниципальной услуги:</w:t>
      </w:r>
    </w:p>
    <w:p w:rsidR="006350C8" w:rsidRPr="00046661" w:rsidRDefault="006350C8" w:rsidP="006350C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046661">
        <w:rPr>
          <w:rFonts w:ascii="Times New Roman" w:eastAsiaTheme="minorEastAsia" w:hAnsi="Times New Roman" w:cs="Times New Roman"/>
          <w:sz w:val="28"/>
          <w:szCs w:val="28"/>
          <w:lang w:eastAsia="ru-RU"/>
        </w:rPr>
        <w:t>- на бумажном носителе при личном обращении в МФЦ;</w:t>
      </w:r>
    </w:p>
    <w:p w:rsidR="006350C8" w:rsidRPr="00046661" w:rsidRDefault="006350C8" w:rsidP="006350C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046661">
        <w:rPr>
          <w:rFonts w:ascii="Times New Roman" w:eastAsiaTheme="minorEastAsia" w:hAnsi="Times New Roman" w:cs="Times New Roman"/>
          <w:sz w:val="28"/>
          <w:szCs w:val="28"/>
          <w:lang w:eastAsia="ru-RU"/>
        </w:rPr>
        <w:t>- на бумажном носителе почтовым отправлением на почтовый адрес заявителя;</w:t>
      </w:r>
    </w:p>
    <w:p w:rsidR="006350C8" w:rsidRPr="00046661" w:rsidRDefault="006350C8" w:rsidP="006350C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046661">
        <w:rPr>
          <w:rFonts w:ascii="Times New Roman" w:eastAsiaTheme="minorEastAsia" w:hAnsi="Times New Roman" w:cs="Times New Roman"/>
          <w:sz w:val="28"/>
          <w:szCs w:val="28"/>
          <w:lang w:eastAsia="ru-RU"/>
        </w:rPr>
        <w:t>- в форме электронного документа или скан-образа в личном кабинете                   на Едином портале.</w:t>
      </w:r>
    </w:p>
    <w:p w:rsidR="0083130F" w:rsidRPr="00046661" w:rsidRDefault="007420BF" w:rsidP="00D84372">
      <w:pPr>
        <w:autoSpaceDE w:val="0"/>
        <w:autoSpaceDN w:val="0"/>
        <w:adjustRightInd w:val="0"/>
        <w:spacing w:after="0" w:line="240" w:lineRule="auto"/>
        <w:ind w:firstLine="709"/>
        <w:jc w:val="both"/>
        <w:rPr>
          <w:rFonts w:ascii="Times New Roman" w:hAnsi="Times New Roman" w:cs="Times New Roman"/>
          <w:sz w:val="28"/>
          <w:szCs w:val="28"/>
        </w:rPr>
      </w:pPr>
      <w:r w:rsidRPr="00046661">
        <w:rPr>
          <w:rFonts w:ascii="Times New Roman" w:eastAsiaTheme="minorEastAsia" w:hAnsi="Times New Roman" w:cs="Times New Roman"/>
          <w:sz w:val="28"/>
          <w:szCs w:val="28"/>
          <w:lang w:eastAsia="ru-RU"/>
        </w:rPr>
        <w:t xml:space="preserve">6.2. </w:t>
      </w:r>
      <w:r w:rsidR="000D36FF" w:rsidRPr="00046661">
        <w:rPr>
          <w:rFonts w:ascii="Times New Roman" w:eastAsiaTheme="minorEastAsia" w:hAnsi="Times New Roman" w:cs="Times New Roman"/>
          <w:sz w:val="28"/>
          <w:szCs w:val="28"/>
          <w:lang w:eastAsia="ru-RU"/>
        </w:rPr>
        <w:t>В</w:t>
      </w:r>
      <w:r w:rsidR="000D36FF" w:rsidRPr="00046661">
        <w:rPr>
          <w:rFonts w:ascii="Times New Roman" w:hAnsi="Times New Roman" w:cs="Times New Roman"/>
          <w:sz w:val="28"/>
          <w:szCs w:val="28"/>
        </w:rPr>
        <w:t xml:space="preserve"> случае прекращения деятельности некоммерческой организации</w:t>
      </w:r>
      <w:r w:rsidR="00FC1D9F" w:rsidRPr="00046661">
        <w:rPr>
          <w:rFonts w:ascii="Times New Roman" w:hAnsi="Times New Roman" w:cs="Times New Roman"/>
          <w:sz w:val="28"/>
          <w:szCs w:val="28"/>
        </w:rPr>
        <w:t xml:space="preserve">, </w:t>
      </w:r>
      <w:r w:rsidR="000D36FF" w:rsidRPr="00046661">
        <w:rPr>
          <w:rFonts w:ascii="Times New Roman" w:hAnsi="Times New Roman" w:cs="Times New Roman"/>
          <w:sz w:val="28"/>
          <w:szCs w:val="28"/>
        </w:rPr>
        <w:t>указанной в абзаце первом пункта 2.7</w:t>
      </w:r>
      <w:r w:rsidR="000D36FF" w:rsidRPr="00046661">
        <w:rPr>
          <w:rFonts w:ascii="Times New Roman" w:eastAsiaTheme="minorEastAsia" w:hAnsi="Times New Roman" w:cs="Times New Roman"/>
          <w:sz w:val="28"/>
          <w:szCs w:val="28"/>
          <w:lang w:eastAsia="ru-RU"/>
        </w:rPr>
        <w:t xml:space="preserve"> статьи 3</w:t>
      </w:r>
      <w:r w:rsidR="000D36FF" w:rsidRPr="00046661">
        <w:t xml:space="preserve"> </w:t>
      </w:r>
      <w:r w:rsidR="000D36FF" w:rsidRPr="00046661">
        <w:rPr>
          <w:rFonts w:ascii="Times New Roman" w:eastAsiaTheme="minorEastAsia" w:hAnsi="Times New Roman" w:cs="Times New Roman"/>
          <w:sz w:val="28"/>
          <w:szCs w:val="28"/>
          <w:lang w:eastAsia="ru-RU"/>
        </w:rPr>
        <w:t>Закона от 25.10.2001 № 137-ФЗ</w:t>
      </w:r>
      <w:r w:rsidR="00FC1D9F" w:rsidRPr="00046661">
        <w:rPr>
          <w:rFonts w:ascii="Times New Roman" w:eastAsiaTheme="minorEastAsia" w:hAnsi="Times New Roman" w:cs="Times New Roman"/>
          <w:sz w:val="28"/>
          <w:szCs w:val="28"/>
          <w:lang w:eastAsia="ru-RU"/>
        </w:rPr>
        <w:t>,</w:t>
      </w:r>
      <w:r w:rsidR="000D36FF" w:rsidRPr="00046661">
        <w:rPr>
          <w:rFonts w:ascii="Times New Roman" w:hAnsi="Times New Roman" w:cs="Times New Roman"/>
          <w:sz w:val="28"/>
          <w:szCs w:val="28"/>
        </w:rPr>
        <w:t xml:space="preserve"> документом, подтверждающим распределение земельных участков                                      в такой организации, </w:t>
      </w:r>
      <w:r w:rsidR="0083130F" w:rsidRPr="00046661">
        <w:rPr>
          <w:rFonts w:ascii="Times New Roman" w:hAnsi="Times New Roman" w:cs="Times New Roman"/>
          <w:sz w:val="28"/>
          <w:szCs w:val="28"/>
        </w:rPr>
        <w:t>является:</w:t>
      </w:r>
    </w:p>
    <w:p w:rsidR="0083130F" w:rsidRPr="00046661" w:rsidRDefault="0083130F" w:rsidP="00D84372">
      <w:pPr>
        <w:autoSpaceDE w:val="0"/>
        <w:autoSpaceDN w:val="0"/>
        <w:adjustRightInd w:val="0"/>
        <w:spacing w:after="0" w:line="240" w:lineRule="auto"/>
        <w:ind w:firstLine="709"/>
        <w:jc w:val="both"/>
        <w:rPr>
          <w:rFonts w:ascii="Times New Roman" w:hAnsi="Times New Roman" w:cs="Times New Roman"/>
          <w:sz w:val="28"/>
          <w:szCs w:val="28"/>
        </w:rPr>
      </w:pPr>
      <w:r w:rsidRPr="00046661">
        <w:rPr>
          <w:rFonts w:ascii="Times New Roman" w:hAnsi="Times New Roman" w:cs="Times New Roman"/>
          <w:sz w:val="28"/>
          <w:szCs w:val="28"/>
        </w:rPr>
        <w:t xml:space="preserve">- протокол общего собрания членов </w:t>
      </w:r>
      <w:r w:rsidR="00037AD0" w:rsidRPr="00046661">
        <w:rPr>
          <w:rFonts w:ascii="Times New Roman" w:hAnsi="Times New Roman" w:cs="Times New Roman"/>
          <w:sz w:val="28"/>
          <w:szCs w:val="28"/>
        </w:rPr>
        <w:t>данной некоммерческой организации,</w:t>
      </w:r>
      <w:r w:rsidRPr="00046661">
        <w:rPr>
          <w:rFonts w:ascii="Times New Roman" w:hAnsi="Times New Roman" w:cs="Times New Roman"/>
          <w:sz w:val="28"/>
          <w:szCs w:val="28"/>
        </w:rPr>
        <w:t xml:space="preserve"> о распределении земельных участков между членами такой некоммерческой организации либо выписка из указанного протокола или иной документ, устанавливающий распределение земельных участков в этой некоммерческой организации (в том числе членская книжка, подтверждающая вступление заявителя в члены некоммерческой организации и в которой указан номер соотве</w:t>
      </w:r>
      <w:r w:rsidR="000C5738" w:rsidRPr="00046661">
        <w:rPr>
          <w:rFonts w:ascii="Times New Roman" w:hAnsi="Times New Roman" w:cs="Times New Roman"/>
          <w:sz w:val="28"/>
          <w:szCs w:val="28"/>
        </w:rPr>
        <w:t xml:space="preserve">тствующего земельного участка). </w:t>
      </w:r>
    </w:p>
    <w:p w:rsidR="00B36F8D" w:rsidRPr="00046661" w:rsidRDefault="000A7A5C" w:rsidP="00D84372">
      <w:pPr>
        <w:autoSpaceDE w:val="0"/>
        <w:autoSpaceDN w:val="0"/>
        <w:adjustRightInd w:val="0"/>
        <w:spacing w:after="0" w:line="240" w:lineRule="auto"/>
        <w:ind w:firstLine="709"/>
        <w:jc w:val="both"/>
        <w:rPr>
          <w:rFonts w:ascii="Times New Roman" w:hAnsi="Times New Roman" w:cs="Times New Roman"/>
          <w:sz w:val="28"/>
          <w:szCs w:val="28"/>
        </w:rPr>
      </w:pPr>
      <w:r w:rsidRPr="00046661">
        <w:rPr>
          <w:rFonts w:ascii="Times New Roman" w:hAnsi="Times New Roman" w:cs="Times New Roman"/>
          <w:sz w:val="28"/>
          <w:szCs w:val="28"/>
        </w:rPr>
        <w:t xml:space="preserve"> </w:t>
      </w:r>
      <w:r w:rsidR="00CA180C" w:rsidRPr="00046661">
        <w:rPr>
          <w:rFonts w:ascii="Times New Roman" w:hAnsi="Times New Roman" w:cs="Times New Roman"/>
          <w:sz w:val="28"/>
          <w:szCs w:val="28"/>
        </w:rPr>
        <w:t xml:space="preserve">6.3. </w:t>
      </w:r>
      <w:r w:rsidR="00B36F8D" w:rsidRPr="00046661">
        <w:rPr>
          <w:rFonts w:ascii="Times New Roman" w:hAnsi="Times New Roman" w:cs="Times New Roman"/>
          <w:sz w:val="28"/>
          <w:szCs w:val="28"/>
        </w:rPr>
        <w:t>Не требуется п</w:t>
      </w:r>
      <w:r w:rsidR="00CA180C" w:rsidRPr="00046661">
        <w:rPr>
          <w:rFonts w:ascii="Times New Roman" w:hAnsi="Times New Roman" w:cs="Times New Roman"/>
          <w:sz w:val="28"/>
          <w:szCs w:val="28"/>
        </w:rPr>
        <w:t xml:space="preserve">редоставление </w:t>
      </w:r>
      <w:r w:rsidR="00B36F8D" w:rsidRPr="00046661">
        <w:rPr>
          <w:rFonts w:ascii="Times New Roman" w:hAnsi="Times New Roman" w:cs="Times New Roman"/>
          <w:sz w:val="28"/>
          <w:szCs w:val="28"/>
        </w:rPr>
        <w:t xml:space="preserve">следующих </w:t>
      </w:r>
      <w:r w:rsidR="00CA180C" w:rsidRPr="00046661">
        <w:rPr>
          <w:rFonts w:ascii="Times New Roman" w:hAnsi="Times New Roman" w:cs="Times New Roman"/>
          <w:sz w:val="28"/>
          <w:szCs w:val="28"/>
        </w:rPr>
        <w:t xml:space="preserve">документов, </w:t>
      </w:r>
      <w:r w:rsidR="00B36F8D" w:rsidRPr="00046661">
        <w:rPr>
          <w:rFonts w:ascii="Times New Roman" w:hAnsi="Times New Roman" w:cs="Times New Roman"/>
          <w:sz w:val="28"/>
          <w:szCs w:val="28"/>
        </w:rPr>
        <w:t>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36F8D" w:rsidRPr="00046661" w:rsidRDefault="00B36F8D" w:rsidP="00D84372">
      <w:pPr>
        <w:autoSpaceDE w:val="0"/>
        <w:autoSpaceDN w:val="0"/>
        <w:adjustRightInd w:val="0"/>
        <w:spacing w:after="0" w:line="240" w:lineRule="auto"/>
        <w:ind w:firstLine="709"/>
        <w:jc w:val="both"/>
        <w:rPr>
          <w:rFonts w:ascii="Times New Roman" w:hAnsi="Times New Roman" w:cs="Times New Roman"/>
          <w:sz w:val="28"/>
          <w:szCs w:val="28"/>
        </w:rPr>
      </w:pPr>
      <w:r w:rsidRPr="00046661">
        <w:rPr>
          <w:rFonts w:ascii="Times New Roman" w:hAnsi="Times New Roman" w:cs="Times New Roman"/>
          <w:sz w:val="28"/>
          <w:szCs w:val="28"/>
        </w:rPr>
        <w:t xml:space="preserve">- </w:t>
      </w:r>
      <w:r w:rsidR="00CA180C" w:rsidRPr="00046661">
        <w:rPr>
          <w:rFonts w:ascii="Times New Roman" w:hAnsi="Times New Roman" w:cs="Times New Roman"/>
          <w:sz w:val="28"/>
          <w:szCs w:val="28"/>
        </w:rPr>
        <w:t>предусмотренных</w:t>
      </w:r>
      <w:r w:rsidRPr="00046661">
        <w:rPr>
          <w:rFonts w:ascii="Times New Roman" w:hAnsi="Times New Roman" w:cs="Times New Roman"/>
          <w:sz w:val="28"/>
          <w:szCs w:val="28"/>
        </w:rPr>
        <w:t xml:space="preserve"> подпунктом </w:t>
      </w:r>
      <w:r w:rsidR="00CA180C" w:rsidRPr="00046661">
        <w:rPr>
          <w:rFonts w:ascii="Times New Roman" w:hAnsi="Times New Roman" w:cs="Times New Roman"/>
          <w:sz w:val="28"/>
          <w:szCs w:val="28"/>
        </w:rPr>
        <w:t>4 пункта 2 статьи 39.15 Земельного кодекса</w:t>
      </w:r>
      <w:r w:rsidRPr="00046661">
        <w:rPr>
          <w:rFonts w:ascii="Times New Roman" w:hAnsi="Times New Roman" w:cs="Times New Roman"/>
          <w:sz w:val="28"/>
          <w:szCs w:val="28"/>
        </w:rPr>
        <w:t>;</w:t>
      </w:r>
    </w:p>
    <w:p w:rsidR="00B36F8D" w:rsidRPr="00046661" w:rsidRDefault="00A5097C" w:rsidP="00D8437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6661">
        <w:rPr>
          <w:rFonts w:ascii="Times New Roman" w:hAnsi="Times New Roman" w:cs="Times New Roman"/>
          <w:sz w:val="28"/>
          <w:szCs w:val="28"/>
        </w:rPr>
        <w:t>- предусмотренных абзацем третьим</w:t>
      </w:r>
      <w:r w:rsidR="00B36F8D" w:rsidRPr="00046661">
        <w:rPr>
          <w:rFonts w:ascii="Times New Roman" w:hAnsi="Times New Roman" w:cs="Times New Roman"/>
          <w:sz w:val="28"/>
          <w:szCs w:val="28"/>
        </w:rPr>
        <w:t xml:space="preserve"> пункта 2.8 статьи 3 </w:t>
      </w:r>
      <w:r w:rsidR="00B36F8D" w:rsidRPr="00046661">
        <w:rPr>
          <w:rFonts w:ascii="Times New Roman" w:eastAsiaTheme="minorEastAsia" w:hAnsi="Times New Roman" w:cs="Times New Roman"/>
          <w:sz w:val="28"/>
          <w:szCs w:val="28"/>
          <w:lang w:eastAsia="ru-RU"/>
        </w:rPr>
        <w:t xml:space="preserve">Закона </w:t>
      </w:r>
      <w:r w:rsidRPr="00046661">
        <w:rPr>
          <w:rFonts w:ascii="Times New Roman" w:eastAsiaTheme="minorEastAsia" w:hAnsi="Times New Roman" w:cs="Times New Roman"/>
          <w:sz w:val="28"/>
          <w:szCs w:val="28"/>
          <w:lang w:eastAsia="ru-RU"/>
        </w:rPr>
        <w:t xml:space="preserve">                               </w:t>
      </w:r>
      <w:r w:rsidR="00B36F8D" w:rsidRPr="00046661">
        <w:rPr>
          <w:rFonts w:ascii="Times New Roman" w:eastAsiaTheme="minorEastAsia" w:hAnsi="Times New Roman" w:cs="Times New Roman"/>
          <w:sz w:val="28"/>
          <w:szCs w:val="28"/>
          <w:lang w:eastAsia="ru-RU"/>
        </w:rPr>
        <w:t>от 25.10.2001</w:t>
      </w:r>
      <w:r w:rsidRPr="00046661">
        <w:rPr>
          <w:rFonts w:ascii="Times New Roman" w:eastAsiaTheme="minorEastAsia" w:hAnsi="Times New Roman" w:cs="Times New Roman"/>
          <w:sz w:val="28"/>
          <w:szCs w:val="28"/>
          <w:lang w:eastAsia="ru-RU"/>
        </w:rPr>
        <w:t xml:space="preserve"> </w:t>
      </w:r>
      <w:r w:rsidR="00B36F8D" w:rsidRPr="00046661">
        <w:rPr>
          <w:rFonts w:ascii="Times New Roman" w:eastAsiaTheme="minorEastAsia" w:hAnsi="Times New Roman" w:cs="Times New Roman"/>
          <w:sz w:val="28"/>
          <w:szCs w:val="28"/>
          <w:lang w:eastAsia="ru-RU"/>
        </w:rPr>
        <w:t xml:space="preserve">№ 137-ФЗ; </w:t>
      </w:r>
    </w:p>
    <w:p w:rsidR="00CA180C" w:rsidRPr="00046661" w:rsidRDefault="00C20043" w:rsidP="00D84372">
      <w:pPr>
        <w:autoSpaceDE w:val="0"/>
        <w:autoSpaceDN w:val="0"/>
        <w:adjustRightInd w:val="0"/>
        <w:spacing w:after="0" w:line="240" w:lineRule="auto"/>
        <w:ind w:firstLine="709"/>
        <w:jc w:val="both"/>
        <w:rPr>
          <w:rFonts w:ascii="Times New Roman" w:hAnsi="Times New Roman" w:cs="Times New Roman"/>
          <w:sz w:val="28"/>
          <w:szCs w:val="28"/>
        </w:rPr>
      </w:pPr>
      <w:r w:rsidRPr="00046661">
        <w:rPr>
          <w:rFonts w:ascii="Times New Roman" w:eastAsiaTheme="minorEastAsia" w:hAnsi="Times New Roman" w:cs="Times New Roman"/>
          <w:sz w:val="28"/>
          <w:szCs w:val="28"/>
          <w:lang w:eastAsia="ru-RU"/>
        </w:rPr>
        <w:t>- копия</w:t>
      </w:r>
      <w:r w:rsidR="00B36F8D" w:rsidRPr="00046661">
        <w:rPr>
          <w:rFonts w:ascii="Times New Roman" w:eastAsiaTheme="minorEastAsia" w:hAnsi="Times New Roman" w:cs="Times New Roman"/>
          <w:sz w:val="28"/>
          <w:szCs w:val="28"/>
          <w:lang w:eastAsia="ru-RU"/>
        </w:rPr>
        <w:t xml:space="preserve"> документа, удостоверяющего личность заявителя (представителя заявителя)</w:t>
      </w:r>
      <w:r w:rsidR="00B36F8D" w:rsidRPr="00046661">
        <w:rPr>
          <w:rFonts w:ascii="Times New Roman" w:hAnsi="Times New Roman" w:cs="Times New Roman"/>
          <w:sz w:val="28"/>
          <w:szCs w:val="28"/>
        </w:rPr>
        <w:t>.</w:t>
      </w:r>
    </w:p>
    <w:p w:rsidR="006350C8" w:rsidRPr="00046661" w:rsidRDefault="00CA180C" w:rsidP="00D8437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046661">
        <w:rPr>
          <w:rFonts w:ascii="Times New Roman" w:eastAsiaTheme="minorEastAsia" w:hAnsi="Times New Roman" w:cs="Times New Roman"/>
          <w:sz w:val="28"/>
          <w:szCs w:val="28"/>
          <w:lang w:eastAsia="ru-RU"/>
        </w:rPr>
        <w:t>6.4</w:t>
      </w:r>
      <w:r w:rsidR="006350C8" w:rsidRPr="00046661">
        <w:rPr>
          <w:rFonts w:ascii="Times New Roman" w:eastAsiaTheme="minorEastAsia" w:hAnsi="Times New Roman" w:cs="Times New Roman"/>
          <w:sz w:val="28"/>
          <w:szCs w:val="28"/>
          <w:lang w:eastAsia="ru-RU"/>
        </w:rPr>
        <w:t>. В случае подачи документов в уполномоченный орган почтовым отправлением – направляются нотариально заверенные копии следующих документов:</w:t>
      </w:r>
    </w:p>
    <w:p w:rsidR="006350C8" w:rsidRPr="00046661" w:rsidRDefault="006350C8" w:rsidP="00D8437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046661">
        <w:rPr>
          <w:rFonts w:ascii="Times New Roman" w:eastAsiaTheme="minorEastAsia" w:hAnsi="Times New Roman" w:cs="Times New Roman"/>
          <w:sz w:val="28"/>
          <w:szCs w:val="28"/>
          <w:lang w:eastAsia="ru-RU"/>
        </w:rPr>
        <w:t>- документа удостоверяющего личность заявителя (удостоверяющего личность представителя заявителя, в случае обращения представителя);</w:t>
      </w:r>
    </w:p>
    <w:p w:rsidR="006350C8" w:rsidRPr="00046661" w:rsidRDefault="006350C8" w:rsidP="00D8437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046661">
        <w:rPr>
          <w:rFonts w:ascii="Times New Roman" w:eastAsiaTheme="minorEastAsia" w:hAnsi="Times New Roman" w:cs="Times New Roman"/>
          <w:sz w:val="28"/>
          <w:szCs w:val="28"/>
          <w:lang w:eastAsia="ru-RU"/>
        </w:rPr>
        <w:t xml:space="preserve">- документа, подтверждающего полномочия представителя заявителя                 </w:t>
      </w:r>
      <w:proofErr w:type="gramStart"/>
      <w:r w:rsidRPr="00046661">
        <w:rPr>
          <w:rFonts w:ascii="Times New Roman" w:eastAsiaTheme="minorEastAsia" w:hAnsi="Times New Roman" w:cs="Times New Roman"/>
          <w:sz w:val="28"/>
          <w:szCs w:val="28"/>
          <w:lang w:eastAsia="ru-RU"/>
        </w:rPr>
        <w:t xml:space="preserve">   (</w:t>
      </w:r>
      <w:proofErr w:type="gramEnd"/>
      <w:r w:rsidRPr="00046661">
        <w:rPr>
          <w:rFonts w:ascii="Times New Roman" w:eastAsiaTheme="minorEastAsia" w:hAnsi="Times New Roman" w:cs="Times New Roman"/>
          <w:sz w:val="28"/>
          <w:szCs w:val="28"/>
          <w:lang w:eastAsia="ru-RU"/>
        </w:rPr>
        <w:t>в случае обращения представителя), оформленного в соответствии                                          с действующим законодательством Российской Федерации.</w:t>
      </w:r>
    </w:p>
    <w:p w:rsidR="006350C8" w:rsidRPr="00046661" w:rsidRDefault="00D84372" w:rsidP="00D84372">
      <w:pPr>
        <w:widowControl w:val="0"/>
        <w:autoSpaceDE w:val="0"/>
        <w:autoSpaceDN w:val="0"/>
        <w:spacing w:after="0" w:line="240" w:lineRule="auto"/>
        <w:ind w:firstLine="709"/>
        <w:jc w:val="both"/>
        <w:rPr>
          <w:rFonts w:ascii="Times New Roman" w:hAnsi="Times New Roman" w:cs="Times New Roman"/>
          <w:sz w:val="28"/>
          <w:szCs w:val="28"/>
        </w:rPr>
      </w:pPr>
      <w:r w:rsidRPr="00046661">
        <w:rPr>
          <w:rFonts w:ascii="Times New Roman" w:hAnsi="Times New Roman" w:cs="Times New Roman"/>
          <w:sz w:val="28"/>
          <w:szCs w:val="28"/>
        </w:rPr>
        <w:t>7.</w:t>
      </w:r>
      <w:r w:rsidR="006350C8" w:rsidRPr="00046661">
        <w:rPr>
          <w:rFonts w:ascii="Times New Roman" w:hAnsi="Times New Roman" w:cs="Times New Roman"/>
          <w:sz w:val="28"/>
          <w:szCs w:val="28"/>
        </w:rPr>
        <w:t xml:space="preserve"> </w:t>
      </w:r>
      <w:r w:rsidR="006350C8" w:rsidRPr="00046661">
        <w:rPr>
          <w:rFonts w:ascii="Times New Roman" w:eastAsiaTheme="minorEastAsia" w:hAnsi="Times New Roman" w:cs="Times New Roman"/>
          <w:sz w:val="28"/>
          <w:szCs w:val="28"/>
          <w:lang w:eastAsia="ru-RU"/>
        </w:rPr>
        <w:t xml:space="preserve">В случаях, установленных Федеральным законом от 27.07.2006                             № 152-ФЗ «О персональных данных», к заявлению прилагается согласие                          </w:t>
      </w:r>
      <w:r w:rsidR="006350C8" w:rsidRPr="00046661">
        <w:rPr>
          <w:rFonts w:ascii="Times New Roman" w:eastAsiaTheme="minorEastAsia" w:hAnsi="Times New Roman" w:cs="Times New Roman"/>
          <w:sz w:val="28"/>
          <w:szCs w:val="28"/>
          <w:lang w:eastAsia="ru-RU"/>
        </w:rPr>
        <w:lastRenderedPageBreak/>
        <w:t>на обработку персональных данных, оформленное в соответствии                                            с требованиями действующего законодательства</w:t>
      </w:r>
      <w:r w:rsidR="006350C8" w:rsidRPr="00046661">
        <w:rPr>
          <w:rFonts w:ascii="Times New Roman" w:hAnsi="Times New Roman" w:cs="Times New Roman"/>
          <w:sz w:val="28"/>
          <w:szCs w:val="28"/>
        </w:rPr>
        <w:t>.</w:t>
      </w:r>
    </w:p>
    <w:p w:rsidR="006350C8" w:rsidRPr="00046661" w:rsidRDefault="00D84372" w:rsidP="006350C8">
      <w:pPr>
        <w:widowControl w:val="0"/>
        <w:autoSpaceDE w:val="0"/>
        <w:autoSpaceDN w:val="0"/>
        <w:spacing w:after="0" w:line="240" w:lineRule="auto"/>
        <w:ind w:firstLine="709"/>
        <w:jc w:val="both"/>
        <w:rPr>
          <w:rFonts w:ascii="Times New Roman" w:hAnsi="Times New Roman" w:cs="Times New Roman"/>
          <w:sz w:val="28"/>
          <w:szCs w:val="28"/>
        </w:rPr>
      </w:pPr>
      <w:r w:rsidRPr="00046661">
        <w:rPr>
          <w:rFonts w:ascii="Times New Roman" w:hAnsi="Times New Roman" w:cs="Times New Roman"/>
          <w:sz w:val="28"/>
          <w:szCs w:val="28"/>
        </w:rPr>
        <w:t>8</w:t>
      </w:r>
      <w:r w:rsidR="006350C8" w:rsidRPr="00046661">
        <w:rPr>
          <w:rFonts w:ascii="Times New Roman" w:hAnsi="Times New Roman" w:cs="Times New Roman"/>
          <w:sz w:val="28"/>
          <w:szCs w:val="28"/>
        </w:rPr>
        <w:t>. Способы получения заявителем документа, указанного в подпункте 6.1 пункта 6 раздела II настоящего административного регламента.</w:t>
      </w:r>
    </w:p>
    <w:p w:rsidR="006350C8" w:rsidRPr="00046661" w:rsidRDefault="006350C8" w:rsidP="006350C8">
      <w:pPr>
        <w:widowControl w:val="0"/>
        <w:autoSpaceDE w:val="0"/>
        <w:autoSpaceDN w:val="0"/>
        <w:spacing w:after="0" w:line="240" w:lineRule="auto"/>
        <w:ind w:firstLine="709"/>
        <w:jc w:val="both"/>
        <w:rPr>
          <w:rFonts w:ascii="Times New Roman" w:hAnsi="Times New Roman" w:cs="Times New Roman"/>
          <w:sz w:val="28"/>
          <w:szCs w:val="28"/>
        </w:rPr>
      </w:pPr>
      <w:r w:rsidRPr="00046661">
        <w:rPr>
          <w:rFonts w:ascii="Times New Roman" w:hAnsi="Times New Roman" w:cs="Times New Roman"/>
          <w:sz w:val="28"/>
          <w:szCs w:val="28"/>
        </w:rPr>
        <w:t>Форму (образец) заявления о предоставлении муниципальной услуги заявитель может получить:</w:t>
      </w:r>
    </w:p>
    <w:p w:rsidR="006350C8" w:rsidRPr="00046661" w:rsidRDefault="006350C8" w:rsidP="006350C8">
      <w:pPr>
        <w:widowControl w:val="0"/>
        <w:autoSpaceDE w:val="0"/>
        <w:autoSpaceDN w:val="0"/>
        <w:spacing w:after="0" w:line="240" w:lineRule="auto"/>
        <w:ind w:firstLine="709"/>
        <w:jc w:val="both"/>
        <w:rPr>
          <w:rFonts w:ascii="Times New Roman" w:hAnsi="Times New Roman" w:cs="Times New Roman"/>
          <w:sz w:val="28"/>
          <w:szCs w:val="28"/>
        </w:rPr>
      </w:pPr>
      <w:r w:rsidRPr="00046661">
        <w:rPr>
          <w:rFonts w:ascii="Times New Roman" w:hAnsi="Times New Roman" w:cs="Times New Roman"/>
          <w:sz w:val="28"/>
          <w:szCs w:val="28"/>
        </w:rPr>
        <w:t>- в месте обращения за предоставлением муниципальной услуги;</w:t>
      </w:r>
    </w:p>
    <w:p w:rsidR="006350C8" w:rsidRPr="00046661" w:rsidRDefault="006350C8" w:rsidP="006350C8">
      <w:pPr>
        <w:widowControl w:val="0"/>
        <w:autoSpaceDE w:val="0"/>
        <w:autoSpaceDN w:val="0"/>
        <w:spacing w:after="0" w:line="240" w:lineRule="auto"/>
        <w:ind w:firstLine="709"/>
        <w:jc w:val="both"/>
        <w:rPr>
          <w:rFonts w:ascii="Times New Roman" w:hAnsi="Times New Roman" w:cs="Times New Roman"/>
          <w:sz w:val="28"/>
          <w:szCs w:val="28"/>
        </w:rPr>
      </w:pPr>
      <w:r w:rsidRPr="00046661">
        <w:rPr>
          <w:rFonts w:ascii="Times New Roman" w:hAnsi="Times New Roman" w:cs="Times New Roman"/>
          <w:sz w:val="28"/>
          <w:szCs w:val="28"/>
        </w:rPr>
        <w:t>- посредством информационно-телекоммуникационной сети «</w:t>
      </w:r>
      <w:proofErr w:type="gramStart"/>
      <w:r w:rsidRPr="00046661">
        <w:rPr>
          <w:rFonts w:ascii="Times New Roman" w:hAnsi="Times New Roman" w:cs="Times New Roman"/>
          <w:sz w:val="28"/>
          <w:szCs w:val="28"/>
        </w:rPr>
        <w:t xml:space="preserve">Интернет»   </w:t>
      </w:r>
      <w:proofErr w:type="gramEnd"/>
      <w:r w:rsidRPr="00046661">
        <w:rPr>
          <w:rFonts w:ascii="Times New Roman" w:hAnsi="Times New Roman" w:cs="Times New Roman"/>
          <w:sz w:val="28"/>
          <w:szCs w:val="28"/>
        </w:rPr>
        <w:t xml:space="preserve">                  на официальном портале, Едином портале.</w:t>
      </w:r>
    </w:p>
    <w:p w:rsidR="00CA180C" w:rsidRPr="00046661" w:rsidRDefault="00D84372" w:rsidP="00616B90">
      <w:pPr>
        <w:pStyle w:val="ConsPlusNormal"/>
        <w:ind w:firstLine="709"/>
        <w:jc w:val="both"/>
        <w:rPr>
          <w:rFonts w:ascii="Times New Roman" w:hAnsi="Times New Roman" w:cs="Times New Roman"/>
          <w:sz w:val="28"/>
          <w:szCs w:val="28"/>
        </w:rPr>
      </w:pPr>
      <w:r w:rsidRPr="00046661">
        <w:rPr>
          <w:rFonts w:ascii="Times New Roman" w:hAnsi="Times New Roman" w:cs="Times New Roman"/>
          <w:sz w:val="28"/>
          <w:szCs w:val="28"/>
        </w:rPr>
        <w:t>9</w:t>
      </w:r>
      <w:r w:rsidR="006350C8" w:rsidRPr="00046661">
        <w:rPr>
          <w:rFonts w:ascii="Times New Roman" w:hAnsi="Times New Roman" w:cs="Times New Roman"/>
          <w:sz w:val="28"/>
          <w:szCs w:val="28"/>
        </w:rPr>
        <w:t xml:space="preserve">. При предоставлении муниципальной услуги уполномоченный орган осуществляет межведомственное информационное взаимодействие                                        с Росреестром, ФНС, для получения </w:t>
      </w:r>
      <w:r w:rsidR="00CA180C" w:rsidRPr="00046661">
        <w:rPr>
          <w:rFonts w:ascii="Times New Roman" w:hAnsi="Times New Roman" w:cs="Times New Roman"/>
          <w:sz w:val="28"/>
          <w:szCs w:val="28"/>
        </w:rPr>
        <w:t xml:space="preserve">следующих </w:t>
      </w:r>
      <w:r w:rsidR="006350C8" w:rsidRPr="00046661">
        <w:rPr>
          <w:rFonts w:ascii="Times New Roman" w:hAnsi="Times New Roman" w:cs="Times New Roman"/>
          <w:sz w:val="28"/>
          <w:szCs w:val="28"/>
        </w:rPr>
        <w:t xml:space="preserve">документов, </w:t>
      </w:r>
      <w:r w:rsidR="00CA180C" w:rsidRPr="00046661">
        <w:rPr>
          <w:rFonts w:ascii="Times New Roman" w:hAnsi="Times New Roman" w:cs="Times New Roman"/>
          <w:sz w:val="28"/>
          <w:szCs w:val="28"/>
        </w:rPr>
        <w:t>информации:</w:t>
      </w:r>
    </w:p>
    <w:p w:rsidR="00616B90" w:rsidRPr="00046661" w:rsidRDefault="00CA180C" w:rsidP="00616B90">
      <w:pPr>
        <w:pStyle w:val="ConsPlusNormal"/>
        <w:ind w:firstLine="709"/>
        <w:jc w:val="both"/>
        <w:rPr>
          <w:rFonts w:ascii="Times New Roman" w:hAnsi="Times New Roman" w:cs="Times New Roman"/>
          <w:sz w:val="28"/>
          <w:szCs w:val="28"/>
        </w:rPr>
      </w:pPr>
      <w:r w:rsidRPr="00046661">
        <w:rPr>
          <w:rFonts w:ascii="Times New Roman" w:hAnsi="Times New Roman" w:cs="Times New Roman"/>
          <w:sz w:val="28"/>
          <w:szCs w:val="28"/>
        </w:rPr>
        <w:t>- из Единого государственного реестра юридических лиц (</w:t>
      </w:r>
      <w:proofErr w:type="gramStart"/>
      <w:r w:rsidRPr="00046661">
        <w:rPr>
          <w:rFonts w:ascii="Times New Roman" w:hAnsi="Times New Roman" w:cs="Times New Roman"/>
          <w:sz w:val="28"/>
          <w:szCs w:val="28"/>
        </w:rPr>
        <w:t>ЕГРЮЛ)</w:t>
      </w:r>
      <w:r w:rsidR="00616B90" w:rsidRPr="00046661">
        <w:rPr>
          <w:rFonts w:ascii="Times New Roman" w:hAnsi="Times New Roman" w:cs="Times New Roman"/>
          <w:sz w:val="28"/>
          <w:szCs w:val="28"/>
        </w:rPr>
        <w:t xml:space="preserve">   </w:t>
      </w:r>
      <w:proofErr w:type="gramEnd"/>
      <w:r w:rsidR="00616B90" w:rsidRPr="00046661">
        <w:rPr>
          <w:rFonts w:ascii="Times New Roman" w:hAnsi="Times New Roman" w:cs="Times New Roman"/>
          <w:sz w:val="28"/>
          <w:szCs w:val="28"/>
        </w:rPr>
        <w:t xml:space="preserve">                      </w:t>
      </w:r>
      <w:r w:rsidRPr="00046661">
        <w:rPr>
          <w:rFonts w:ascii="Times New Roman" w:hAnsi="Times New Roman" w:cs="Times New Roman"/>
          <w:sz w:val="28"/>
          <w:szCs w:val="28"/>
        </w:rPr>
        <w:t xml:space="preserve"> </w:t>
      </w:r>
      <w:r w:rsidR="00616B90" w:rsidRPr="00046661">
        <w:rPr>
          <w:rFonts w:ascii="Times New Roman" w:hAnsi="Times New Roman" w:cs="Times New Roman"/>
          <w:sz w:val="28"/>
          <w:szCs w:val="28"/>
        </w:rPr>
        <w:t>об указанной в абзаце первом пункта 2.7 статьи 3 Закона от 25.10.2001 № 137-ФЗ некоммерческой организации, содержащиеся в едином государственном реестре юридических лиц (выписка ЕГРЮЛ);</w:t>
      </w:r>
    </w:p>
    <w:p w:rsidR="00616B90" w:rsidRPr="00046661" w:rsidRDefault="00CA180C" w:rsidP="00616B90">
      <w:pPr>
        <w:pStyle w:val="ConsPlusNormal"/>
        <w:ind w:firstLine="709"/>
        <w:jc w:val="both"/>
        <w:rPr>
          <w:rFonts w:ascii="Times New Roman" w:hAnsi="Times New Roman" w:cs="Times New Roman"/>
          <w:sz w:val="28"/>
          <w:szCs w:val="28"/>
        </w:rPr>
      </w:pPr>
      <w:r w:rsidRPr="00046661">
        <w:rPr>
          <w:rFonts w:ascii="Times New Roman" w:hAnsi="Times New Roman" w:cs="Times New Roman"/>
          <w:sz w:val="28"/>
          <w:szCs w:val="28"/>
        </w:rPr>
        <w:t>- из Единого государственного реестра недвижимости (ЕГРН)</w:t>
      </w:r>
      <w:r w:rsidR="00616B90" w:rsidRPr="00046661">
        <w:rPr>
          <w:rFonts w:ascii="Times New Roman" w:hAnsi="Times New Roman" w:cs="Times New Roman"/>
          <w:sz w:val="28"/>
          <w:szCs w:val="28"/>
        </w:rPr>
        <w:t xml:space="preserve"> сведения </w:t>
      </w:r>
      <w:r w:rsidR="00FC277F" w:rsidRPr="00046661">
        <w:rPr>
          <w:rFonts w:ascii="Times New Roman" w:hAnsi="Times New Roman" w:cs="Times New Roman"/>
          <w:sz w:val="28"/>
          <w:szCs w:val="28"/>
        </w:rPr>
        <w:t xml:space="preserve">                  </w:t>
      </w:r>
      <w:r w:rsidR="00616B90" w:rsidRPr="00046661">
        <w:rPr>
          <w:rFonts w:ascii="Times New Roman" w:hAnsi="Times New Roman" w:cs="Times New Roman"/>
          <w:sz w:val="28"/>
          <w:szCs w:val="28"/>
        </w:rPr>
        <w:t>о правоустанавливающих документах на земельный участок, предоставленный указанной в абзаце первом пункта 2.7 статьи 3 Закона от 25.10.2001 № 137-ФЗ некоммерческой организации, в федеральном органе исполнительной власти, уполномоченном на государственную регистрацию прав на недвижимое имущество, если такие сведения содержатся в ЕГРН (в иных случаях такие сведения запрашиваются у заявителя).</w:t>
      </w:r>
    </w:p>
    <w:p w:rsidR="006350C8" w:rsidRPr="00046661" w:rsidRDefault="00D84372" w:rsidP="00616B90">
      <w:pPr>
        <w:pStyle w:val="ConsPlusNormal"/>
        <w:ind w:firstLine="709"/>
        <w:jc w:val="both"/>
        <w:rPr>
          <w:rFonts w:ascii="Times New Roman" w:hAnsi="Times New Roman" w:cs="Times New Roman"/>
          <w:sz w:val="28"/>
          <w:szCs w:val="28"/>
        </w:rPr>
      </w:pPr>
      <w:r w:rsidRPr="00046661">
        <w:rPr>
          <w:rFonts w:ascii="Times New Roman" w:hAnsi="Times New Roman" w:cs="Times New Roman"/>
          <w:sz w:val="28"/>
          <w:szCs w:val="28"/>
        </w:rPr>
        <w:t xml:space="preserve">10. </w:t>
      </w:r>
      <w:r w:rsidR="006350C8" w:rsidRPr="00046661">
        <w:rPr>
          <w:rFonts w:ascii="Times New Roman" w:hAnsi="Times New Roman" w:cs="Times New Roman"/>
          <w:sz w:val="28"/>
          <w:szCs w:val="28"/>
        </w:rPr>
        <w:t>Документы, запрашиваемые посредством межведомственного информационного взаимодействия, могут быть представлены заявителем                            в уполномоченный орган (ДИЗО) по собственной инициативе, путем обращения в соответствующ</w:t>
      </w:r>
      <w:r w:rsidR="00D63ACC" w:rsidRPr="00046661">
        <w:rPr>
          <w:rFonts w:ascii="Times New Roman" w:hAnsi="Times New Roman" w:cs="Times New Roman"/>
          <w:sz w:val="28"/>
          <w:szCs w:val="28"/>
        </w:rPr>
        <w:t>ий орган, в том числе посредство</w:t>
      </w:r>
      <w:r w:rsidR="006350C8" w:rsidRPr="00046661">
        <w:rPr>
          <w:rFonts w:ascii="Times New Roman" w:hAnsi="Times New Roman" w:cs="Times New Roman"/>
          <w:sz w:val="28"/>
          <w:szCs w:val="28"/>
        </w:rPr>
        <w:t>м электронных сервисов в сети «Интернет».</w:t>
      </w:r>
    </w:p>
    <w:p w:rsidR="00D84372" w:rsidRPr="00046661" w:rsidRDefault="006350C8" w:rsidP="00D84372">
      <w:pPr>
        <w:pStyle w:val="ConsPlusNormal"/>
        <w:ind w:firstLine="709"/>
        <w:jc w:val="both"/>
        <w:rPr>
          <w:rFonts w:ascii="Times New Roman" w:hAnsi="Times New Roman" w:cs="Times New Roman"/>
          <w:sz w:val="28"/>
          <w:szCs w:val="28"/>
        </w:rPr>
      </w:pPr>
      <w:r w:rsidRPr="00046661">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в предоставлении муниципальной услуги.</w:t>
      </w:r>
    </w:p>
    <w:p w:rsidR="006350C8" w:rsidRPr="00046661" w:rsidRDefault="00D84372" w:rsidP="00D84372">
      <w:pPr>
        <w:pStyle w:val="ConsPlusNormal"/>
        <w:ind w:firstLine="709"/>
        <w:jc w:val="both"/>
        <w:rPr>
          <w:rFonts w:ascii="Times New Roman" w:hAnsi="Times New Roman" w:cs="Times New Roman"/>
          <w:sz w:val="28"/>
          <w:szCs w:val="28"/>
        </w:rPr>
      </w:pPr>
      <w:r w:rsidRPr="00046661">
        <w:rPr>
          <w:rFonts w:ascii="Times New Roman" w:hAnsi="Times New Roman" w:cs="Times New Roman"/>
          <w:sz w:val="28"/>
          <w:szCs w:val="28"/>
        </w:rPr>
        <w:t>11</w:t>
      </w:r>
      <w:r w:rsidR="006350C8" w:rsidRPr="00046661">
        <w:rPr>
          <w:rFonts w:ascii="Times New Roman" w:hAnsi="Times New Roman" w:cs="Times New Roman"/>
          <w:sz w:val="28"/>
          <w:szCs w:val="28"/>
        </w:rPr>
        <w:t>. Способы подачи документов необходимых для предоставления муниципальной услуги:</w:t>
      </w:r>
    </w:p>
    <w:p w:rsidR="006350C8" w:rsidRPr="00046661" w:rsidRDefault="006350C8" w:rsidP="006350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61">
        <w:rPr>
          <w:rFonts w:ascii="Times New Roman" w:eastAsia="Times New Roman" w:hAnsi="Times New Roman" w:cs="Times New Roman"/>
          <w:sz w:val="28"/>
          <w:szCs w:val="28"/>
          <w:lang w:eastAsia="ru-RU"/>
        </w:rPr>
        <w:t>- при личном обращении в МФЦ;</w:t>
      </w:r>
    </w:p>
    <w:p w:rsidR="006350C8" w:rsidRPr="00046661" w:rsidRDefault="006350C8" w:rsidP="006350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61">
        <w:rPr>
          <w:rFonts w:ascii="Times New Roman" w:eastAsia="Times New Roman" w:hAnsi="Times New Roman" w:cs="Times New Roman"/>
          <w:sz w:val="28"/>
          <w:szCs w:val="28"/>
          <w:lang w:eastAsia="ru-RU"/>
        </w:rPr>
        <w:t>- почтовым отправлением на почтовый адрес уполномоченного органа;</w:t>
      </w:r>
    </w:p>
    <w:p w:rsidR="006350C8" w:rsidRPr="00046661" w:rsidRDefault="006350C8" w:rsidP="006350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61">
        <w:rPr>
          <w:rFonts w:ascii="Times New Roman" w:eastAsia="Times New Roman" w:hAnsi="Times New Roman" w:cs="Times New Roman"/>
          <w:sz w:val="28"/>
          <w:szCs w:val="28"/>
          <w:lang w:eastAsia="ru-RU"/>
        </w:rPr>
        <w:t>- в личном кабинете на Едином портале».</w:t>
      </w:r>
    </w:p>
    <w:p w:rsidR="006350C8" w:rsidRPr="00046661" w:rsidRDefault="00D84372" w:rsidP="006350C8">
      <w:pPr>
        <w:spacing w:after="0" w:line="240" w:lineRule="auto"/>
        <w:ind w:firstLine="708"/>
        <w:jc w:val="both"/>
        <w:rPr>
          <w:rFonts w:ascii="Times New Roman" w:hAnsi="Times New Roman" w:cs="Times New Roman"/>
          <w:sz w:val="28"/>
          <w:szCs w:val="28"/>
        </w:rPr>
      </w:pPr>
      <w:r w:rsidRPr="00046661">
        <w:rPr>
          <w:rFonts w:ascii="Times New Roman" w:hAnsi="Times New Roman" w:cs="Times New Roman"/>
          <w:sz w:val="28"/>
          <w:szCs w:val="28"/>
        </w:rPr>
        <w:t xml:space="preserve">1.5. Пункт 13 </w:t>
      </w:r>
      <w:r w:rsidR="006350C8" w:rsidRPr="00046661">
        <w:rPr>
          <w:rFonts w:ascii="Times New Roman" w:hAnsi="Times New Roman" w:cs="Times New Roman"/>
          <w:sz w:val="28"/>
          <w:szCs w:val="28"/>
        </w:rPr>
        <w:t>раздела II изложить в следующей редакции:</w:t>
      </w:r>
    </w:p>
    <w:p w:rsidR="006350C8" w:rsidRPr="00046661" w:rsidRDefault="00D84372" w:rsidP="006350C8">
      <w:pPr>
        <w:spacing w:after="0" w:line="240" w:lineRule="auto"/>
        <w:ind w:firstLine="708"/>
        <w:jc w:val="both"/>
        <w:rPr>
          <w:rFonts w:ascii="Times New Roman" w:hAnsi="Times New Roman" w:cs="Times New Roman"/>
          <w:sz w:val="28"/>
          <w:szCs w:val="28"/>
        </w:rPr>
      </w:pPr>
      <w:r w:rsidRPr="00046661">
        <w:rPr>
          <w:rFonts w:ascii="Times New Roman" w:hAnsi="Times New Roman" w:cs="Times New Roman"/>
          <w:sz w:val="28"/>
          <w:szCs w:val="28"/>
        </w:rPr>
        <w:t>«13</w:t>
      </w:r>
      <w:r w:rsidR="006350C8" w:rsidRPr="00046661">
        <w:rPr>
          <w:rFonts w:ascii="Times New Roman" w:hAnsi="Times New Roman" w:cs="Times New Roman"/>
          <w:sz w:val="28"/>
          <w:szCs w:val="28"/>
        </w:rPr>
        <w:t>. Исчерпывающий перечень оснований для возврата заявления                                у</w:t>
      </w:r>
      <w:r w:rsidRPr="00046661">
        <w:rPr>
          <w:rFonts w:ascii="Times New Roman" w:hAnsi="Times New Roman" w:cs="Times New Roman"/>
          <w:sz w:val="28"/>
          <w:szCs w:val="28"/>
        </w:rPr>
        <w:t>становлен пунктом 3 статьи 39.17</w:t>
      </w:r>
      <w:r w:rsidR="006350C8" w:rsidRPr="00046661">
        <w:rPr>
          <w:rFonts w:ascii="Times New Roman" w:hAnsi="Times New Roman" w:cs="Times New Roman"/>
          <w:sz w:val="28"/>
          <w:szCs w:val="28"/>
        </w:rPr>
        <w:t xml:space="preserve"> Земельного кодекса</w:t>
      </w:r>
      <w:r w:rsidR="008947D0" w:rsidRPr="00046661">
        <w:rPr>
          <w:rFonts w:ascii="Times New Roman" w:hAnsi="Times New Roman" w:cs="Times New Roman"/>
          <w:sz w:val="28"/>
          <w:szCs w:val="28"/>
        </w:rPr>
        <w:t xml:space="preserve"> </w:t>
      </w:r>
      <w:r w:rsidR="0083130F" w:rsidRPr="00046661">
        <w:rPr>
          <w:rFonts w:ascii="Times New Roman" w:eastAsiaTheme="minorEastAsia" w:hAnsi="Times New Roman" w:cs="Times New Roman"/>
          <w:sz w:val="28"/>
          <w:szCs w:val="28"/>
          <w:lang w:eastAsia="ru-RU"/>
        </w:rPr>
        <w:t>(за исключением положений подпункта 4 пункта 1, пункта 2 статьи 39.17 Земельного кодекса</w:t>
      </w:r>
      <w:r w:rsidR="0083130F" w:rsidRPr="00046661">
        <w:t xml:space="preserve">, </w:t>
      </w:r>
      <w:r w:rsidR="0083130F" w:rsidRPr="00046661">
        <w:rPr>
          <w:rFonts w:ascii="Times New Roman" w:eastAsiaTheme="minorEastAsia" w:hAnsi="Times New Roman" w:cs="Times New Roman"/>
          <w:sz w:val="28"/>
          <w:szCs w:val="28"/>
          <w:lang w:eastAsia="ru-RU"/>
        </w:rPr>
        <w:t>подпункта 6 пункта 1, пункта 2 статьи 39.15 Земельного кодекса)</w:t>
      </w:r>
      <w:r w:rsidRPr="00046661">
        <w:rPr>
          <w:rFonts w:ascii="Times New Roman" w:hAnsi="Times New Roman" w:cs="Times New Roman"/>
          <w:sz w:val="28"/>
          <w:szCs w:val="28"/>
        </w:rPr>
        <w:t>»</w:t>
      </w:r>
      <w:r w:rsidR="006350C8" w:rsidRPr="00046661">
        <w:rPr>
          <w:rFonts w:ascii="Times New Roman" w:hAnsi="Times New Roman" w:cs="Times New Roman"/>
          <w:sz w:val="28"/>
          <w:szCs w:val="28"/>
        </w:rPr>
        <w:t>.</w:t>
      </w:r>
    </w:p>
    <w:p w:rsidR="00925F34" w:rsidRPr="00046661" w:rsidRDefault="00925F34" w:rsidP="00925F34">
      <w:pPr>
        <w:spacing w:after="0" w:line="240" w:lineRule="auto"/>
        <w:ind w:firstLine="708"/>
        <w:jc w:val="both"/>
        <w:rPr>
          <w:rFonts w:ascii="Times New Roman" w:hAnsi="Times New Roman" w:cs="Times New Roman"/>
          <w:sz w:val="28"/>
          <w:szCs w:val="28"/>
        </w:rPr>
      </w:pPr>
      <w:r w:rsidRPr="00046661">
        <w:rPr>
          <w:rFonts w:ascii="Times New Roman" w:hAnsi="Times New Roman" w:cs="Times New Roman"/>
          <w:sz w:val="28"/>
          <w:szCs w:val="28"/>
        </w:rPr>
        <w:t>1.6. Подпункт 14.2 пункта 14 раздела II изложить в следующей редакции:</w:t>
      </w:r>
    </w:p>
    <w:p w:rsidR="006350C8" w:rsidRPr="00046661" w:rsidRDefault="00925F34" w:rsidP="006350C8">
      <w:pPr>
        <w:spacing w:after="0" w:line="240" w:lineRule="auto"/>
        <w:ind w:firstLine="709"/>
        <w:jc w:val="both"/>
        <w:rPr>
          <w:rFonts w:ascii="Times New Roman" w:hAnsi="Times New Roman" w:cs="Times New Roman"/>
          <w:sz w:val="28"/>
          <w:szCs w:val="28"/>
        </w:rPr>
      </w:pPr>
      <w:r w:rsidRPr="00046661">
        <w:rPr>
          <w:rFonts w:ascii="Times New Roman" w:hAnsi="Times New Roman" w:cs="Times New Roman"/>
          <w:sz w:val="28"/>
          <w:szCs w:val="28"/>
        </w:rPr>
        <w:t>«14</w:t>
      </w:r>
      <w:r w:rsidR="006350C8" w:rsidRPr="00046661">
        <w:rPr>
          <w:rFonts w:ascii="Times New Roman" w:hAnsi="Times New Roman" w:cs="Times New Roman"/>
          <w:sz w:val="28"/>
          <w:szCs w:val="28"/>
        </w:rPr>
        <w:t>.2. Исчерпывающий перечень оснований для отказа в предоставлении муниципальной</w:t>
      </w:r>
      <w:r w:rsidR="00E851C3" w:rsidRPr="00046661">
        <w:rPr>
          <w:rFonts w:ascii="Times New Roman" w:hAnsi="Times New Roman" w:cs="Times New Roman"/>
          <w:sz w:val="28"/>
          <w:szCs w:val="28"/>
        </w:rPr>
        <w:t xml:space="preserve"> услуги установлен статьей 39.16</w:t>
      </w:r>
      <w:r w:rsidR="006350C8" w:rsidRPr="00046661">
        <w:rPr>
          <w:rFonts w:ascii="Times New Roman" w:hAnsi="Times New Roman" w:cs="Times New Roman"/>
          <w:sz w:val="28"/>
          <w:szCs w:val="28"/>
        </w:rPr>
        <w:t xml:space="preserve"> Земел</w:t>
      </w:r>
      <w:r w:rsidR="00E851C3" w:rsidRPr="00046661">
        <w:rPr>
          <w:rFonts w:ascii="Times New Roman" w:hAnsi="Times New Roman" w:cs="Times New Roman"/>
          <w:sz w:val="28"/>
          <w:szCs w:val="28"/>
        </w:rPr>
        <w:t>ьного кодекса</w:t>
      </w:r>
      <w:r w:rsidR="006350C8" w:rsidRPr="00046661">
        <w:rPr>
          <w:rFonts w:ascii="Times New Roman" w:hAnsi="Times New Roman" w:cs="Times New Roman"/>
          <w:sz w:val="28"/>
          <w:szCs w:val="28"/>
        </w:rPr>
        <w:t>».</w:t>
      </w:r>
    </w:p>
    <w:p w:rsidR="006350C8" w:rsidRPr="00046661" w:rsidRDefault="0051519D" w:rsidP="006350C8">
      <w:pPr>
        <w:spacing w:after="0" w:line="240" w:lineRule="auto"/>
        <w:ind w:firstLine="708"/>
        <w:jc w:val="both"/>
        <w:rPr>
          <w:rFonts w:ascii="Times New Roman" w:hAnsi="Times New Roman" w:cs="Times New Roman"/>
          <w:sz w:val="28"/>
          <w:szCs w:val="28"/>
        </w:rPr>
      </w:pPr>
      <w:r w:rsidRPr="00046661">
        <w:rPr>
          <w:rFonts w:ascii="Times New Roman" w:hAnsi="Times New Roman" w:cs="Times New Roman"/>
          <w:sz w:val="28"/>
          <w:szCs w:val="28"/>
        </w:rPr>
        <w:t>1.7. Подпункт 20.3 пункта 20</w:t>
      </w:r>
      <w:r w:rsidR="006350C8" w:rsidRPr="00046661">
        <w:rPr>
          <w:rFonts w:ascii="Times New Roman" w:hAnsi="Times New Roman" w:cs="Times New Roman"/>
          <w:sz w:val="28"/>
          <w:szCs w:val="28"/>
        </w:rPr>
        <w:t xml:space="preserve"> раздела II изложить в следующей редакции:</w:t>
      </w:r>
    </w:p>
    <w:p w:rsidR="006350C8" w:rsidRPr="00046661" w:rsidRDefault="0051519D" w:rsidP="006350C8">
      <w:pPr>
        <w:spacing w:after="0" w:line="240" w:lineRule="auto"/>
        <w:ind w:firstLine="708"/>
        <w:jc w:val="both"/>
        <w:rPr>
          <w:rFonts w:ascii="Times New Roman" w:hAnsi="Times New Roman" w:cs="Times New Roman"/>
          <w:sz w:val="28"/>
          <w:szCs w:val="28"/>
        </w:rPr>
      </w:pPr>
      <w:r w:rsidRPr="00046661">
        <w:rPr>
          <w:rFonts w:ascii="Times New Roman" w:hAnsi="Times New Roman" w:cs="Times New Roman"/>
          <w:sz w:val="28"/>
          <w:szCs w:val="28"/>
        </w:rPr>
        <w:lastRenderedPageBreak/>
        <w:t>«20</w:t>
      </w:r>
      <w:r w:rsidR="006350C8" w:rsidRPr="00046661">
        <w:rPr>
          <w:rFonts w:ascii="Times New Roman" w:hAnsi="Times New Roman" w:cs="Times New Roman"/>
          <w:sz w:val="28"/>
          <w:szCs w:val="28"/>
        </w:rPr>
        <w:t>.3. Предоставление муниципальной услуги по экстерриториальному принципу осуществляется в части обеспечения возможности предоставления муниципальной услуги посредством Единого портала и через МФЦ».</w:t>
      </w:r>
    </w:p>
    <w:p w:rsidR="006350C8" w:rsidRPr="00046661" w:rsidRDefault="00317E33" w:rsidP="006350C8">
      <w:pPr>
        <w:spacing w:after="0" w:line="240" w:lineRule="auto"/>
        <w:ind w:firstLine="709"/>
        <w:jc w:val="both"/>
        <w:rPr>
          <w:rFonts w:ascii="Times New Roman" w:hAnsi="Times New Roman" w:cs="Times New Roman"/>
          <w:sz w:val="28"/>
          <w:szCs w:val="28"/>
        </w:rPr>
      </w:pPr>
      <w:r w:rsidRPr="00046661">
        <w:rPr>
          <w:rFonts w:ascii="Times New Roman" w:hAnsi="Times New Roman" w:cs="Times New Roman"/>
          <w:sz w:val="28"/>
          <w:szCs w:val="28"/>
        </w:rPr>
        <w:t>1.8. Пункт 21</w:t>
      </w:r>
      <w:r w:rsidR="006350C8" w:rsidRPr="00046661">
        <w:rPr>
          <w:rFonts w:ascii="Times New Roman" w:hAnsi="Times New Roman" w:cs="Times New Roman"/>
          <w:sz w:val="28"/>
          <w:szCs w:val="28"/>
        </w:rPr>
        <w:t xml:space="preserve"> раздела </w:t>
      </w:r>
      <w:r w:rsidR="006350C8" w:rsidRPr="00046661">
        <w:rPr>
          <w:rFonts w:ascii="Times New Roman" w:hAnsi="Times New Roman" w:cs="Times New Roman"/>
          <w:sz w:val="28"/>
          <w:szCs w:val="28"/>
          <w:lang w:val="en-US"/>
        </w:rPr>
        <w:t>II</w:t>
      </w:r>
      <w:r w:rsidR="006350C8" w:rsidRPr="00046661">
        <w:rPr>
          <w:rFonts w:ascii="Times New Roman" w:hAnsi="Times New Roman" w:cs="Times New Roman"/>
          <w:sz w:val="28"/>
          <w:szCs w:val="28"/>
        </w:rPr>
        <w:t xml:space="preserve"> изложить в следующей редакции:</w:t>
      </w:r>
    </w:p>
    <w:p w:rsidR="006350C8" w:rsidRPr="00046661" w:rsidRDefault="00317E33" w:rsidP="006350C8">
      <w:pPr>
        <w:spacing w:after="0" w:line="240" w:lineRule="auto"/>
        <w:ind w:firstLine="709"/>
        <w:jc w:val="both"/>
        <w:rPr>
          <w:rFonts w:ascii="Times New Roman" w:hAnsi="Times New Roman" w:cs="Times New Roman"/>
          <w:sz w:val="28"/>
          <w:szCs w:val="28"/>
        </w:rPr>
      </w:pPr>
      <w:r w:rsidRPr="00046661">
        <w:rPr>
          <w:rFonts w:ascii="Times New Roman" w:hAnsi="Times New Roman" w:cs="Times New Roman"/>
          <w:sz w:val="28"/>
          <w:szCs w:val="28"/>
        </w:rPr>
        <w:t>«21</w:t>
      </w:r>
      <w:r w:rsidR="006350C8" w:rsidRPr="00046661">
        <w:rPr>
          <w:rFonts w:ascii="Times New Roman" w:hAnsi="Times New Roman" w:cs="Times New Roman"/>
          <w:sz w:val="28"/>
          <w:szCs w:val="28"/>
        </w:rPr>
        <w:t>. Органы, предоставляющие государственные услуги, и органы, предоставляющие муниципальные услуги, не вправе требовать от заявителя представления документов и информации или осуществления действий, указанных в части 1 статьи 7 Закона от 27.07.2010 № 210-ФЗ».</w:t>
      </w:r>
    </w:p>
    <w:p w:rsidR="006350C8" w:rsidRPr="00046661" w:rsidRDefault="006350C8" w:rsidP="006350C8">
      <w:pPr>
        <w:spacing w:after="0" w:line="240" w:lineRule="auto"/>
        <w:ind w:firstLine="709"/>
        <w:jc w:val="both"/>
        <w:rPr>
          <w:rFonts w:ascii="Times New Roman" w:hAnsi="Times New Roman" w:cs="Times New Roman"/>
          <w:sz w:val="28"/>
          <w:szCs w:val="28"/>
        </w:rPr>
      </w:pPr>
      <w:r w:rsidRPr="00046661">
        <w:rPr>
          <w:rFonts w:ascii="Times New Roman" w:hAnsi="Times New Roman" w:cs="Times New Roman"/>
          <w:sz w:val="28"/>
          <w:szCs w:val="28"/>
        </w:rPr>
        <w:t xml:space="preserve">1.9. Абзац первый подпункта 2.3.1 пункта 2.3 раздела III изложить </w:t>
      </w:r>
      <w:r w:rsidR="00BB59FE" w:rsidRPr="00046661">
        <w:rPr>
          <w:rFonts w:ascii="Times New Roman" w:hAnsi="Times New Roman" w:cs="Times New Roman"/>
          <w:sz w:val="28"/>
          <w:szCs w:val="28"/>
        </w:rPr>
        <w:t xml:space="preserve">                   </w:t>
      </w:r>
      <w:r w:rsidRPr="00046661">
        <w:rPr>
          <w:rFonts w:ascii="Times New Roman" w:hAnsi="Times New Roman" w:cs="Times New Roman"/>
          <w:sz w:val="28"/>
          <w:szCs w:val="28"/>
        </w:rPr>
        <w:t>в следующей редакции:</w:t>
      </w:r>
    </w:p>
    <w:p w:rsidR="006350C8" w:rsidRPr="00046661" w:rsidRDefault="006350C8" w:rsidP="006350C8">
      <w:pPr>
        <w:spacing w:after="0" w:line="240" w:lineRule="auto"/>
        <w:ind w:firstLine="709"/>
        <w:jc w:val="both"/>
        <w:rPr>
          <w:rFonts w:ascii="Times New Roman" w:hAnsi="Times New Roman" w:cs="Times New Roman"/>
          <w:sz w:val="28"/>
          <w:szCs w:val="28"/>
        </w:rPr>
      </w:pPr>
      <w:r w:rsidRPr="00046661">
        <w:rPr>
          <w:rFonts w:ascii="Times New Roman" w:hAnsi="Times New Roman" w:cs="Times New Roman"/>
          <w:sz w:val="28"/>
          <w:szCs w:val="28"/>
        </w:rPr>
        <w:t>«2.3.1. При личном обращении заявителя в МФЦ работник МФЦ осуществляет следующие действия, в том числе установленные статьей 16</w:t>
      </w:r>
      <w:r w:rsidR="000A71F0" w:rsidRPr="00046661">
        <w:rPr>
          <w:rFonts w:ascii="Times New Roman" w:hAnsi="Times New Roman" w:cs="Times New Roman"/>
          <w:sz w:val="28"/>
          <w:szCs w:val="28"/>
        </w:rPr>
        <w:t xml:space="preserve"> Закона от 27.07.2010 № 210-ФЗ, </w:t>
      </w:r>
      <w:r w:rsidRPr="00046661">
        <w:rPr>
          <w:rFonts w:ascii="Times New Roman" w:hAnsi="Times New Roman" w:cs="Times New Roman"/>
          <w:sz w:val="28"/>
          <w:szCs w:val="28"/>
        </w:rPr>
        <w:t xml:space="preserve">пунктом 3(4) </w:t>
      </w:r>
      <w:r w:rsidR="004670F8" w:rsidRPr="00046661">
        <w:rPr>
          <w:rFonts w:ascii="Times New Roman" w:hAnsi="Times New Roman" w:cs="Times New Roman"/>
          <w:sz w:val="28"/>
          <w:szCs w:val="28"/>
        </w:rPr>
        <w:t xml:space="preserve">пункта 3 </w:t>
      </w:r>
      <w:r w:rsidR="0059738D" w:rsidRPr="00046661">
        <w:rPr>
          <w:rFonts w:ascii="Times New Roman" w:hAnsi="Times New Roman" w:cs="Times New Roman"/>
          <w:sz w:val="28"/>
          <w:szCs w:val="28"/>
        </w:rPr>
        <w:t xml:space="preserve">приложения </w:t>
      </w:r>
      <w:r w:rsidR="004670F8" w:rsidRPr="00046661">
        <w:rPr>
          <w:rFonts w:ascii="Times New Roman" w:hAnsi="Times New Roman" w:cs="Times New Roman"/>
          <w:sz w:val="28"/>
          <w:szCs w:val="28"/>
        </w:rPr>
        <w:t xml:space="preserve">                                       </w:t>
      </w:r>
      <w:r w:rsidR="0059738D" w:rsidRPr="00046661">
        <w:rPr>
          <w:rFonts w:ascii="Times New Roman" w:hAnsi="Times New Roman" w:cs="Times New Roman"/>
          <w:sz w:val="28"/>
          <w:szCs w:val="28"/>
        </w:rPr>
        <w:t>к постановлению</w:t>
      </w:r>
      <w:r w:rsidRPr="00046661">
        <w:rPr>
          <w:rFonts w:ascii="Times New Roman" w:hAnsi="Times New Roman" w:cs="Times New Roman"/>
          <w:sz w:val="28"/>
          <w:szCs w:val="28"/>
        </w:rPr>
        <w:t xml:space="preserve"> Правительства РФ от 22.12.2012 № 1376:».</w:t>
      </w:r>
    </w:p>
    <w:p w:rsidR="006350C8" w:rsidRPr="00046661" w:rsidRDefault="006350C8" w:rsidP="006350C8">
      <w:pPr>
        <w:spacing w:after="0" w:line="240" w:lineRule="auto"/>
        <w:ind w:firstLine="709"/>
        <w:jc w:val="both"/>
        <w:rPr>
          <w:rFonts w:ascii="Times New Roman" w:hAnsi="Times New Roman" w:cs="Times New Roman"/>
          <w:sz w:val="28"/>
          <w:szCs w:val="28"/>
        </w:rPr>
      </w:pPr>
      <w:r w:rsidRPr="00046661">
        <w:rPr>
          <w:rFonts w:ascii="Times New Roman" w:hAnsi="Times New Roman" w:cs="Times New Roman"/>
          <w:sz w:val="28"/>
          <w:szCs w:val="28"/>
        </w:rPr>
        <w:t>1.10. Абзац одиннадцатый подпункта 2.3.1 пункта 2.3 раздела III изложить в следующей редакции:</w:t>
      </w:r>
    </w:p>
    <w:p w:rsidR="006350C8" w:rsidRPr="00046661" w:rsidRDefault="006350C8" w:rsidP="006350C8">
      <w:pPr>
        <w:spacing w:after="0" w:line="240" w:lineRule="auto"/>
        <w:ind w:firstLine="709"/>
        <w:jc w:val="both"/>
        <w:rPr>
          <w:rFonts w:ascii="Times New Roman" w:hAnsi="Times New Roman" w:cs="Times New Roman"/>
          <w:sz w:val="28"/>
          <w:szCs w:val="28"/>
        </w:rPr>
      </w:pPr>
      <w:r w:rsidRPr="00046661">
        <w:rPr>
          <w:rFonts w:ascii="Times New Roman" w:hAnsi="Times New Roman" w:cs="Times New Roman"/>
          <w:sz w:val="28"/>
          <w:szCs w:val="28"/>
        </w:rPr>
        <w:t>«- готовит персональные дела заявителей, передает курьеру                                    для направления, либо направляет непосредственно по средствам защищенного электронного канала</w:t>
      </w:r>
      <w:r w:rsidRPr="00046661">
        <w:rPr>
          <w:sz w:val="28"/>
          <w:szCs w:val="28"/>
        </w:rPr>
        <w:t xml:space="preserve"> </w:t>
      </w:r>
      <w:r w:rsidRPr="00046661">
        <w:rPr>
          <w:rFonts w:ascii="Times New Roman" w:hAnsi="Times New Roman" w:cs="Times New Roman"/>
          <w:sz w:val="28"/>
          <w:szCs w:val="28"/>
        </w:rPr>
        <w:t>связи в Администрацию города (при наличии возможности электронного документооборота между МФЦ и Администрацией города)».</w:t>
      </w:r>
    </w:p>
    <w:p w:rsidR="006350C8" w:rsidRPr="00046661" w:rsidRDefault="006350C8" w:rsidP="006350C8">
      <w:pPr>
        <w:spacing w:after="0" w:line="240" w:lineRule="auto"/>
        <w:ind w:firstLine="709"/>
        <w:jc w:val="both"/>
        <w:rPr>
          <w:rFonts w:ascii="Times New Roman" w:hAnsi="Times New Roman" w:cs="Times New Roman"/>
          <w:sz w:val="28"/>
          <w:szCs w:val="28"/>
        </w:rPr>
      </w:pPr>
      <w:r w:rsidRPr="00046661">
        <w:rPr>
          <w:rFonts w:ascii="Times New Roman" w:hAnsi="Times New Roman" w:cs="Times New Roman"/>
          <w:sz w:val="28"/>
          <w:szCs w:val="28"/>
        </w:rPr>
        <w:t xml:space="preserve">1.11. Абзац второй подпункта 1 пункта 2.3.3 раздела III изложить                   </w:t>
      </w:r>
      <w:r w:rsidR="00046661">
        <w:rPr>
          <w:rFonts w:ascii="Times New Roman" w:hAnsi="Times New Roman" w:cs="Times New Roman"/>
          <w:sz w:val="28"/>
          <w:szCs w:val="28"/>
        </w:rPr>
        <w:t xml:space="preserve">                </w:t>
      </w:r>
      <w:r w:rsidRPr="00046661">
        <w:rPr>
          <w:rFonts w:ascii="Times New Roman" w:hAnsi="Times New Roman" w:cs="Times New Roman"/>
          <w:sz w:val="28"/>
          <w:szCs w:val="28"/>
        </w:rPr>
        <w:t>в следующей редакции:</w:t>
      </w:r>
    </w:p>
    <w:p w:rsidR="006350C8" w:rsidRPr="00046661" w:rsidRDefault="006350C8" w:rsidP="006350C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6661">
        <w:rPr>
          <w:rFonts w:ascii="Times New Roman" w:eastAsia="Times New Roman" w:hAnsi="Times New Roman" w:cs="Times New Roman"/>
          <w:sz w:val="28"/>
          <w:szCs w:val="28"/>
          <w:lang w:eastAsia="ru-RU"/>
        </w:rPr>
        <w:t>«- при поступлении документов из МФЦ (через работника ХЭУ) такие документы в течение одного рабочего дня, следующего за днем поступления, возвращает в МФЦ одним из следующих способов: курьером (через работника ХЭУ) с приложением реестра (в реестре указываются – дата составления реестра, № п/п, заявитель/номер дела МФЦ, причины отказа, наименование документа, количество документов, Ф.И.О. работника ДИЗО, Ф.И.О. работника МФЦ), либо возвращает непосредственно по средствам защищенного электронного канала связи (при наличии возможности электронного документооборота между МФЦ и Администрацией города);».</w:t>
      </w:r>
    </w:p>
    <w:p w:rsidR="006350C8" w:rsidRPr="00046661" w:rsidRDefault="006350C8" w:rsidP="006350C8">
      <w:pPr>
        <w:autoSpaceDE w:val="0"/>
        <w:autoSpaceDN w:val="0"/>
        <w:adjustRightInd w:val="0"/>
        <w:spacing w:after="0" w:line="240" w:lineRule="auto"/>
        <w:ind w:firstLine="709"/>
        <w:jc w:val="both"/>
        <w:rPr>
          <w:rFonts w:ascii="Times New Roman" w:hAnsi="Times New Roman" w:cs="Times New Roman"/>
          <w:sz w:val="28"/>
          <w:szCs w:val="28"/>
        </w:rPr>
      </w:pPr>
      <w:r w:rsidRPr="00046661">
        <w:rPr>
          <w:rFonts w:ascii="Times New Roman" w:hAnsi="Times New Roman" w:cs="Times New Roman"/>
          <w:sz w:val="28"/>
          <w:szCs w:val="28"/>
        </w:rPr>
        <w:t>1.12. Подпункт 2.3.4 пункта 2.3 раздела II</w:t>
      </w:r>
      <w:r w:rsidRPr="00046661">
        <w:rPr>
          <w:rFonts w:ascii="Times New Roman" w:hAnsi="Times New Roman" w:cs="Times New Roman"/>
          <w:sz w:val="28"/>
          <w:szCs w:val="28"/>
          <w:lang w:val="en-US"/>
        </w:rPr>
        <w:t>I</w:t>
      </w:r>
      <w:r w:rsidRPr="00046661">
        <w:rPr>
          <w:rFonts w:ascii="Times New Roman" w:hAnsi="Times New Roman" w:cs="Times New Roman"/>
          <w:sz w:val="28"/>
          <w:szCs w:val="28"/>
        </w:rPr>
        <w:t xml:space="preserve"> изложить в следующей редакции:</w:t>
      </w:r>
    </w:p>
    <w:p w:rsidR="006350C8" w:rsidRPr="00046661" w:rsidRDefault="006350C8" w:rsidP="006350C8">
      <w:pPr>
        <w:autoSpaceDE w:val="0"/>
        <w:autoSpaceDN w:val="0"/>
        <w:adjustRightInd w:val="0"/>
        <w:spacing w:after="0" w:line="240" w:lineRule="auto"/>
        <w:ind w:firstLine="709"/>
        <w:jc w:val="both"/>
        <w:rPr>
          <w:rFonts w:ascii="Times New Roman" w:hAnsi="Times New Roman" w:cs="Times New Roman"/>
          <w:sz w:val="28"/>
          <w:szCs w:val="28"/>
        </w:rPr>
      </w:pPr>
      <w:r w:rsidRPr="00046661">
        <w:rPr>
          <w:rFonts w:ascii="Times New Roman" w:hAnsi="Times New Roman" w:cs="Times New Roman"/>
          <w:sz w:val="28"/>
          <w:szCs w:val="28"/>
        </w:rPr>
        <w:t xml:space="preserve">«2.3.4. Максимальный срок по отказу в приеме 10 календарных дней               </w:t>
      </w:r>
      <w:proofErr w:type="gramStart"/>
      <w:r w:rsidRPr="00046661">
        <w:rPr>
          <w:rFonts w:ascii="Times New Roman" w:hAnsi="Times New Roman" w:cs="Times New Roman"/>
          <w:sz w:val="28"/>
          <w:szCs w:val="28"/>
        </w:rPr>
        <w:t xml:space="preserve">   (</w:t>
      </w:r>
      <w:proofErr w:type="gramEnd"/>
      <w:r w:rsidRPr="00046661">
        <w:rPr>
          <w:rFonts w:ascii="Times New Roman" w:hAnsi="Times New Roman" w:cs="Times New Roman"/>
          <w:sz w:val="28"/>
          <w:szCs w:val="28"/>
        </w:rPr>
        <w:t>с момента поступления заявления в ДИЗО), максимальный срок по возврату заявления у</w:t>
      </w:r>
      <w:r w:rsidR="00E851C3" w:rsidRPr="00046661">
        <w:rPr>
          <w:rFonts w:ascii="Times New Roman" w:hAnsi="Times New Roman" w:cs="Times New Roman"/>
          <w:sz w:val="28"/>
          <w:szCs w:val="28"/>
        </w:rPr>
        <w:t>становлен пунктом 3 статьи 39.17</w:t>
      </w:r>
      <w:r w:rsidRPr="00046661">
        <w:rPr>
          <w:rFonts w:ascii="Times New Roman" w:hAnsi="Times New Roman" w:cs="Times New Roman"/>
          <w:sz w:val="28"/>
          <w:szCs w:val="28"/>
        </w:rPr>
        <w:t xml:space="preserve"> Земельного кодекса».</w:t>
      </w:r>
    </w:p>
    <w:p w:rsidR="006350C8" w:rsidRPr="00046661" w:rsidRDefault="006350C8" w:rsidP="006350C8">
      <w:pPr>
        <w:autoSpaceDE w:val="0"/>
        <w:autoSpaceDN w:val="0"/>
        <w:adjustRightInd w:val="0"/>
        <w:spacing w:after="0" w:line="240" w:lineRule="auto"/>
        <w:ind w:firstLine="709"/>
        <w:jc w:val="both"/>
        <w:rPr>
          <w:rFonts w:ascii="Times New Roman" w:hAnsi="Times New Roman" w:cs="Times New Roman"/>
          <w:sz w:val="28"/>
          <w:szCs w:val="28"/>
        </w:rPr>
      </w:pPr>
      <w:r w:rsidRPr="00046661">
        <w:rPr>
          <w:rFonts w:ascii="Times New Roman" w:hAnsi="Times New Roman" w:cs="Times New Roman"/>
          <w:sz w:val="28"/>
          <w:szCs w:val="28"/>
        </w:rPr>
        <w:t>1.13. Пункт 3.3 раздела II</w:t>
      </w:r>
      <w:r w:rsidRPr="00046661">
        <w:rPr>
          <w:rFonts w:ascii="Times New Roman" w:hAnsi="Times New Roman" w:cs="Times New Roman"/>
          <w:sz w:val="28"/>
          <w:szCs w:val="28"/>
          <w:lang w:val="en-US"/>
        </w:rPr>
        <w:t>I</w:t>
      </w:r>
      <w:r w:rsidR="00E851C3" w:rsidRPr="00046661">
        <w:rPr>
          <w:rFonts w:ascii="Times New Roman" w:hAnsi="Times New Roman" w:cs="Times New Roman"/>
          <w:sz w:val="28"/>
          <w:szCs w:val="28"/>
        </w:rPr>
        <w:t xml:space="preserve"> дополнить подпунктом 3.3.3</w:t>
      </w:r>
      <w:r w:rsidRPr="00046661">
        <w:rPr>
          <w:rFonts w:ascii="Times New Roman" w:hAnsi="Times New Roman" w:cs="Times New Roman"/>
          <w:sz w:val="28"/>
          <w:szCs w:val="28"/>
        </w:rPr>
        <w:t xml:space="preserve"> в следующей редакции:</w:t>
      </w:r>
    </w:p>
    <w:p w:rsidR="006350C8" w:rsidRPr="00046661" w:rsidRDefault="00E851C3" w:rsidP="006350C8">
      <w:pPr>
        <w:spacing w:after="0" w:line="240" w:lineRule="auto"/>
        <w:jc w:val="both"/>
        <w:rPr>
          <w:rFonts w:ascii="Times New Roman" w:hAnsi="Times New Roman" w:cs="Times New Roman"/>
          <w:sz w:val="28"/>
          <w:szCs w:val="28"/>
        </w:rPr>
      </w:pPr>
      <w:r w:rsidRPr="00046661">
        <w:rPr>
          <w:rFonts w:ascii="Times New Roman" w:hAnsi="Times New Roman" w:cs="Times New Roman"/>
          <w:sz w:val="28"/>
          <w:szCs w:val="28"/>
        </w:rPr>
        <w:tab/>
        <w:t>«3.3.3</w:t>
      </w:r>
      <w:r w:rsidR="006350C8" w:rsidRPr="00046661">
        <w:rPr>
          <w:rFonts w:ascii="Times New Roman" w:hAnsi="Times New Roman" w:cs="Times New Roman"/>
          <w:sz w:val="28"/>
          <w:szCs w:val="28"/>
        </w:rPr>
        <w:t>. Необходимость использования Национальной системы пространственных данных (НСПД) при предоставлении соответствующей муниципальной услуги устанавливается в соответствии с постановлением Правительства Российской Федерации от 07.06.2022 № 1040 «О федеральной государственной географической информационной системе «Единая цифровая платформа «Национальная система пространственных данных» (при наличии технической возможности)».</w:t>
      </w:r>
    </w:p>
    <w:p w:rsidR="006350C8" w:rsidRPr="00046661" w:rsidRDefault="006350C8" w:rsidP="006350C8">
      <w:pPr>
        <w:spacing w:after="0" w:line="240" w:lineRule="auto"/>
        <w:jc w:val="both"/>
        <w:rPr>
          <w:rFonts w:ascii="Times New Roman" w:hAnsi="Times New Roman" w:cs="Times New Roman"/>
          <w:sz w:val="28"/>
          <w:szCs w:val="28"/>
        </w:rPr>
      </w:pPr>
      <w:r w:rsidRPr="00046661">
        <w:rPr>
          <w:rFonts w:ascii="Times New Roman" w:hAnsi="Times New Roman" w:cs="Times New Roman"/>
          <w:sz w:val="28"/>
          <w:szCs w:val="28"/>
        </w:rPr>
        <w:tab/>
        <w:t>1.14. Подпункт 3.4 пункта 3 раздела III изложить в следующей редакции:</w:t>
      </w:r>
    </w:p>
    <w:p w:rsidR="00EC1140" w:rsidRPr="00046661" w:rsidRDefault="006350C8" w:rsidP="006350C8">
      <w:pPr>
        <w:pStyle w:val="ConsPlusNormal"/>
        <w:ind w:firstLine="540"/>
        <w:jc w:val="both"/>
        <w:rPr>
          <w:rFonts w:ascii="Times New Roman" w:hAnsi="Times New Roman" w:cs="Times New Roman"/>
          <w:sz w:val="28"/>
          <w:szCs w:val="28"/>
        </w:rPr>
      </w:pPr>
      <w:r w:rsidRPr="00046661">
        <w:rPr>
          <w:rFonts w:ascii="Times New Roman" w:hAnsi="Times New Roman" w:cs="Times New Roman"/>
          <w:sz w:val="28"/>
          <w:szCs w:val="28"/>
        </w:rPr>
        <w:lastRenderedPageBreak/>
        <w:t xml:space="preserve">«3.4. Максимальный срок выполнения административной процедуры шесть рабочих дней с момента регистрации заявления. </w:t>
      </w:r>
    </w:p>
    <w:p w:rsidR="00EC1140" w:rsidRPr="00046661" w:rsidRDefault="00EC1140" w:rsidP="00EC1140">
      <w:pPr>
        <w:pStyle w:val="ConsPlusNormal"/>
        <w:ind w:firstLine="540"/>
        <w:jc w:val="both"/>
        <w:rPr>
          <w:rFonts w:ascii="Times New Roman" w:hAnsi="Times New Roman" w:cs="Times New Roman"/>
          <w:sz w:val="28"/>
          <w:szCs w:val="28"/>
        </w:rPr>
      </w:pPr>
      <w:r w:rsidRPr="00046661">
        <w:rPr>
          <w:rFonts w:ascii="Times New Roman" w:hAnsi="Times New Roman" w:cs="Times New Roman"/>
          <w:sz w:val="28"/>
          <w:szCs w:val="28"/>
        </w:rPr>
        <w:t>В соответствии с частью 3 статьи 7.2 Закона от 27.07.2010 № 210-ФЗ срок подготовки и направления ответа на межведомственный запрос не может превышать пяти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6350C8" w:rsidRPr="00046661" w:rsidRDefault="00E851C3" w:rsidP="00EC1140">
      <w:pPr>
        <w:pStyle w:val="ConsPlusNormal"/>
        <w:ind w:firstLine="540"/>
        <w:jc w:val="both"/>
        <w:rPr>
          <w:rFonts w:ascii="Times New Roman" w:hAnsi="Times New Roman" w:cs="Times New Roman"/>
          <w:sz w:val="28"/>
          <w:szCs w:val="28"/>
        </w:rPr>
      </w:pPr>
      <w:r w:rsidRPr="00046661">
        <w:rPr>
          <w:rFonts w:ascii="Times New Roman" w:hAnsi="Times New Roman" w:cs="Times New Roman"/>
          <w:sz w:val="28"/>
          <w:szCs w:val="28"/>
        </w:rPr>
        <w:t>1.15</w:t>
      </w:r>
      <w:r w:rsidR="006350C8" w:rsidRPr="00046661">
        <w:rPr>
          <w:rFonts w:ascii="Times New Roman" w:hAnsi="Times New Roman" w:cs="Times New Roman"/>
          <w:sz w:val="28"/>
          <w:szCs w:val="28"/>
        </w:rPr>
        <w:t>. Подпункт 5.3.1 пункта 5</w:t>
      </w:r>
      <w:r w:rsidRPr="00046661">
        <w:rPr>
          <w:rFonts w:ascii="Times New Roman" w:hAnsi="Times New Roman" w:cs="Times New Roman"/>
          <w:sz w:val="28"/>
          <w:szCs w:val="28"/>
        </w:rPr>
        <w:t>.3</w:t>
      </w:r>
      <w:r w:rsidR="006350C8" w:rsidRPr="00046661">
        <w:rPr>
          <w:rFonts w:ascii="Times New Roman" w:hAnsi="Times New Roman" w:cs="Times New Roman"/>
          <w:sz w:val="28"/>
          <w:szCs w:val="28"/>
        </w:rPr>
        <w:t xml:space="preserve"> раздела III изложить в следующей редакции:</w:t>
      </w:r>
    </w:p>
    <w:p w:rsidR="006350C8" w:rsidRPr="00046661" w:rsidRDefault="006350C8" w:rsidP="006350C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6661">
        <w:rPr>
          <w:rFonts w:ascii="Times New Roman" w:eastAsia="Times New Roman" w:hAnsi="Times New Roman" w:cs="Times New Roman"/>
          <w:sz w:val="28"/>
          <w:szCs w:val="28"/>
          <w:lang w:eastAsia="ru-RU"/>
        </w:rPr>
        <w:t>«5.3.1. Работник ДИЗО, ответственный за направление результата муниципальной услуги, исходя из способа получения результата муниципальной услуги:</w:t>
      </w:r>
    </w:p>
    <w:p w:rsidR="006350C8" w:rsidRPr="00046661" w:rsidRDefault="006350C8" w:rsidP="006350C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6661">
        <w:rPr>
          <w:rFonts w:ascii="Times New Roman" w:eastAsia="Times New Roman" w:hAnsi="Times New Roman" w:cs="Times New Roman"/>
          <w:sz w:val="28"/>
          <w:szCs w:val="28"/>
          <w:lang w:eastAsia="ru-RU"/>
        </w:rPr>
        <w:t>- передает результат муниципальной услуги специалисту ХЭУ на бумажном носителе для направления почтой (заказным письмом с описью вложения                           и уведомлением о получении) или выдачи результата через МФЦ;</w:t>
      </w:r>
    </w:p>
    <w:p w:rsidR="006350C8" w:rsidRPr="00046661" w:rsidRDefault="006350C8" w:rsidP="006350C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6661">
        <w:rPr>
          <w:rFonts w:ascii="Times New Roman" w:eastAsia="Times New Roman" w:hAnsi="Times New Roman" w:cs="Times New Roman"/>
          <w:sz w:val="28"/>
          <w:szCs w:val="28"/>
          <w:lang w:eastAsia="ru-RU"/>
        </w:rPr>
        <w:t xml:space="preserve">- результат муниципальной услуги в электронном виде направляет непосредственно в МФЦ для выдачи (при наличии возможности электронного документооборота между МФЦ и Администрацией города); </w:t>
      </w:r>
    </w:p>
    <w:p w:rsidR="006350C8" w:rsidRPr="00046661" w:rsidRDefault="006350C8" w:rsidP="006350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61">
        <w:rPr>
          <w:rFonts w:ascii="Times New Roman" w:eastAsia="Times New Roman" w:hAnsi="Times New Roman" w:cs="Times New Roman"/>
          <w:sz w:val="28"/>
          <w:szCs w:val="28"/>
          <w:lang w:eastAsia="ru-RU"/>
        </w:rPr>
        <w:t>- при подаче заявления в электронной форме по средствам Единого портала направляет уведомление о результатах рассмотрения документов, содержащее сведения о принятии положительного решения по предоставлению услуги либо мотивированный отказ, и возможности получить результат предоставления муниципальной услуги.</w:t>
      </w:r>
    </w:p>
    <w:p w:rsidR="006350C8" w:rsidRPr="00046661" w:rsidRDefault="006350C8" w:rsidP="006350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61">
        <w:rPr>
          <w:rFonts w:ascii="Times New Roman" w:eastAsia="Times New Roman" w:hAnsi="Times New Roman" w:cs="Times New Roman"/>
          <w:sz w:val="28"/>
          <w:szCs w:val="28"/>
          <w:lang w:eastAsia="ru-RU"/>
        </w:rPr>
        <w:t>Максимальный срок административного действия: в день, следующий                     за днем получения зарегистрированного документа, являющегося результатом предоставления муниципальной услуги».</w:t>
      </w:r>
    </w:p>
    <w:p w:rsidR="006350C8" w:rsidRPr="00046661" w:rsidRDefault="006350C8" w:rsidP="006350C8">
      <w:pPr>
        <w:spacing w:after="0" w:line="240" w:lineRule="auto"/>
        <w:ind w:firstLine="708"/>
        <w:jc w:val="both"/>
        <w:rPr>
          <w:rFonts w:ascii="Times New Roman" w:hAnsi="Times New Roman" w:cs="Times New Roman"/>
          <w:sz w:val="28"/>
          <w:szCs w:val="28"/>
        </w:rPr>
      </w:pPr>
      <w:r w:rsidRPr="00046661">
        <w:rPr>
          <w:rFonts w:ascii="Times New Roman" w:hAnsi="Times New Roman" w:cs="Times New Roman"/>
          <w:sz w:val="28"/>
          <w:szCs w:val="28"/>
        </w:rPr>
        <w:t>2. Комитету информационной политики обнародовать (разместить) настоящее постановление на официальном портале Администрации города: www.admsurgut.ru</w:t>
      </w:r>
    </w:p>
    <w:p w:rsidR="006350C8" w:rsidRPr="00046661" w:rsidRDefault="006350C8" w:rsidP="006350C8">
      <w:pPr>
        <w:spacing w:after="0" w:line="240" w:lineRule="auto"/>
        <w:ind w:firstLine="708"/>
        <w:jc w:val="both"/>
        <w:rPr>
          <w:rFonts w:ascii="Times New Roman" w:hAnsi="Times New Roman" w:cs="Times New Roman"/>
          <w:sz w:val="28"/>
          <w:szCs w:val="28"/>
        </w:rPr>
      </w:pPr>
      <w:r w:rsidRPr="00046661">
        <w:rPr>
          <w:rFonts w:ascii="Times New Roman" w:hAnsi="Times New Roman" w:cs="Times New Roman"/>
          <w:sz w:val="28"/>
          <w:szCs w:val="28"/>
        </w:rPr>
        <w:t>3.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DOCSURGUT.RU.</w:t>
      </w:r>
    </w:p>
    <w:p w:rsidR="006350C8" w:rsidRPr="00046661" w:rsidRDefault="006350C8" w:rsidP="006350C8">
      <w:pPr>
        <w:spacing w:after="0" w:line="240" w:lineRule="auto"/>
        <w:ind w:firstLine="708"/>
        <w:jc w:val="both"/>
        <w:rPr>
          <w:rFonts w:ascii="Times New Roman" w:hAnsi="Times New Roman" w:cs="Times New Roman"/>
          <w:sz w:val="28"/>
          <w:szCs w:val="28"/>
        </w:rPr>
      </w:pPr>
      <w:r w:rsidRPr="00046661">
        <w:rPr>
          <w:rFonts w:ascii="Times New Roman" w:hAnsi="Times New Roman" w:cs="Times New Roman"/>
          <w:sz w:val="28"/>
          <w:szCs w:val="28"/>
        </w:rPr>
        <w:t>4. Настоящее постановление вступает в силу после его официального опубликования.</w:t>
      </w:r>
    </w:p>
    <w:p w:rsidR="006350C8" w:rsidRPr="00046661" w:rsidRDefault="006350C8" w:rsidP="006350C8">
      <w:pPr>
        <w:spacing w:after="0" w:line="240" w:lineRule="auto"/>
        <w:ind w:firstLine="708"/>
        <w:jc w:val="both"/>
        <w:rPr>
          <w:rFonts w:ascii="Times New Roman" w:hAnsi="Times New Roman" w:cs="Times New Roman"/>
          <w:sz w:val="28"/>
          <w:szCs w:val="28"/>
        </w:rPr>
      </w:pPr>
      <w:r w:rsidRPr="00046661">
        <w:rPr>
          <w:rFonts w:ascii="Times New Roman" w:hAnsi="Times New Roman" w:cs="Times New Roman"/>
          <w:sz w:val="28"/>
          <w:szCs w:val="28"/>
        </w:rPr>
        <w:t xml:space="preserve">5. Контроль за выполнением постановления возложить на заместителя Главы города, курирующего сферу городского хозяйства, </w:t>
      </w:r>
      <w:proofErr w:type="gramStart"/>
      <w:r w:rsidRPr="00046661">
        <w:rPr>
          <w:rFonts w:ascii="Times New Roman" w:hAnsi="Times New Roman" w:cs="Times New Roman"/>
          <w:sz w:val="28"/>
          <w:szCs w:val="28"/>
        </w:rPr>
        <w:t>природопользования  и</w:t>
      </w:r>
      <w:proofErr w:type="gramEnd"/>
      <w:r w:rsidRPr="00046661">
        <w:rPr>
          <w:rFonts w:ascii="Times New Roman" w:hAnsi="Times New Roman" w:cs="Times New Roman"/>
          <w:sz w:val="28"/>
          <w:szCs w:val="28"/>
        </w:rPr>
        <w:t xml:space="preserve"> экологии, управления земельными ресурсами городского округа                                         и имуществом, находящимися в муниципальной собственности.</w:t>
      </w:r>
    </w:p>
    <w:p w:rsidR="006350C8" w:rsidRPr="00046661" w:rsidRDefault="006350C8" w:rsidP="006350C8">
      <w:pPr>
        <w:spacing w:after="0" w:line="240" w:lineRule="auto"/>
        <w:jc w:val="both"/>
        <w:rPr>
          <w:rFonts w:ascii="Times New Roman" w:eastAsia="Times New Roman" w:hAnsi="Times New Roman" w:cs="Times New Roman"/>
          <w:sz w:val="28"/>
          <w:szCs w:val="28"/>
          <w:lang w:eastAsia="ru-RU"/>
        </w:rPr>
      </w:pPr>
    </w:p>
    <w:p w:rsidR="006350C8" w:rsidRPr="00046661" w:rsidRDefault="006350C8" w:rsidP="006350C8">
      <w:pPr>
        <w:spacing w:after="0" w:line="240" w:lineRule="auto"/>
        <w:jc w:val="both"/>
        <w:rPr>
          <w:rFonts w:ascii="Times New Roman" w:eastAsia="Times New Roman" w:hAnsi="Times New Roman" w:cs="Times New Roman"/>
          <w:sz w:val="28"/>
          <w:szCs w:val="28"/>
          <w:lang w:eastAsia="ru-RU"/>
        </w:rPr>
      </w:pPr>
    </w:p>
    <w:p w:rsidR="006350C8" w:rsidRPr="00046661" w:rsidRDefault="006350C8" w:rsidP="006350C8">
      <w:pPr>
        <w:spacing w:after="0" w:line="240" w:lineRule="auto"/>
        <w:jc w:val="both"/>
        <w:rPr>
          <w:rFonts w:ascii="Times New Roman" w:eastAsia="Times New Roman" w:hAnsi="Times New Roman" w:cs="Times New Roman"/>
          <w:sz w:val="28"/>
          <w:szCs w:val="28"/>
          <w:lang w:eastAsia="ru-RU"/>
        </w:rPr>
      </w:pPr>
      <w:r w:rsidRPr="00046661">
        <w:rPr>
          <w:rFonts w:ascii="Times New Roman" w:eastAsia="Times New Roman" w:hAnsi="Times New Roman" w:cs="Times New Roman"/>
          <w:sz w:val="28"/>
          <w:szCs w:val="28"/>
          <w:lang w:eastAsia="ru-RU"/>
        </w:rPr>
        <w:t xml:space="preserve">Глава города                                                                  </w:t>
      </w:r>
      <w:r w:rsidRPr="00046661">
        <w:rPr>
          <w:rFonts w:ascii="Times New Roman" w:eastAsia="Times New Roman" w:hAnsi="Times New Roman" w:cs="Times New Roman"/>
          <w:sz w:val="28"/>
          <w:szCs w:val="28"/>
          <w:lang w:eastAsia="ru-RU"/>
        </w:rPr>
        <w:tab/>
        <w:t xml:space="preserve">                        М.Н. Слепов</w:t>
      </w:r>
    </w:p>
    <w:p w:rsidR="006350C8" w:rsidRPr="00046661" w:rsidRDefault="006350C8" w:rsidP="006350C8">
      <w:pPr>
        <w:spacing w:after="0" w:line="240" w:lineRule="auto"/>
        <w:ind w:firstLine="708"/>
        <w:jc w:val="both"/>
        <w:rPr>
          <w:rFonts w:ascii="Times New Roman" w:hAnsi="Times New Roman" w:cs="Times New Roman"/>
          <w:sz w:val="28"/>
          <w:szCs w:val="28"/>
        </w:rPr>
      </w:pPr>
    </w:p>
    <w:p w:rsidR="006350C8" w:rsidRDefault="006350C8" w:rsidP="003B68A2">
      <w:pPr>
        <w:spacing w:after="0" w:line="240" w:lineRule="auto"/>
        <w:ind w:firstLine="708"/>
        <w:jc w:val="both"/>
        <w:rPr>
          <w:rFonts w:ascii="Times New Roman" w:hAnsi="Times New Roman" w:cs="Times New Roman"/>
          <w:sz w:val="28"/>
          <w:szCs w:val="28"/>
          <w:u w:val="single"/>
        </w:rPr>
      </w:pPr>
    </w:p>
    <w:p w:rsidR="00077036" w:rsidRDefault="00077036" w:rsidP="003B68A2">
      <w:pPr>
        <w:spacing w:after="0" w:line="240" w:lineRule="auto"/>
        <w:ind w:firstLine="708"/>
        <w:jc w:val="both"/>
        <w:rPr>
          <w:rFonts w:ascii="Times New Roman" w:hAnsi="Times New Roman" w:cs="Times New Roman"/>
          <w:sz w:val="28"/>
          <w:szCs w:val="28"/>
          <w:u w:val="single"/>
        </w:rPr>
      </w:pPr>
    </w:p>
    <w:p w:rsidR="00077036" w:rsidRDefault="00077036" w:rsidP="00077036">
      <w:pPr>
        <w:spacing w:after="0" w:line="240" w:lineRule="auto"/>
        <w:jc w:val="both"/>
      </w:pPr>
      <w:r>
        <w:lastRenderedPageBreak/>
        <w:t xml:space="preserve">Исполнитель: Дорогая Нина Игоревна, главный специалист отдела регулирования </w:t>
      </w:r>
    </w:p>
    <w:p w:rsidR="00077036" w:rsidRDefault="00077036" w:rsidP="00077036">
      <w:pPr>
        <w:spacing w:after="0" w:line="240" w:lineRule="auto"/>
        <w:jc w:val="both"/>
      </w:pPr>
      <w:r>
        <w:t>и учета землепользования управления земельных отношен</w:t>
      </w:r>
      <w:bookmarkStart w:id="0" w:name="_GoBack"/>
      <w:bookmarkEnd w:id="0"/>
      <w:r>
        <w:t xml:space="preserve">ий ДИЗО, </w:t>
      </w:r>
    </w:p>
    <w:p w:rsidR="00077036" w:rsidRDefault="00077036" w:rsidP="00077036">
      <w:pPr>
        <w:spacing w:after="0" w:line="240" w:lineRule="auto"/>
        <w:jc w:val="both"/>
        <w:rPr>
          <w:rFonts w:ascii="Times New Roman" w:hAnsi="Times New Roman" w:cs="Times New Roman"/>
          <w:sz w:val="28"/>
          <w:szCs w:val="28"/>
          <w:u w:val="single"/>
        </w:rPr>
      </w:pPr>
      <w:r>
        <w:t>тел.: (3462) 202520 (доб. 36344)</w:t>
      </w:r>
    </w:p>
    <w:p w:rsidR="00077036" w:rsidRDefault="00077036" w:rsidP="003B68A2">
      <w:pPr>
        <w:spacing w:after="0" w:line="240" w:lineRule="auto"/>
        <w:ind w:firstLine="708"/>
        <w:jc w:val="both"/>
        <w:rPr>
          <w:rFonts w:ascii="Times New Roman" w:hAnsi="Times New Roman" w:cs="Times New Roman"/>
          <w:sz w:val="28"/>
          <w:szCs w:val="28"/>
          <w:u w:val="single"/>
        </w:rPr>
      </w:pPr>
    </w:p>
    <w:p w:rsidR="00077036" w:rsidRDefault="00077036" w:rsidP="003B68A2">
      <w:pPr>
        <w:spacing w:after="0" w:line="240" w:lineRule="auto"/>
        <w:ind w:firstLine="708"/>
        <w:jc w:val="both"/>
        <w:rPr>
          <w:rFonts w:ascii="Times New Roman" w:hAnsi="Times New Roman" w:cs="Times New Roman"/>
          <w:sz w:val="28"/>
          <w:szCs w:val="28"/>
          <w:u w:val="single"/>
        </w:rPr>
      </w:pPr>
    </w:p>
    <w:p w:rsidR="00077036" w:rsidRDefault="00077036" w:rsidP="003B68A2">
      <w:pPr>
        <w:spacing w:after="0" w:line="240" w:lineRule="auto"/>
        <w:ind w:firstLine="708"/>
        <w:jc w:val="both"/>
        <w:rPr>
          <w:rFonts w:ascii="Times New Roman" w:hAnsi="Times New Roman" w:cs="Times New Roman"/>
          <w:sz w:val="28"/>
          <w:szCs w:val="28"/>
          <w:u w:val="single"/>
        </w:rPr>
      </w:pPr>
    </w:p>
    <w:p w:rsidR="00077036" w:rsidRDefault="00077036" w:rsidP="003B68A2">
      <w:pPr>
        <w:spacing w:after="0" w:line="240" w:lineRule="auto"/>
        <w:ind w:firstLine="708"/>
        <w:jc w:val="both"/>
        <w:rPr>
          <w:rFonts w:ascii="Times New Roman" w:hAnsi="Times New Roman" w:cs="Times New Roman"/>
          <w:sz w:val="28"/>
          <w:szCs w:val="28"/>
          <w:u w:val="single"/>
        </w:rPr>
      </w:pPr>
    </w:p>
    <w:p w:rsidR="00077036" w:rsidRDefault="00077036" w:rsidP="003B68A2">
      <w:pPr>
        <w:spacing w:after="0" w:line="240" w:lineRule="auto"/>
        <w:ind w:firstLine="708"/>
        <w:jc w:val="both"/>
        <w:rPr>
          <w:rFonts w:ascii="Times New Roman" w:hAnsi="Times New Roman" w:cs="Times New Roman"/>
          <w:sz w:val="28"/>
          <w:szCs w:val="28"/>
          <w:u w:val="single"/>
        </w:rPr>
      </w:pPr>
    </w:p>
    <w:p w:rsidR="00077036" w:rsidRDefault="00077036" w:rsidP="003B68A2">
      <w:pPr>
        <w:spacing w:after="0" w:line="240" w:lineRule="auto"/>
        <w:ind w:firstLine="708"/>
        <w:jc w:val="both"/>
        <w:rPr>
          <w:rFonts w:ascii="Times New Roman" w:hAnsi="Times New Roman" w:cs="Times New Roman"/>
          <w:sz w:val="28"/>
          <w:szCs w:val="28"/>
          <w:u w:val="single"/>
        </w:rPr>
      </w:pPr>
    </w:p>
    <w:p w:rsidR="00077036" w:rsidRDefault="00077036" w:rsidP="003B68A2">
      <w:pPr>
        <w:spacing w:after="0" w:line="240" w:lineRule="auto"/>
        <w:ind w:firstLine="708"/>
        <w:jc w:val="both"/>
        <w:rPr>
          <w:rFonts w:ascii="Times New Roman" w:hAnsi="Times New Roman" w:cs="Times New Roman"/>
          <w:sz w:val="28"/>
          <w:szCs w:val="28"/>
          <w:u w:val="single"/>
        </w:rPr>
      </w:pPr>
    </w:p>
    <w:p w:rsidR="00077036" w:rsidRDefault="00077036" w:rsidP="003B68A2">
      <w:pPr>
        <w:spacing w:after="0" w:line="240" w:lineRule="auto"/>
        <w:ind w:firstLine="708"/>
        <w:jc w:val="both"/>
        <w:rPr>
          <w:rFonts w:ascii="Times New Roman" w:hAnsi="Times New Roman" w:cs="Times New Roman"/>
          <w:sz w:val="28"/>
          <w:szCs w:val="28"/>
          <w:u w:val="single"/>
        </w:rPr>
      </w:pPr>
    </w:p>
    <w:p w:rsidR="00077036" w:rsidRDefault="00077036" w:rsidP="003B68A2">
      <w:pPr>
        <w:spacing w:after="0" w:line="240" w:lineRule="auto"/>
        <w:ind w:firstLine="708"/>
        <w:jc w:val="both"/>
        <w:rPr>
          <w:rFonts w:ascii="Times New Roman" w:hAnsi="Times New Roman" w:cs="Times New Roman"/>
          <w:sz w:val="28"/>
          <w:szCs w:val="28"/>
          <w:u w:val="single"/>
        </w:rPr>
      </w:pPr>
    </w:p>
    <w:p w:rsidR="00077036" w:rsidRDefault="00077036" w:rsidP="003B68A2">
      <w:pPr>
        <w:spacing w:after="0" w:line="240" w:lineRule="auto"/>
        <w:ind w:firstLine="708"/>
        <w:jc w:val="both"/>
        <w:rPr>
          <w:rFonts w:ascii="Times New Roman" w:hAnsi="Times New Roman" w:cs="Times New Roman"/>
          <w:sz w:val="28"/>
          <w:szCs w:val="28"/>
          <w:u w:val="single"/>
        </w:rPr>
      </w:pPr>
    </w:p>
    <w:p w:rsidR="00077036" w:rsidRDefault="00077036" w:rsidP="003B68A2">
      <w:pPr>
        <w:spacing w:after="0" w:line="240" w:lineRule="auto"/>
        <w:ind w:firstLine="708"/>
        <w:jc w:val="both"/>
        <w:rPr>
          <w:rFonts w:ascii="Times New Roman" w:hAnsi="Times New Roman" w:cs="Times New Roman"/>
          <w:sz w:val="28"/>
          <w:szCs w:val="28"/>
          <w:u w:val="single"/>
        </w:rPr>
      </w:pPr>
    </w:p>
    <w:p w:rsidR="00077036" w:rsidRDefault="00077036" w:rsidP="003B68A2">
      <w:pPr>
        <w:spacing w:after="0" w:line="240" w:lineRule="auto"/>
        <w:ind w:firstLine="708"/>
        <w:jc w:val="both"/>
        <w:rPr>
          <w:rFonts w:ascii="Times New Roman" w:hAnsi="Times New Roman" w:cs="Times New Roman"/>
          <w:sz w:val="28"/>
          <w:szCs w:val="28"/>
          <w:u w:val="single"/>
        </w:rPr>
      </w:pPr>
    </w:p>
    <w:p w:rsidR="00077036" w:rsidRDefault="00077036" w:rsidP="003B68A2">
      <w:pPr>
        <w:spacing w:after="0" w:line="240" w:lineRule="auto"/>
        <w:ind w:firstLine="708"/>
        <w:jc w:val="both"/>
        <w:rPr>
          <w:rFonts w:ascii="Times New Roman" w:hAnsi="Times New Roman" w:cs="Times New Roman"/>
          <w:sz w:val="28"/>
          <w:szCs w:val="28"/>
          <w:u w:val="single"/>
        </w:rPr>
      </w:pPr>
    </w:p>
    <w:p w:rsidR="00077036" w:rsidRDefault="00077036" w:rsidP="003B68A2">
      <w:pPr>
        <w:spacing w:after="0" w:line="240" w:lineRule="auto"/>
        <w:ind w:firstLine="708"/>
        <w:jc w:val="both"/>
        <w:rPr>
          <w:rFonts w:ascii="Times New Roman" w:hAnsi="Times New Roman" w:cs="Times New Roman"/>
          <w:sz w:val="28"/>
          <w:szCs w:val="28"/>
          <w:u w:val="single"/>
        </w:rPr>
      </w:pPr>
    </w:p>
    <w:p w:rsidR="00077036" w:rsidRDefault="00077036" w:rsidP="003B68A2">
      <w:pPr>
        <w:spacing w:after="0" w:line="240" w:lineRule="auto"/>
        <w:ind w:firstLine="708"/>
        <w:jc w:val="both"/>
        <w:rPr>
          <w:rFonts w:ascii="Times New Roman" w:hAnsi="Times New Roman" w:cs="Times New Roman"/>
          <w:sz w:val="28"/>
          <w:szCs w:val="28"/>
          <w:u w:val="single"/>
        </w:rPr>
      </w:pPr>
    </w:p>
    <w:p w:rsidR="00077036" w:rsidRDefault="00077036" w:rsidP="003B68A2">
      <w:pPr>
        <w:spacing w:after="0" w:line="240" w:lineRule="auto"/>
        <w:ind w:firstLine="708"/>
        <w:jc w:val="both"/>
        <w:rPr>
          <w:rFonts w:ascii="Times New Roman" w:hAnsi="Times New Roman" w:cs="Times New Roman"/>
          <w:sz w:val="28"/>
          <w:szCs w:val="28"/>
          <w:u w:val="single"/>
        </w:rPr>
      </w:pPr>
    </w:p>
    <w:p w:rsidR="00077036" w:rsidRDefault="00077036" w:rsidP="003B68A2">
      <w:pPr>
        <w:spacing w:after="0" w:line="240" w:lineRule="auto"/>
        <w:ind w:firstLine="708"/>
        <w:jc w:val="both"/>
        <w:rPr>
          <w:rFonts w:ascii="Times New Roman" w:hAnsi="Times New Roman" w:cs="Times New Roman"/>
          <w:sz w:val="28"/>
          <w:szCs w:val="28"/>
          <w:u w:val="single"/>
        </w:rPr>
      </w:pPr>
    </w:p>
    <w:p w:rsidR="00077036" w:rsidRDefault="00077036" w:rsidP="003B68A2">
      <w:pPr>
        <w:spacing w:after="0" w:line="240" w:lineRule="auto"/>
        <w:ind w:firstLine="708"/>
        <w:jc w:val="both"/>
        <w:rPr>
          <w:rFonts w:ascii="Times New Roman" w:hAnsi="Times New Roman" w:cs="Times New Roman"/>
          <w:sz w:val="28"/>
          <w:szCs w:val="28"/>
          <w:u w:val="single"/>
        </w:rPr>
      </w:pPr>
    </w:p>
    <w:p w:rsidR="00077036" w:rsidRDefault="00077036" w:rsidP="003B68A2">
      <w:pPr>
        <w:spacing w:after="0" w:line="240" w:lineRule="auto"/>
        <w:ind w:firstLine="708"/>
        <w:jc w:val="both"/>
        <w:rPr>
          <w:rFonts w:ascii="Times New Roman" w:hAnsi="Times New Roman" w:cs="Times New Roman"/>
          <w:sz w:val="28"/>
          <w:szCs w:val="28"/>
          <w:u w:val="single"/>
        </w:rPr>
      </w:pPr>
    </w:p>
    <w:p w:rsidR="00077036" w:rsidRDefault="00077036" w:rsidP="003B68A2">
      <w:pPr>
        <w:spacing w:after="0" w:line="240" w:lineRule="auto"/>
        <w:ind w:firstLine="708"/>
        <w:jc w:val="both"/>
        <w:rPr>
          <w:rFonts w:ascii="Times New Roman" w:hAnsi="Times New Roman" w:cs="Times New Roman"/>
          <w:sz w:val="28"/>
          <w:szCs w:val="28"/>
          <w:u w:val="single"/>
        </w:rPr>
      </w:pPr>
    </w:p>
    <w:p w:rsidR="00077036" w:rsidRDefault="00077036" w:rsidP="003B68A2">
      <w:pPr>
        <w:spacing w:after="0" w:line="240" w:lineRule="auto"/>
        <w:ind w:firstLine="708"/>
        <w:jc w:val="both"/>
        <w:rPr>
          <w:rFonts w:ascii="Times New Roman" w:hAnsi="Times New Roman" w:cs="Times New Roman"/>
          <w:sz w:val="28"/>
          <w:szCs w:val="28"/>
          <w:u w:val="single"/>
        </w:rPr>
      </w:pPr>
    </w:p>
    <w:p w:rsidR="00077036" w:rsidRPr="00046661" w:rsidRDefault="00077036" w:rsidP="003B68A2">
      <w:pPr>
        <w:spacing w:after="0" w:line="240" w:lineRule="auto"/>
        <w:ind w:firstLine="708"/>
        <w:jc w:val="both"/>
        <w:rPr>
          <w:rFonts w:ascii="Times New Roman" w:hAnsi="Times New Roman" w:cs="Times New Roman"/>
          <w:sz w:val="28"/>
          <w:szCs w:val="28"/>
          <w:u w:val="single"/>
        </w:rPr>
      </w:pPr>
    </w:p>
    <w:sectPr w:rsidR="00077036" w:rsidRPr="00046661" w:rsidSect="00077036">
      <w:headerReference w:type="default" r:id="rId8"/>
      <w:pgSz w:w="11906" w:h="16838"/>
      <w:pgMar w:top="1134"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641" w:rsidRDefault="00803641" w:rsidP="006721EC">
      <w:pPr>
        <w:spacing w:after="0" w:line="240" w:lineRule="auto"/>
      </w:pPr>
      <w:r>
        <w:separator/>
      </w:r>
    </w:p>
  </w:endnote>
  <w:endnote w:type="continuationSeparator" w:id="0">
    <w:p w:rsidR="00803641" w:rsidRDefault="00803641" w:rsidP="00672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641" w:rsidRDefault="00803641" w:rsidP="006721EC">
      <w:pPr>
        <w:spacing w:after="0" w:line="240" w:lineRule="auto"/>
      </w:pPr>
      <w:r>
        <w:separator/>
      </w:r>
    </w:p>
  </w:footnote>
  <w:footnote w:type="continuationSeparator" w:id="0">
    <w:p w:rsidR="00803641" w:rsidRDefault="00803641" w:rsidP="00672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645706"/>
      <w:docPartObj>
        <w:docPartGallery w:val="Page Numbers (Top of Page)"/>
        <w:docPartUnique/>
      </w:docPartObj>
    </w:sdtPr>
    <w:sdtEndPr>
      <w:rPr>
        <w:rFonts w:ascii="Times New Roman" w:hAnsi="Times New Roman" w:cs="Times New Roman"/>
        <w:sz w:val="20"/>
        <w:szCs w:val="20"/>
      </w:rPr>
    </w:sdtEndPr>
    <w:sdtContent>
      <w:p w:rsidR="007D1F5C" w:rsidRPr="00D075ED" w:rsidRDefault="007D1F5C">
        <w:pPr>
          <w:pStyle w:val="a5"/>
          <w:jc w:val="center"/>
          <w:rPr>
            <w:rFonts w:ascii="Times New Roman" w:hAnsi="Times New Roman" w:cs="Times New Roman"/>
            <w:sz w:val="20"/>
            <w:szCs w:val="20"/>
          </w:rPr>
        </w:pPr>
        <w:r w:rsidRPr="00D075ED">
          <w:rPr>
            <w:rFonts w:ascii="Times New Roman" w:hAnsi="Times New Roman" w:cs="Times New Roman"/>
            <w:sz w:val="20"/>
            <w:szCs w:val="20"/>
          </w:rPr>
          <w:fldChar w:fldCharType="begin"/>
        </w:r>
        <w:r w:rsidRPr="00D075ED">
          <w:rPr>
            <w:rFonts w:ascii="Times New Roman" w:hAnsi="Times New Roman" w:cs="Times New Roman"/>
            <w:sz w:val="20"/>
            <w:szCs w:val="20"/>
          </w:rPr>
          <w:instrText>PAGE   \* MERGEFORMAT</w:instrText>
        </w:r>
        <w:r w:rsidRPr="00D075ED">
          <w:rPr>
            <w:rFonts w:ascii="Times New Roman" w:hAnsi="Times New Roman" w:cs="Times New Roman"/>
            <w:sz w:val="20"/>
            <w:szCs w:val="20"/>
          </w:rPr>
          <w:fldChar w:fldCharType="separate"/>
        </w:r>
        <w:r w:rsidR="00077036">
          <w:rPr>
            <w:rFonts w:ascii="Times New Roman" w:hAnsi="Times New Roman" w:cs="Times New Roman"/>
            <w:noProof/>
            <w:sz w:val="20"/>
            <w:szCs w:val="20"/>
          </w:rPr>
          <w:t>6</w:t>
        </w:r>
        <w:r w:rsidRPr="00D075ED">
          <w:rPr>
            <w:rFonts w:ascii="Times New Roman" w:hAnsi="Times New Roman" w:cs="Times New Roman"/>
            <w:sz w:val="20"/>
            <w:szCs w:val="20"/>
          </w:rPr>
          <w:fldChar w:fldCharType="end"/>
        </w:r>
      </w:p>
    </w:sdtContent>
  </w:sdt>
  <w:p w:rsidR="007D1F5C" w:rsidRDefault="007D1F5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base_24478_252746_32774" style="width:336pt;height:456pt;visibility:visible;mso-wrap-style:square" o:bullet="t">
        <v:imagedata r:id="rId1" o:title="base_24478_252746_32774"/>
        <o:lock v:ext="edit" aspectratio="f"/>
      </v:shape>
    </w:pict>
  </w:numPicBullet>
  <w:abstractNum w:abstractNumId="0" w15:restartNumberingAfterBreak="0">
    <w:nsid w:val="05943D07"/>
    <w:multiLevelType w:val="hybridMultilevel"/>
    <w:tmpl w:val="28BC0ACA"/>
    <w:lvl w:ilvl="0" w:tplc="51627C6E">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D20CE9"/>
    <w:multiLevelType w:val="hybridMultilevel"/>
    <w:tmpl w:val="D43EE3BA"/>
    <w:lvl w:ilvl="0" w:tplc="1F5ECC50">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08525C"/>
    <w:multiLevelType w:val="hybridMultilevel"/>
    <w:tmpl w:val="9F32E470"/>
    <w:lvl w:ilvl="0" w:tplc="1CF2E066">
      <w:numFmt w:val="bullet"/>
      <w:lvlText w:val="-"/>
      <w:lvlJc w:val="left"/>
      <w:pPr>
        <w:ind w:left="605" w:hanging="394"/>
      </w:pPr>
      <w:rPr>
        <w:rFonts w:ascii="Arial MT" w:eastAsia="Arial MT" w:hAnsi="Arial MT" w:cs="Arial MT" w:hint="default"/>
        <w:w w:val="100"/>
        <w:sz w:val="22"/>
        <w:szCs w:val="22"/>
        <w:lang w:val="ru-RU" w:eastAsia="en-US" w:bidi="ar-SA"/>
      </w:rPr>
    </w:lvl>
    <w:lvl w:ilvl="1" w:tplc="378C6660">
      <w:numFmt w:val="bullet"/>
      <w:lvlText w:val="•"/>
      <w:lvlJc w:val="left"/>
      <w:pPr>
        <w:ind w:left="1150" w:hanging="394"/>
      </w:pPr>
      <w:rPr>
        <w:rFonts w:hint="default"/>
        <w:lang w:val="ru-RU" w:eastAsia="en-US" w:bidi="ar-SA"/>
      </w:rPr>
    </w:lvl>
    <w:lvl w:ilvl="2" w:tplc="CE5AF8CC">
      <w:numFmt w:val="bullet"/>
      <w:lvlText w:val="•"/>
      <w:lvlJc w:val="left"/>
      <w:pPr>
        <w:ind w:left="1701" w:hanging="394"/>
      </w:pPr>
      <w:rPr>
        <w:rFonts w:hint="default"/>
        <w:lang w:val="ru-RU" w:eastAsia="en-US" w:bidi="ar-SA"/>
      </w:rPr>
    </w:lvl>
    <w:lvl w:ilvl="3" w:tplc="62C6A6C0">
      <w:numFmt w:val="bullet"/>
      <w:lvlText w:val="•"/>
      <w:lvlJc w:val="left"/>
      <w:pPr>
        <w:ind w:left="2252" w:hanging="394"/>
      </w:pPr>
      <w:rPr>
        <w:rFonts w:hint="default"/>
        <w:lang w:val="ru-RU" w:eastAsia="en-US" w:bidi="ar-SA"/>
      </w:rPr>
    </w:lvl>
    <w:lvl w:ilvl="4" w:tplc="A560EE96">
      <w:numFmt w:val="bullet"/>
      <w:lvlText w:val="•"/>
      <w:lvlJc w:val="left"/>
      <w:pPr>
        <w:ind w:left="2802" w:hanging="394"/>
      </w:pPr>
      <w:rPr>
        <w:rFonts w:hint="default"/>
        <w:lang w:val="ru-RU" w:eastAsia="en-US" w:bidi="ar-SA"/>
      </w:rPr>
    </w:lvl>
    <w:lvl w:ilvl="5" w:tplc="95043E20">
      <w:numFmt w:val="bullet"/>
      <w:lvlText w:val="•"/>
      <w:lvlJc w:val="left"/>
      <w:pPr>
        <w:ind w:left="3353" w:hanging="394"/>
      </w:pPr>
      <w:rPr>
        <w:rFonts w:hint="default"/>
        <w:lang w:val="ru-RU" w:eastAsia="en-US" w:bidi="ar-SA"/>
      </w:rPr>
    </w:lvl>
    <w:lvl w:ilvl="6" w:tplc="B00089C6">
      <w:numFmt w:val="bullet"/>
      <w:lvlText w:val="•"/>
      <w:lvlJc w:val="left"/>
      <w:pPr>
        <w:ind w:left="3904" w:hanging="394"/>
      </w:pPr>
      <w:rPr>
        <w:rFonts w:hint="default"/>
        <w:lang w:val="ru-RU" w:eastAsia="en-US" w:bidi="ar-SA"/>
      </w:rPr>
    </w:lvl>
    <w:lvl w:ilvl="7" w:tplc="1952BE96">
      <w:numFmt w:val="bullet"/>
      <w:lvlText w:val="•"/>
      <w:lvlJc w:val="left"/>
      <w:pPr>
        <w:ind w:left="4454" w:hanging="394"/>
      </w:pPr>
      <w:rPr>
        <w:rFonts w:hint="default"/>
        <w:lang w:val="ru-RU" w:eastAsia="en-US" w:bidi="ar-SA"/>
      </w:rPr>
    </w:lvl>
    <w:lvl w:ilvl="8" w:tplc="26EEF758">
      <w:numFmt w:val="bullet"/>
      <w:lvlText w:val="•"/>
      <w:lvlJc w:val="left"/>
      <w:pPr>
        <w:ind w:left="5005" w:hanging="394"/>
      </w:pPr>
      <w:rPr>
        <w:rFonts w:hint="default"/>
        <w:lang w:val="ru-RU" w:eastAsia="en-US" w:bidi="ar-SA"/>
      </w:rPr>
    </w:lvl>
  </w:abstractNum>
  <w:abstractNum w:abstractNumId="3" w15:restartNumberingAfterBreak="0">
    <w:nsid w:val="44250779"/>
    <w:multiLevelType w:val="hybridMultilevel"/>
    <w:tmpl w:val="ED406FB0"/>
    <w:lvl w:ilvl="0" w:tplc="3392D2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E9618DC"/>
    <w:multiLevelType w:val="hybridMultilevel"/>
    <w:tmpl w:val="467A0C3A"/>
    <w:lvl w:ilvl="0" w:tplc="4E70A47A">
      <w:start w:val="1"/>
      <w:numFmt w:val="decimal"/>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1334B1D"/>
    <w:multiLevelType w:val="hybridMultilevel"/>
    <w:tmpl w:val="8A729C74"/>
    <w:lvl w:ilvl="0" w:tplc="C3701B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66A57C8"/>
    <w:multiLevelType w:val="hybridMultilevel"/>
    <w:tmpl w:val="1C987C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9F6BE4"/>
    <w:multiLevelType w:val="hybridMultilevel"/>
    <w:tmpl w:val="F7341776"/>
    <w:lvl w:ilvl="0" w:tplc="6DB66592">
      <w:start w:val="1"/>
      <w:numFmt w:val="decimal"/>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58B43D7C"/>
    <w:multiLevelType w:val="hybridMultilevel"/>
    <w:tmpl w:val="E1901080"/>
    <w:lvl w:ilvl="0" w:tplc="1ED63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8571C4B"/>
    <w:multiLevelType w:val="hybridMultilevel"/>
    <w:tmpl w:val="4E4AE9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8"/>
  </w:num>
  <w:num w:numId="5">
    <w:abstractNumId w:val="6"/>
  </w:num>
  <w:num w:numId="6">
    <w:abstractNumId w:val="9"/>
  </w:num>
  <w:num w:numId="7">
    <w:abstractNumId w:val="0"/>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534"/>
    <w:rsid w:val="00000103"/>
    <w:rsid w:val="00001514"/>
    <w:rsid w:val="00001591"/>
    <w:rsid w:val="00003B29"/>
    <w:rsid w:val="00012087"/>
    <w:rsid w:val="000143F5"/>
    <w:rsid w:val="0001521E"/>
    <w:rsid w:val="00017E04"/>
    <w:rsid w:val="00020579"/>
    <w:rsid w:val="00022D88"/>
    <w:rsid w:val="00022FEE"/>
    <w:rsid w:val="0002313D"/>
    <w:rsid w:val="00025311"/>
    <w:rsid w:val="000255FB"/>
    <w:rsid w:val="00037431"/>
    <w:rsid w:val="00037AD0"/>
    <w:rsid w:val="00037FAD"/>
    <w:rsid w:val="000404A5"/>
    <w:rsid w:val="00040F67"/>
    <w:rsid w:val="00042FF0"/>
    <w:rsid w:val="00044261"/>
    <w:rsid w:val="00044A4F"/>
    <w:rsid w:val="000457C5"/>
    <w:rsid w:val="00046661"/>
    <w:rsid w:val="00050DA6"/>
    <w:rsid w:val="0005202C"/>
    <w:rsid w:val="00053006"/>
    <w:rsid w:val="000543D3"/>
    <w:rsid w:val="00054819"/>
    <w:rsid w:val="00056506"/>
    <w:rsid w:val="00056E3D"/>
    <w:rsid w:val="00062CD2"/>
    <w:rsid w:val="0006340E"/>
    <w:rsid w:val="000636EA"/>
    <w:rsid w:val="00064462"/>
    <w:rsid w:val="00064C18"/>
    <w:rsid w:val="000651BD"/>
    <w:rsid w:val="00070C74"/>
    <w:rsid w:val="00073403"/>
    <w:rsid w:val="0007360F"/>
    <w:rsid w:val="00074B9F"/>
    <w:rsid w:val="000754A5"/>
    <w:rsid w:val="00077036"/>
    <w:rsid w:val="00077DA8"/>
    <w:rsid w:val="000860AA"/>
    <w:rsid w:val="000864AF"/>
    <w:rsid w:val="00086592"/>
    <w:rsid w:val="00086EC9"/>
    <w:rsid w:val="000870DB"/>
    <w:rsid w:val="00087941"/>
    <w:rsid w:val="00087E09"/>
    <w:rsid w:val="0009059E"/>
    <w:rsid w:val="000916B8"/>
    <w:rsid w:val="0009741F"/>
    <w:rsid w:val="000A034D"/>
    <w:rsid w:val="000A065F"/>
    <w:rsid w:val="000A2719"/>
    <w:rsid w:val="000A3085"/>
    <w:rsid w:val="000A71F0"/>
    <w:rsid w:val="000A7A5C"/>
    <w:rsid w:val="000B2679"/>
    <w:rsid w:val="000B2FD6"/>
    <w:rsid w:val="000B4D87"/>
    <w:rsid w:val="000B7CFA"/>
    <w:rsid w:val="000C0E2D"/>
    <w:rsid w:val="000C1F3B"/>
    <w:rsid w:val="000C21E3"/>
    <w:rsid w:val="000C5193"/>
    <w:rsid w:val="000C5561"/>
    <w:rsid w:val="000C5738"/>
    <w:rsid w:val="000C73EE"/>
    <w:rsid w:val="000C7F52"/>
    <w:rsid w:val="000D1914"/>
    <w:rsid w:val="000D261B"/>
    <w:rsid w:val="000D2E0E"/>
    <w:rsid w:val="000D36FF"/>
    <w:rsid w:val="000D4BB5"/>
    <w:rsid w:val="000D52B6"/>
    <w:rsid w:val="000D5E5F"/>
    <w:rsid w:val="000D7114"/>
    <w:rsid w:val="000D7B68"/>
    <w:rsid w:val="000E03B9"/>
    <w:rsid w:val="000E156E"/>
    <w:rsid w:val="000E1A4F"/>
    <w:rsid w:val="000E4C49"/>
    <w:rsid w:val="000E5E08"/>
    <w:rsid w:val="000E7D94"/>
    <w:rsid w:val="000E7DDF"/>
    <w:rsid w:val="000F2A62"/>
    <w:rsid w:val="000F3D02"/>
    <w:rsid w:val="000F5249"/>
    <w:rsid w:val="000F6A7B"/>
    <w:rsid w:val="000F71EF"/>
    <w:rsid w:val="000F741F"/>
    <w:rsid w:val="0010218E"/>
    <w:rsid w:val="00102723"/>
    <w:rsid w:val="001108A2"/>
    <w:rsid w:val="0011099B"/>
    <w:rsid w:val="00111DBE"/>
    <w:rsid w:val="00112BC0"/>
    <w:rsid w:val="00123929"/>
    <w:rsid w:val="00124E84"/>
    <w:rsid w:val="00127031"/>
    <w:rsid w:val="00133F97"/>
    <w:rsid w:val="00134F46"/>
    <w:rsid w:val="0013618F"/>
    <w:rsid w:val="00136619"/>
    <w:rsid w:val="00137005"/>
    <w:rsid w:val="0014175A"/>
    <w:rsid w:val="00143E06"/>
    <w:rsid w:val="00145B7D"/>
    <w:rsid w:val="0014608B"/>
    <w:rsid w:val="00146831"/>
    <w:rsid w:val="00153E5D"/>
    <w:rsid w:val="00154BB1"/>
    <w:rsid w:val="001576DA"/>
    <w:rsid w:val="00157B91"/>
    <w:rsid w:val="00160411"/>
    <w:rsid w:val="001656E7"/>
    <w:rsid w:val="0016733F"/>
    <w:rsid w:val="00167F47"/>
    <w:rsid w:val="00171D72"/>
    <w:rsid w:val="00172E66"/>
    <w:rsid w:val="001771F6"/>
    <w:rsid w:val="00182E5F"/>
    <w:rsid w:val="00183F4B"/>
    <w:rsid w:val="001843B8"/>
    <w:rsid w:val="001857BF"/>
    <w:rsid w:val="00190832"/>
    <w:rsid w:val="001948EB"/>
    <w:rsid w:val="001948FC"/>
    <w:rsid w:val="001A1AA0"/>
    <w:rsid w:val="001A4A2E"/>
    <w:rsid w:val="001A5EFC"/>
    <w:rsid w:val="001B06C7"/>
    <w:rsid w:val="001B1A02"/>
    <w:rsid w:val="001B3EF6"/>
    <w:rsid w:val="001B468D"/>
    <w:rsid w:val="001B48A3"/>
    <w:rsid w:val="001B49E9"/>
    <w:rsid w:val="001B4B6A"/>
    <w:rsid w:val="001B7C87"/>
    <w:rsid w:val="001B7FCE"/>
    <w:rsid w:val="001C3E84"/>
    <w:rsid w:val="001C7257"/>
    <w:rsid w:val="001C7697"/>
    <w:rsid w:val="001D0EE5"/>
    <w:rsid w:val="001D4FFF"/>
    <w:rsid w:val="001D501A"/>
    <w:rsid w:val="001E1C43"/>
    <w:rsid w:val="001E21A6"/>
    <w:rsid w:val="001E29DD"/>
    <w:rsid w:val="001E5E28"/>
    <w:rsid w:val="001E6710"/>
    <w:rsid w:val="001E743A"/>
    <w:rsid w:val="001F05E0"/>
    <w:rsid w:val="001F066F"/>
    <w:rsid w:val="001F37DC"/>
    <w:rsid w:val="001F4926"/>
    <w:rsid w:val="001F5E4B"/>
    <w:rsid w:val="001F6A16"/>
    <w:rsid w:val="002001D8"/>
    <w:rsid w:val="0020273F"/>
    <w:rsid w:val="00202F86"/>
    <w:rsid w:val="00204646"/>
    <w:rsid w:val="00206468"/>
    <w:rsid w:val="002071DC"/>
    <w:rsid w:val="00207303"/>
    <w:rsid w:val="00207F4D"/>
    <w:rsid w:val="00210F50"/>
    <w:rsid w:val="00211A4D"/>
    <w:rsid w:val="002134B3"/>
    <w:rsid w:val="00213BA0"/>
    <w:rsid w:val="002174B5"/>
    <w:rsid w:val="00220DC0"/>
    <w:rsid w:val="00222C1C"/>
    <w:rsid w:val="00225D9D"/>
    <w:rsid w:val="00230830"/>
    <w:rsid w:val="0023106E"/>
    <w:rsid w:val="00231B4C"/>
    <w:rsid w:val="00232C1F"/>
    <w:rsid w:val="00233641"/>
    <w:rsid w:val="00235EDF"/>
    <w:rsid w:val="0023659A"/>
    <w:rsid w:val="00244EF6"/>
    <w:rsid w:val="00245AA0"/>
    <w:rsid w:val="00245E37"/>
    <w:rsid w:val="00255256"/>
    <w:rsid w:val="0025579F"/>
    <w:rsid w:val="00255CCB"/>
    <w:rsid w:val="00261FC7"/>
    <w:rsid w:val="00263B27"/>
    <w:rsid w:val="00264122"/>
    <w:rsid w:val="002641EE"/>
    <w:rsid w:val="002673D1"/>
    <w:rsid w:val="00267A2F"/>
    <w:rsid w:val="0027040E"/>
    <w:rsid w:val="002706FF"/>
    <w:rsid w:val="00275363"/>
    <w:rsid w:val="002822DC"/>
    <w:rsid w:val="002848A2"/>
    <w:rsid w:val="00284CDD"/>
    <w:rsid w:val="00285729"/>
    <w:rsid w:val="00290E98"/>
    <w:rsid w:val="0029160F"/>
    <w:rsid w:val="0029723E"/>
    <w:rsid w:val="002979DB"/>
    <w:rsid w:val="002A1F26"/>
    <w:rsid w:val="002A2EFA"/>
    <w:rsid w:val="002A4CB4"/>
    <w:rsid w:val="002A5752"/>
    <w:rsid w:val="002A6753"/>
    <w:rsid w:val="002B1F48"/>
    <w:rsid w:val="002B25EB"/>
    <w:rsid w:val="002B3900"/>
    <w:rsid w:val="002B4D9D"/>
    <w:rsid w:val="002B70CF"/>
    <w:rsid w:val="002C1AD1"/>
    <w:rsid w:val="002C21BD"/>
    <w:rsid w:val="002C68F7"/>
    <w:rsid w:val="002D04C8"/>
    <w:rsid w:val="002D08A8"/>
    <w:rsid w:val="002D614E"/>
    <w:rsid w:val="002D66CB"/>
    <w:rsid w:val="002E6497"/>
    <w:rsid w:val="002E6883"/>
    <w:rsid w:val="002F00C0"/>
    <w:rsid w:val="002F0B17"/>
    <w:rsid w:val="002F1723"/>
    <w:rsid w:val="002F467B"/>
    <w:rsid w:val="002F6F14"/>
    <w:rsid w:val="002F7437"/>
    <w:rsid w:val="003029A7"/>
    <w:rsid w:val="00305461"/>
    <w:rsid w:val="0030586A"/>
    <w:rsid w:val="0030777F"/>
    <w:rsid w:val="00311AFC"/>
    <w:rsid w:val="00312300"/>
    <w:rsid w:val="003124C8"/>
    <w:rsid w:val="003137C3"/>
    <w:rsid w:val="00314C41"/>
    <w:rsid w:val="00316055"/>
    <w:rsid w:val="00317862"/>
    <w:rsid w:val="00317E33"/>
    <w:rsid w:val="00320428"/>
    <w:rsid w:val="003233DA"/>
    <w:rsid w:val="00323CB5"/>
    <w:rsid w:val="0032507A"/>
    <w:rsid w:val="00327694"/>
    <w:rsid w:val="0033756A"/>
    <w:rsid w:val="003434D1"/>
    <w:rsid w:val="00343A0F"/>
    <w:rsid w:val="00346D4A"/>
    <w:rsid w:val="00347708"/>
    <w:rsid w:val="00347733"/>
    <w:rsid w:val="00351890"/>
    <w:rsid w:val="0035262A"/>
    <w:rsid w:val="00352CE7"/>
    <w:rsid w:val="0035309E"/>
    <w:rsid w:val="00353340"/>
    <w:rsid w:val="00360161"/>
    <w:rsid w:val="003602EF"/>
    <w:rsid w:val="00362DBA"/>
    <w:rsid w:val="00370006"/>
    <w:rsid w:val="0037028B"/>
    <w:rsid w:val="00372FE9"/>
    <w:rsid w:val="003738DA"/>
    <w:rsid w:val="00373BB6"/>
    <w:rsid w:val="00374857"/>
    <w:rsid w:val="0037796F"/>
    <w:rsid w:val="00381098"/>
    <w:rsid w:val="0038308A"/>
    <w:rsid w:val="00383A58"/>
    <w:rsid w:val="0038512E"/>
    <w:rsid w:val="0038579D"/>
    <w:rsid w:val="003858B8"/>
    <w:rsid w:val="00394BE2"/>
    <w:rsid w:val="0039661E"/>
    <w:rsid w:val="003A236E"/>
    <w:rsid w:val="003A2A8B"/>
    <w:rsid w:val="003A2DF5"/>
    <w:rsid w:val="003A3D3A"/>
    <w:rsid w:val="003A4EE0"/>
    <w:rsid w:val="003A4FF3"/>
    <w:rsid w:val="003A7745"/>
    <w:rsid w:val="003B6058"/>
    <w:rsid w:val="003B631B"/>
    <w:rsid w:val="003B68A2"/>
    <w:rsid w:val="003C0B12"/>
    <w:rsid w:val="003C0BCC"/>
    <w:rsid w:val="003C0F88"/>
    <w:rsid w:val="003C1E3F"/>
    <w:rsid w:val="003C2B50"/>
    <w:rsid w:val="003C34BA"/>
    <w:rsid w:val="003C4953"/>
    <w:rsid w:val="003C74F3"/>
    <w:rsid w:val="003C7EE9"/>
    <w:rsid w:val="003D33BF"/>
    <w:rsid w:val="003D385D"/>
    <w:rsid w:val="003D3E64"/>
    <w:rsid w:val="003D6473"/>
    <w:rsid w:val="003D6DF0"/>
    <w:rsid w:val="003D717C"/>
    <w:rsid w:val="003E0441"/>
    <w:rsid w:val="003E1042"/>
    <w:rsid w:val="003E1FE6"/>
    <w:rsid w:val="003E317F"/>
    <w:rsid w:val="003E35A7"/>
    <w:rsid w:val="003E3C4F"/>
    <w:rsid w:val="003E729F"/>
    <w:rsid w:val="003F426D"/>
    <w:rsid w:val="003F5C93"/>
    <w:rsid w:val="004029E8"/>
    <w:rsid w:val="0040421D"/>
    <w:rsid w:val="00405198"/>
    <w:rsid w:val="00407770"/>
    <w:rsid w:val="00410FF7"/>
    <w:rsid w:val="0042000E"/>
    <w:rsid w:val="004222CE"/>
    <w:rsid w:val="004231D8"/>
    <w:rsid w:val="00431D89"/>
    <w:rsid w:val="004325A5"/>
    <w:rsid w:val="004329A2"/>
    <w:rsid w:val="004336F0"/>
    <w:rsid w:val="004345CC"/>
    <w:rsid w:val="0043552D"/>
    <w:rsid w:val="004361D4"/>
    <w:rsid w:val="004374D6"/>
    <w:rsid w:val="00437761"/>
    <w:rsid w:val="00437AFB"/>
    <w:rsid w:val="00437E72"/>
    <w:rsid w:val="00443265"/>
    <w:rsid w:val="00443E5C"/>
    <w:rsid w:val="00445B36"/>
    <w:rsid w:val="0044766E"/>
    <w:rsid w:val="00447E37"/>
    <w:rsid w:val="00451AD7"/>
    <w:rsid w:val="004529F0"/>
    <w:rsid w:val="004542D9"/>
    <w:rsid w:val="00454D0F"/>
    <w:rsid w:val="00456A94"/>
    <w:rsid w:val="00456E79"/>
    <w:rsid w:val="004572DC"/>
    <w:rsid w:val="00461D87"/>
    <w:rsid w:val="004629FC"/>
    <w:rsid w:val="00463A1D"/>
    <w:rsid w:val="00464E5D"/>
    <w:rsid w:val="004670F8"/>
    <w:rsid w:val="004678DB"/>
    <w:rsid w:val="0047275F"/>
    <w:rsid w:val="00475716"/>
    <w:rsid w:val="00477444"/>
    <w:rsid w:val="0048003A"/>
    <w:rsid w:val="00481E63"/>
    <w:rsid w:val="00485ECD"/>
    <w:rsid w:val="004869AD"/>
    <w:rsid w:val="00487303"/>
    <w:rsid w:val="00487812"/>
    <w:rsid w:val="0049333C"/>
    <w:rsid w:val="004952E6"/>
    <w:rsid w:val="0049797F"/>
    <w:rsid w:val="004A1CF5"/>
    <w:rsid w:val="004A2CBE"/>
    <w:rsid w:val="004A354D"/>
    <w:rsid w:val="004A5D0A"/>
    <w:rsid w:val="004A61C9"/>
    <w:rsid w:val="004A7E2D"/>
    <w:rsid w:val="004B108D"/>
    <w:rsid w:val="004B705E"/>
    <w:rsid w:val="004C090D"/>
    <w:rsid w:val="004C4702"/>
    <w:rsid w:val="004C526D"/>
    <w:rsid w:val="004C5BD2"/>
    <w:rsid w:val="004C5C91"/>
    <w:rsid w:val="004C6010"/>
    <w:rsid w:val="004C65B9"/>
    <w:rsid w:val="004C6871"/>
    <w:rsid w:val="004D3C45"/>
    <w:rsid w:val="004D52BF"/>
    <w:rsid w:val="004D5C0D"/>
    <w:rsid w:val="004D7D5C"/>
    <w:rsid w:val="004E0252"/>
    <w:rsid w:val="004E0A77"/>
    <w:rsid w:val="004E1390"/>
    <w:rsid w:val="004E4852"/>
    <w:rsid w:val="004F2020"/>
    <w:rsid w:val="004F214C"/>
    <w:rsid w:val="004F714D"/>
    <w:rsid w:val="004F724F"/>
    <w:rsid w:val="00501B20"/>
    <w:rsid w:val="00501E11"/>
    <w:rsid w:val="0050274F"/>
    <w:rsid w:val="00504827"/>
    <w:rsid w:val="00505804"/>
    <w:rsid w:val="00505C3E"/>
    <w:rsid w:val="00505E1C"/>
    <w:rsid w:val="005069CD"/>
    <w:rsid w:val="00510A26"/>
    <w:rsid w:val="005129FB"/>
    <w:rsid w:val="00514BB8"/>
    <w:rsid w:val="0051519D"/>
    <w:rsid w:val="0051788C"/>
    <w:rsid w:val="0052055B"/>
    <w:rsid w:val="00520B0D"/>
    <w:rsid w:val="00521C3E"/>
    <w:rsid w:val="00525483"/>
    <w:rsid w:val="005305B4"/>
    <w:rsid w:val="00530CFB"/>
    <w:rsid w:val="00531807"/>
    <w:rsid w:val="00533FEA"/>
    <w:rsid w:val="00534C60"/>
    <w:rsid w:val="00534F03"/>
    <w:rsid w:val="00535877"/>
    <w:rsid w:val="00543C3D"/>
    <w:rsid w:val="0054521E"/>
    <w:rsid w:val="00545758"/>
    <w:rsid w:val="00546375"/>
    <w:rsid w:val="00550E21"/>
    <w:rsid w:val="005546C7"/>
    <w:rsid w:val="005564E6"/>
    <w:rsid w:val="00557260"/>
    <w:rsid w:val="005614A7"/>
    <w:rsid w:val="0056271D"/>
    <w:rsid w:val="00564424"/>
    <w:rsid w:val="005650A3"/>
    <w:rsid w:val="00565FB0"/>
    <w:rsid w:val="00566894"/>
    <w:rsid w:val="005669BD"/>
    <w:rsid w:val="00567309"/>
    <w:rsid w:val="0057207A"/>
    <w:rsid w:val="005770AD"/>
    <w:rsid w:val="005803A2"/>
    <w:rsid w:val="00580F8E"/>
    <w:rsid w:val="0058195B"/>
    <w:rsid w:val="00583393"/>
    <w:rsid w:val="005838F0"/>
    <w:rsid w:val="00584A85"/>
    <w:rsid w:val="00584FA4"/>
    <w:rsid w:val="00585638"/>
    <w:rsid w:val="00586D44"/>
    <w:rsid w:val="005875CE"/>
    <w:rsid w:val="00591229"/>
    <w:rsid w:val="0059127E"/>
    <w:rsid w:val="00591CD1"/>
    <w:rsid w:val="0059418E"/>
    <w:rsid w:val="0059738D"/>
    <w:rsid w:val="005A1FD1"/>
    <w:rsid w:val="005A24D8"/>
    <w:rsid w:val="005A2642"/>
    <w:rsid w:val="005A2CD9"/>
    <w:rsid w:val="005A5B9C"/>
    <w:rsid w:val="005A5FE5"/>
    <w:rsid w:val="005A70F1"/>
    <w:rsid w:val="005A7FEB"/>
    <w:rsid w:val="005B16B0"/>
    <w:rsid w:val="005B1824"/>
    <w:rsid w:val="005B32E2"/>
    <w:rsid w:val="005B47F3"/>
    <w:rsid w:val="005B5009"/>
    <w:rsid w:val="005B5D3A"/>
    <w:rsid w:val="005C025C"/>
    <w:rsid w:val="005C3192"/>
    <w:rsid w:val="005C48D7"/>
    <w:rsid w:val="005C54C2"/>
    <w:rsid w:val="005C6ADD"/>
    <w:rsid w:val="005D09B9"/>
    <w:rsid w:val="005D3E26"/>
    <w:rsid w:val="005D5585"/>
    <w:rsid w:val="005D5BEC"/>
    <w:rsid w:val="005D65CA"/>
    <w:rsid w:val="005E142F"/>
    <w:rsid w:val="005E2F56"/>
    <w:rsid w:val="005E34B1"/>
    <w:rsid w:val="005E5537"/>
    <w:rsid w:val="005E772B"/>
    <w:rsid w:val="005E7DCB"/>
    <w:rsid w:val="005F0805"/>
    <w:rsid w:val="005F1A0D"/>
    <w:rsid w:val="005F3D44"/>
    <w:rsid w:val="005F4575"/>
    <w:rsid w:val="005F462E"/>
    <w:rsid w:val="005F4E3D"/>
    <w:rsid w:val="005F706A"/>
    <w:rsid w:val="005F7898"/>
    <w:rsid w:val="006014AB"/>
    <w:rsid w:val="00602D3F"/>
    <w:rsid w:val="006146F1"/>
    <w:rsid w:val="00616B90"/>
    <w:rsid w:val="00620EA8"/>
    <w:rsid w:val="00622125"/>
    <w:rsid w:val="0062389F"/>
    <w:rsid w:val="006251E4"/>
    <w:rsid w:val="00626F4E"/>
    <w:rsid w:val="0063432F"/>
    <w:rsid w:val="006350C8"/>
    <w:rsid w:val="00637E44"/>
    <w:rsid w:val="00640903"/>
    <w:rsid w:val="006412CA"/>
    <w:rsid w:val="006421B2"/>
    <w:rsid w:val="0064323E"/>
    <w:rsid w:val="00643E9B"/>
    <w:rsid w:val="0064708D"/>
    <w:rsid w:val="00647440"/>
    <w:rsid w:val="00652AA2"/>
    <w:rsid w:val="00656EE6"/>
    <w:rsid w:val="00657A1E"/>
    <w:rsid w:val="00657D75"/>
    <w:rsid w:val="00661248"/>
    <w:rsid w:val="006646B2"/>
    <w:rsid w:val="00664E50"/>
    <w:rsid w:val="00667C43"/>
    <w:rsid w:val="00670076"/>
    <w:rsid w:val="006703E4"/>
    <w:rsid w:val="006721EC"/>
    <w:rsid w:val="006722A9"/>
    <w:rsid w:val="006725D2"/>
    <w:rsid w:val="006729FC"/>
    <w:rsid w:val="006737FF"/>
    <w:rsid w:val="00673FAB"/>
    <w:rsid w:val="006762DA"/>
    <w:rsid w:val="00681583"/>
    <w:rsid w:val="00681BE7"/>
    <w:rsid w:val="006845FC"/>
    <w:rsid w:val="006845FE"/>
    <w:rsid w:val="00684711"/>
    <w:rsid w:val="00685059"/>
    <w:rsid w:val="00691CBD"/>
    <w:rsid w:val="00692DA1"/>
    <w:rsid w:val="00693ECF"/>
    <w:rsid w:val="006943BB"/>
    <w:rsid w:val="0069605C"/>
    <w:rsid w:val="006960BE"/>
    <w:rsid w:val="006979E4"/>
    <w:rsid w:val="006A187F"/>
    <w:rsid w:val="006A3362"/>
    <w:rsid w:val="006A4743"/>
    <w:rsid w:val="006A65E9"/>
    <w:rsid w:val="006A6BB5"/>
    <w:rsid w:val="006B1B6E"/>
    <w:rsid w:val="006B1E1D"/>
    <w:rsid w:val="006B4702"/>
    <w:rsid w:val="006B5176"/>
    <w:rsid w:val="006B7F77"/>
    <w:rsid w:val="006C005B"/>
    <w:rsid w:val="006C00E2"/>
    <w:rsid w:val="006C1B00"/>
    <w:rsid w:val="006C2F4E"/>
    <w:rsid w:val="006C385A"/>
    <w:rsid w:val="006C4C68"/>
    <w:rsid w:val="006C5480"/>
    <w:rsid w:val="006C621E"/>
    <w:rsid w:val="006D0131"/>
    <w:rsid w:val="006D1135"/>
    <w:rsid w:val="006D1B4B"/>
    <w:rsid w:val="006D35A8"/>
    <w:rsid w:val="006D3F21"/>
    <w:rsid w:val="006D5512"/>
    <w:rsid w:val="006D6D7A"/>
    <w:rsid w:val="006E1099"/>
    <w:rsid w:val="006E2FB3"/>
    <w:rsid w:val="006E7B5B"/>
    <w:rsid w:val="006E7CE9"/>
    <w:rsid w:val="006F138B"/>
    <w:rsid w:val="006F30F3"/>
    <w:rsid w:val="006F5384"/>
    <w:rsid w:val="006F5CAB"/>
    <w:rsid w:val="00701AC5"/>
    <w:rsid w:val="00703B4E"/>
    <w:rsid w:val="007053C9"/>
    <w:rsid w:val="00705C29"/>
    <w:rsid w:val="00707188"/>
    <w:rsid w:val="00711DFD"/>
    <w:rsid w:val="00712153"/>
    <w:rsid w:val="00712BAA"/>
    <w:rsid w:val="00714ED9"/>
    <w:rsid w:val="00720365"/>
    <w:rsid w:val="0072051C"/>
    <w:rsid w:val="00720692"/>
    <w:rsid w:val="00720F97"/>
    <w:rsid w:val="00722458"/>
    <w:rsid w:val="007232EE"/>
    <w:rsid w:val="00725708"/>
    <w:rsid w:val="00725DF3"/>
    <w:rsid w:val="00726F86"/>
    <w:rsid w:val="00727569"/>
    <w:rsid w:val="00727746"/>
    <w:rsid w:val="00727E7F"/>
    <w:rsid w:val="00730EC3"/>
    <w:rsid w:val="00731492"/>
    <w:rsid w:val="007326EB"/>
    <w:rsid w:val="00732904"/>
    <w:rsid w:val="00733C44"/>
    <w:rsid w:val="00735973"/>
    <w:rsid w:val="00736B3B"/>
    <w:rsid w:val="00737875"/>
    <w:rsid w:val="00740A17"/>
    <w:rsid w:val="00741F10"/>
    <w:rsid w:val="007420BF"/>
    <w:rsid w:val="0074237C"/>
    <w:rsid w:val="007479D6"/>
    <w:rsid w:val="007513A3"/>
    <w:rsid w:val="007515FE"/>
    <w:rsid w:val="007528A4"/>
    <w:rsid w:val="00755532"/>
    <w:rsid w:val="007620C1"/>
    <w:rsid w:val="00762805"/>
    <w:rsid w:val="00762F82"/>
    <w:rsid w:val="007636C7"/>
    <w:rsid w:val="007640DB"/>
    <w:rsid w:val="0077123B"/>
    <w:rsid w:val="00771938"/>
    <w:rsid w:val="007726DB"/>
    <w:rsid w:val="00772752"/>
    <w:rsid w:val="007729B3"/>
    <w:rsid w:val="00775529"/>
    <w:rsid w:val="00777526"/>
    <w:rsid w:val="00782EB2"/>
    <w:rsid w:val="00783F37"/>
    <w:rsid w:val="007855AB"/>
    <w:rsid w:val="00790611"/>
    <w:rsid w:val="00793BAB"/>
    <w:rsid w:val="00793EE0"/>
    <w:rsid w:val="00796C82"/>
    <w:rsid w:val="00797F91"/>
    <w:rsid w:val="007A1224"/>
    <w:rsid w:val="007A2703"/>
    <w:rsid w:val="007A5698"/>
    <w:rsid w:val="007A611A"/>
    <w:rsid w:val="007A6A16"/>
    <w:rsid w:val="007A6D73"/>
    <w:rsid w:val="007A7FCF"/>
    <w:rsid w:val="007B211A"/>
    <w:rsid w:val="007B2CBF"/>
    <w:rsid w:val="007B337D"/>
    <w:rsid w:val="007C0BB4"/>
    <w:rsid w:val="007C0C5A"/>
    <w:rsid w:val="007C2A1F"/>
    <w:rsid w:val="007C3F49"/>
    <w:rsid w:val="007C7217"/>
    <w:rsid w:val="007D1391"/>
    <w:rsid w:val="007D18FB"/>
    <w:rsid w:val="007D1CF6"/>
    <w:rsid w:val="007D1F5C"/>
    <w:rsid w:val="007D27EF"/>
    <w:rsid w:val="007D34DF"/>
    <w:rsid w:val="007D3D94"/>
    <w:rsid w:val="007D4C15"/>
    <w:rsid w:val="007D57F2"/>
    <w:rsid w:val="007D6293"/>
    <w:rsid w:val="007D68F2"/>
    <w:rsid w:val="007E36A9"/>
    <w:rsid w:val="007E794B"/>
    <w:rsid w:val="007F0B3B"/>
    <w:rsid w:val="007F54BC"/>
    <w:rsid w:val="007F64A3"/>
    <w:rsid w:val="008014EA"/>
    <w:rsid w:val="0080189F"/>
    <w:rsid w:val="00803641"/>
    <w:rsid w:val="00805A32"/>
    <w:rsid w:val="00807621"/>
    <w:rsid w:val="00812D0C"/>
    <w:rsid w:val="008132D6"/>
    <w:rsid w:val="008135D1"/>
    <w:rsid w:val="008161B5"/>
    <w:rsid w:val="00816915"/>
    <w:rsid w:val="00816C9F"/>
    <w:rsid w:val="008171F4"/>
    <w:rsid w:val="00823918"/>
    <w:rsid w:val="00823A13"/>
    <w:rsid w:val="00824784"/>
    <w:rsid w:val="0083130F"/>
    <w:rsid w:val="00832BB4"/>
    <w:rsid w:val="00833922"/>
    <w:rsid w:val="00834109"/>
    <w:rsid w:val="00835C35"/>
    <w:rsid w:val="00836945"/>
    <w:rsid w:val="00836EC5"/>
    <w:rsid w:val="00842523"/>
    <w:rsid w:val="00842F0B"/>
    <w:rsid w:val="00844A8C"/>
    <w:rsid w:val="00846E56"/>
    <w:rsid w:val="00847AE0"/>
    <w:rsid w:val="00851314"/>
    <w:rsid w:val="00853552"/>
    <w:rsid w:val="00853E9F"/>
    <w:rsid w:val="0085488B"/>
    <w:rsid w:val="00855151"/>
    <w:rsid w:val="00857547"/>
    <w:rsid w:val="00862BD3"/>
    <w:rsid w:val="00864724"/>
    <w:rsid w:val="00865F6E"/>
    <w:rsid w:val="0087078C"/>
    <w:rsid w:val="0087125B"/>
    <w:rsid w:val="00871774"/>
    <w:rsid w:val="008723AC"/>
    <w:rsid w:val="00877B92"/>
    <w:rsid w:val="0088013F"/>
    <w:rsid w:val="00882EAD"/>
    <w:rsid w:val="00887436"/>
    <w:rsid w:val="008900CF"/>
    <w:rsid w:val="00891677"/>
    <w:rsid w:val="008947D0"/>
    <w:rsid w:val="00897B60"/>
    <w:rsid w:val="008A6722"/>
    <w:rsid w:val="008B1DC6"/>
    <w:rsid w:val="008B2E42"/>
    <w:rsid w:val="008B35F8"/>
    <w:rsid w:val="008B5D5A"/>
    <w:rsid w:val="008B7FB9"/>
    <w:rsid w:val="008C11BE"/>
    <w:rsid w:val="008C311A"/>
    <w:rsid w:val="008C4320"/>
    <w:rsid w:val="008C5416"/>
    <w:rsid w:val="008C64EA"/>
    <w:rsid w:val="008D09BE"/>
    <w:rsid w:val="008D23CB"/>
    <w:rsid w:val="008D43A6"/>
    <w:rsid w:val="008E1C6E"/>
    <w:rsid w:val="008E7C7F"/>
    <w:rsid w:val="008F0A47"/>
    <w:rsid w:val="008F180D"/>
    <w:rsid w:val="008F1DCC"/>
    <w:rsid w:val="008F23DD"/>
    <w:rsid w:val="008F2653"/>
    <w:rsid w:val="008F31B8"/>
    <w:rsid w:val="008F3BFB"/>
    <w:rsid w:val="008F47BB"/>
    <w:rsid w:val="008F6B47"/>
    <w:rsid w:val="008F6EBD"/>
    <w:rsid w:val="00900517"/>
    <w:rsid w:val="00900B82"/>
    <w:rsid w:val="00905133"/>
    <w:rsid w:val="00906899"/>
    <w:rsid w:val="00914CB6"/>
    <w:rsid w:val="00914DF9"/>
    <w:rsid w:val="00920B9C"/>
    <w:rsid w:val="00924776"/>
    <w:rsid w:val="00925F34"/>
    <w:rsid w:val="00926FC2"/>
    <w:rsid w:val="009322BE"/>
    <w:rsid w:val="009336F1"/>
    <w:rsid w:val="00936EE7"/>
    <w:rsid w:val="0093750E"/>
    <w:rsid w:val="00937921"/>
    <w:rsid w:val="009427AE"/>
    <w:rsid w:val="0094399A"/>
    <w:rsid w:val="00943F8B"/>
    <w:rsid w:val="00944D5A"/>
    <w:rsid w:val="0094510F"/>
    <w:rsid w:val="0094659D"/>
    <w:rsid w:val="0095011F"/>
    <w:rsid w:val="00952B6B"/>
    <w:rsid w:val="0095774D"/>
    <w:rsid w:val="0096130D"/>
    <w:rsid w:val="00961436"/>
    <w:rsid w:val="009621BB"/>
    <w:rsid w:val="00962807"/>
    <w:rsid w:val="00963967"/>
    <w:rsid w:val="00964150"/>
    <w:rsid w:val="00964A42"/>
    <w:rsid w:val="00964E72"/>
    <w:rsid w:val="009664C5"/>
    <w:rsid w:val="0096704F"/>
    <w:rsid w:val="00972161"/>
    <w:rsid w:val="00973348"/>
    <w:rsid w:val="00975F0C"/>
    <w:rsid w:val="009802C1"/>
    <w:rsid w:val="009802CE"/>
    <w:rsid w:val="00980343"/>
    <w:rsid w:val="0098332E"/>
    <w:rsid w:val="009872B1"/>
    <w:rsid w:val="00990A6F"/>
    <w:rsid w:val="0099125A"/>
    <w:rsid w:val="00991634"/>
    <w:rsid w:val="0099200A"/>
    <w:rsid w:val="009928F2"/>
    <w:rsid w:val="00993750"/>
    <w:rsid w:val="00993BAE"/>
    <w:rsid w:val="00994DBA"/>
    <w:rsid w:val="0099685E"/>
    <w:rsid w:val="009A430C"/>
    <w:rsid w:val="009A511E"/>
    <w:rsid w:val="009A7684"/>
    <w:rsid w:val="009B0A4B"/>
    <w:rsid w:val="009B128C"/>
    <w:rsid w:val="009B3DF6"/>
    <w:rsid w:val="009B6046"/>
    <w:rsid w:val="009B6CEA"/>
    <w:rsid w:val="009B77C6"/>
    <w:rsid w:val="009C039E"/>
    <w:rsid w:val="009C2442"/>
    <w:rsid w:val="009C2EEC"/>
    <w:rsid w:val="009C3920"/>
    <w:rsid w:val="009C3AD7"/>
    <w:rsid w:val="009C501B"/>
    <w:rsid w:val="009D0B6A"/>
    <w:rsid w:val="009D155A"/>
    <w:rsid w:val="009D24C1"/>
    <w:rsid w:val="009D56D3"/>
    <w:rsid w:val="009E019A"/>
    <w:rsid w:val="009E09C5"/>
    <w:rsid w:val="009E3AD0"/>
    <w:rsid w:val="009E3B3E"/>
    <w:rsid w:val="009E5461"/>
    <w:rsid w:val="009E614E"/>
    <w:rsid w:val="009F2CBE"/>
    <w:rsid w:val="009F3C44"/>
    <w:rsid w:val="009F493E"/>
    <w:rsid w:val="009F60A3"/>
    <w:rsid w:val="009F624F"/>
    <w:rsid w:val="00A117C0"/>
    <w:rsid w:val="00A17626"/>
    <w:rsid w:val="00A25728"/>
    <w:rsid w:val="00A2756E"/>
    <w:rsid w:val="00A35650"/>
    <w:rsid w:val="00A357C8"/>
    <w:rsid w:val="00A36638"/>
    <w:rsid w:val="00A40436"/>
    <w:rsid w:val="00A40586"/>
    <w:rsid w:val="00A42C57"/>
    <w:rsid w:val="00A44B2F"/>
    <w:rsid w:val="00A44F3B"/>
    <w:rsid w:val="00A5097C"/>
    <w:rsid w:val="00A523B4"/>
    <w:rsid w:val="00A607F7"/>
    <w:rsid w:val="00A60A8C"/>
    <w:rsid w:val="00A61D8C"/>
    <w:rsid w:val="00A6268F"/>
    <w:rsid w:val="00A63CCF"/>
    <w:rsid w:val="00A65084"/>
    <w:rsid w:val="00A65690"/>
    <w:rsid w:val="00A66950"/>
    <w:rsid w:val="00A71A0E"/>
    <w:rsid w:val="00A76346"/>
    <w:rsid w:val="00A81A26"/>
    <w:rsid w:val="00A83963"/>
    <w:rsid w:val="00A849BD"/>
    <w:rsid w:val="00A85CD2"/>
    <w:rsid w:val="00A8747E"/>
    <w:rsid w:val="00A95FC1"/>
    <w:rsid w:val="00AA14E9"/>
    <w:rsid w:val="00AA281C"/>
    <w:rsid w:val="00AA68CD"/>
    <w:rsid w:val="00AB0385"/>
    <w:rsid w:val="00AB0E23"/>
    <w:rsid w:val="00AB1028"/>
    <w:rsid w:val="00AB2E57"/>
    <w:rsid w:val="00AB4119"/>
    <w:rsid w:val="00AB76EF"/>
    <w:rsid w:val="00AC0199"/>
    <w:rsid w:val="00AC0DF4"/>
    <w:rsid w:val="00AC1A02"/>
    <w:rsid w:val="00AC3F68"/>
    <w:rsid w:val="00AC51FB"/>
    <w:rsid w:val="00AC6B8D"/>
    <w:rsid w:val="00AC7624"/>
    <w:rsid w:val="00AD17C8"/>
    <w:rsid w:val="00AD2D0C"/>
    <w:rsid w:val="00AD6828"/>
    <w:rsid w:val="00AD6914"/>
    <w:rsid w:val="00AE5448"/>
    <w:rsid w:val="00AE7342"/>
    <w:rsid w:val="00AF32D0"/>
    <w:rsid w:val="00AF5888"/>
    <w:rsid w:val="00AF6167"/>
    <w:rsid w:val="00AF677D"/>
    <w:rsid w:val="00AF6CCB"/>
    <w:rsid w:val="00B052C8"/>
    <w:rsid w:val="00B06463"/>
    <w:rsid w:val="00B067CE"/>
    <w:rsid w:val="00B073D7"/>
    <w:rsid w:val="00B12878"/>
    <w:rsid w:val="00B13484"/>
    <w:rsid w:val="00B13E66"/>
    <w:rsid w:val="00B1550B"/>
    <w:rsid w:val="00B157B5"/>
    <w:rsid w:val="00B20227"/>
    <w:rsid w:val="00B2085D"/>
    <w:rsid w:val="00B219D9"/>
    <w:rsid w:val="00B24574"/>
    <w:rsid w:val="00B2493A"/>
    <w:rsid w:val="00B24A40"/>
    <w:rsid w:val="00B25058"/>
    <w:rsid w:val="00B25A91"/>
    <w:rsid w:val="00B261CB"/>
    <w:rsid w:val="00B3547C"/>
    <w:rsid w:val="00B36F8D"/>
    <w:rsid w:val="00B40095"/>
    <w:rsid w:val="00B444C8"/>
    <w:rsid w:val="00B46A28"/>
    <w:rsid w:val="00B472F8"/>
    <w:rsid w:val="00B475F7"/>
    <w:rsid w:val="00B47997"/>
    <w:rsid w:val="00B505A0"/>
    <w:rsid w:val="00B51F90"/>
    <w:rsid w:val="00B52697"/>
    <w:rsid w:val="00B54C5C"/>
    <w:rsid w:val="00B55D37"/>
    <w:rsid w:val="00B56251"/>
    <w:rsid w:val="00B57605"/>
    <w:rsid w:val="00B57A8A"/>
    <w:rsid w:val="00B61656"/>
    <w:rsid w:val="00B61C63"/>
    <w:rsid w:val="00B66D3E"/>
    <w:rsid w:val="00B71A4C"/>
    <w:rsid w:val="00B725C6"/>
    <w:rsid w:val="00B74169"/>
    <w:rsid w:val="00B84811"/>
    <w:rsid w:val="00B84E3D"/>
    <w:rsid w:val="00B864F9"/>
    <w:rsid w:val="00B9018C"/>
    <w:rsid w:val="00B911A8"/>
    <w:rsid w:val="00B96580"/>
    <w:rsid w:val="00BA0238"/>
    <w:rsid w:val="00BA03AE"/>
    <w:rsid w:val="00BA1153"/>
    <w:rsid w:val="00BA14B2"/>
    <w:rsid w:val="00BA19A8"/>
    <w:rsid w:val="00BA4A7D"/>
    <w:rsid w:val="00BB25B6"/>
    <w:rsid w:val="00BB59FE"/>
    <w:rsid w:val="00BB61D0"/>
    <w:rsid w:val="00BB6471"/>
    <w:rsid w:val="00BC753F"/>
    <w:rsid w:val="00BD0700"/>
    <w:rsid w:val="00BD09A3"/>
    <w:rsid w:val="00BD1B0C"/>
    <w:rsid w:val="00BD34AB"/>
    <w:rsid w:val="00BD4105"/>
    <w:rsid w:val="00BD7AB6"/>
    <w:rsid w:val="00BE0E88"/>
    <w:rsid w:val="00BE193A"/>
    <w:rsid w:val="00BE426C"/>
    <w:rsid w:val="00BE5B37"/>
    <w:rsid w:val="00BE6C86"/>
    <w:rsid w:val="00BE7CE0"/>
    <w:rsid w:val="00BF0C1F"/>
    <w:rsid w:val="00BF1CAA"/>
    <w:rsid w:val="00BF1E9B"/>
    <w:rsid w:val="00BF45A5"/>
    <w:rsid w:val="00C017E2"/>
    <w:rsid w:val="00C0568F"/>
    <w:rsid w:val="00C05C05"/>
    <w:rsid w:val="00C10B76"/>
    <w:rsid w:val="00C120A4"/>
    <w:rsid w:val="00C12702"/>
    <w:rsid w:val="00C166DC"/>
    <w:rsid w:val="00C16CC8"/>
    <w:rsid w:val="00C20043"/>
    <w:rsid w:val="00C2047B"/>
    <w:rsid w:val="00C21267"/>
    <w:rsid w:val="00C22B99"/>
    <w:rsid w:val="00C23D34"/>
    <w:rsid w:val="00C25057"/>
    <w:rsid w:val="00C25CF9"/>
    <w:rsid w:val="00C27868"/>
    <w:rsid w:val="00C27F1B"/>
    <w:rsid w:val="00C302EC"/>
    <w:rsid w:val="00C310E7"/>
    <w:rsid w:val="00C330A4"/>
    <w:rsid w:val="00C367AF"/>
    <w:rsid w:val="00C42B06"/>
    <w:rsid w:val="00C467A8"/>
    <w:rsid w:val="00C46B4A"/>
    <w:rsid w:val="00C47099"/>
    <w:rsid w:val="00C50322"/>
    <w:rsid w:val="00C5447D"/>
    <w:rsid w:val="00C54A67"/>
    <w:rsid w:val="00C555CB"/>
    <w:rsid w:val="00C6037B"/>
    <w:rsid w:val="00C626F4"/>
    <w:rsid w:val="00C65357"/>
    <w:rsid w:val="00C66962"/>
    <w:rsid w:val="00C669A2"/>
    <w:rsid w:val="00C7059C"/>
    <w:rsid w:val="00C710A4"/>
    <w:rsid w:val="00C71F1B"/>
    <w:rsid w:val="00C72DA1"/>
    <w:rsid w:val="00C779A2"/>
    <w:rsid w:val="00C77C70"/>
    <w:rsid w:val="00C77CA0"/>
    <w:rsid w:val="00C77D3B"/>
    <w:rsid w:val="00C817AE"/>
    <w:rsid w:val="00C828EA"/>
    <w:rsid w:val="00C834DB"/>
    <w:rsid w:val="00C87ADB"/>
    <w:rsid w:val="00C93051"/>
    <w:rsid w:val="00C93AC4"/>
    <w:rsid w:val="00C93FD2"/>
    <w:rsid w:val="00C9528D"/>
    <w:rsid w:val="00C95D56"/>
    <w:rsid w:val="00CA088D"/>
    <w:rsid w:val="00CA0E95"/>
    <w:rsid w:val="00CA164E"/>
    <w:rsid w:val="00CA180C"/>
    <w:rsid w:val="00CA3077"/>
    <w:rsid w:val="00CA5858"/>
    <w:rsid w:val="00CA720A"/>
    <w:rsid w:val="00CB2E32"/>
    <w:rsid w:val="00CB68B5"/>
    <w:rsid w:val="00CC06F8"/>
    <w:rsid w:val="00CC2430"/>
    <w:rsid w:val="00CC3FED"/>
    <w:rsid w:val="00CC4A6C"/>
    <w:rsid w:val="00CC5BFF"/>
    <w:rsid w:val="00CD3616"/>
    <w:rsid w:val="00CD67C2"/>
    <w:rsid w:val="00CD7761"/>
    <w:rsid w:val="00CE0CF2"/>
    <w:rsid w:val="00CE0CF5"/>
    <w:rsid w:val="00CE19E5"/>
    <w:rsid w:val="00CE1C2B"/>
    <w:rsid w:val="00CE231A"/>
    <w:rsid w:val="00CE6009"/>
    <w:rsid w:val="00CE640A"/>
    <w:rsid w:val="00CE70A6"/>
    <w:rsid w:val="00CF032F"/>
    <w:rsid w:val="00CF14E7"/>
    <w:rsid w:val="00CF598E"/>
    <w:rsid w:val="00CF5C48"/>
    <w:rsid w:val="00CF655F"/>
    <w:rsid w:val="00CF67D3"/>
    <w:rsid w:val="00CF6F0F"/>
    <w:rsid w:val="00CF7F44"/>
    <w:rsid w:val="00D001D9"/>
    <w:rsid w:val="00D021A7"/>
    <w:rsid w:val="00D03481"/>
    <w:rsid w:val="00D04B9C"/>
    <w:rsid w:val="00D07534"/>
    <w:rsid w:val="00D075ED"/>
    <w:rsid w:val="00D07DBE"/>
    <w:rsid w:val="00D114F6"/>
    <w:rsid w:val="00D1409D"/>
    <w:rsid w:val="00D14578"/>
    <w:rsid w:val="00D14662"/>
    <w:rsid w:val="00D17288"/>
    <w:rsid w:val="00D175D9"/>
    <w:rsid w:val="00D1766D"/>
    <w:rsid w:val="00D179A4"/>
    <w:rsid w:val="00D23CD0"/>
    <w:rsid w:val="00D241A7"/>
    <w:rsid w:val="00D311DF"/>
    <w:rsid w:val="00D32194"/>
    <w:rsid w:val="00D339D9"/>
    <w:rsid w:val="00D47EAE"/>
    <w:rsid w:val="00D50753"/>
    <w:rsid w:val="00D5191C"/>
    <w:rsid w:val="00D53178"/>
    <w:rsid w:val="00D54871"/>
    <w:rsid w:val="00D56C21"/>
    <w:rsid w:val="00D56FE0"/>
    <w:rsid w:val="00D572DF"/>
    <w:rsid w:val="00D6185D"/>
    <w:rsid w:val="00D62F8E"/>
    <w:rsid w:val="00D63ACC"/>
    <w:rsid w:val="00D64C60"/>
    <w:rsid w:val="00D64ECF"/>
    <w:rsid w:val="00D6597B"/>
    <w:rsid w:val="00D679C6"/>
    <w:rsid w:val="00D67CE4"/>
    <w:rsid w:val="00D72009"/>
    <w:rsid w:val="00D7296C"/>
    <w:rsid w:val="00D7306E"/>
    <w:rsid w:val="00D7587D"/>
    <w:rsid w:val="00D75F6B"/>
    <w:rsid w:val="00D81884"/>
    <w:rsid w:val="00D82804"/>
    <w:rsid w:val="00D84372"/>
    <w:rsid w:val="00D9054C"/>
    <w:rsid w:val="00D90D26"/>
    <w:rsid w:val="00D911A7"/>
    <w:rsid w:val="00D9319B"/>
    <w:rsid w:val="00DA05A7"/>
    <w:rsid w:val="00DA1E59"/>
    <w:rsid w:val="00DA501F"/>
    <w:rsid w:val="00DA5896"/>
    <w:rsid w:val="00DA5F84"/>
    <w:rsid w:val="00DA73A5"/>
    <w:rsid w:val="00DA7DBA"/>
    <w:rsid w:val="00DB0A0F"/>
    <w:rsid w:val="00DB1302"/>
    <w:rsid w:val="00DB5F45"/>
    <w:rsid w:val="00DC2AC7"/>
    <w:rsid w:val="00DC2E39"/>
    <w:rsid w:val="00DC3583"/>
    <w:rsid w:val="00DC5387"/>
    <w:rsid w:val="00DC5712"/>
    <w:rsid w:val="00DC592B"/>
    <w:rsid w:val="00DC6C71"/>
    <w:rsid w:val="00DC7592"/>
    <w:rsid w:val="00DC78A3"/>
    <w:rsid w:val="00DC7987"/>
    <w:rsid w:val="00DD0E22"/>
    <w:rsid w:val="00DD18DC"/>
    <w:rsid w:val="00DD22A5"/>
    <w:rsid w:val="00DD2D48"/>
    <w:rsid w:val="00DD3C66"/>
    <w:rsid w:val="00DD688A"/>
    <w:rsid w:val="00DE0E03"/>
    <w:rsid w:val="00DE2214"/>
    <w:rsid w:val="00DE2AC4"/>
    <w:rsid w:val="00DE32C9"/>
    <w:rsid w:val="00DE7AA4"/>
    <w:rsid w:val="00DE7E83"/>
    <w:rsid w:val="00DF1523"/>
    <w:rsid w:val="00DF158E"/>
    <w:rsid w:val="00DF28AF"/>
    <w:rsid w:val="00E013D3"/>
    <w:rsid w:val="00E02DA4"/>
    <w:rsid w:val="00E07AB8"/>
    <w:rsid w:val="00E16990"/>
    <w:rsid w:val="00E17F6C"/>
    <w:rsid w:val="00E206F0"/>
    <w:rsid w:val="00E20FF0"/>
    <w:rsid w:val="00E21CCA"/>
    <w:rsid w:val="00E227BD"/>
    <w:rsid w:val="00E23F69"/>
    <w:rsid w:val="00E26B31"/>
    <w:rsid w:val="00E27198"/>
    <w:rsid w:val="00E31C70"/>
    <w:rsid w:val="00E332C7"/>
    <w:rsid w:val="00E34CE6"/>
    <w:rsid w:val="00E35E41"/>
    <w:rsid w:val="00E36C51"/>
    <w:rsid w:val="00E429AF"/>
    <w:rsid w:val="00E429E7"/>
    <w:rsid w:val="00E43304"/>
    <w:rsid w:val="00E46777"/>
    <w:rsid w:val="00E47716"/>
    <w:rsid w:val="00E47C5A"/>
    <w:rsid w:val="00E51DA6"/>
    <w:rsid w:val="00E52621"/>
    <w:rsid w:val="00E53D31"/>
    <w:rsid w:val="00E632F3"/>
    <w:rsid w:val="00E645F0"/>
    <w:rsid w:val="00E64DAE"/>
    <w:rsid w:val="00E65B1C"/>
    <w:rsid w:val="00E667E3"/>
    <w:rsid w:val="00E66EBE"/>
    <w:rsid w:val="00E672D7"/>
    <w:rsid w:val="00E70D8E"/>
    <w:rsid w:val="00E71F59"/>
    <w:rsid w:val="00E7256B"/>
    <w:rsid w:val="00E7317F"/>
    <w:rsid w:val="00E7641F"/>
    <w:rsid w:val="00E80B38"/>
    <w:rsid w:val="00E80E06"/>
    <w:rsid w:val="00E82663"/>
    <w:rsid w:val="00E851C3"/>
    <w:rsid w:val="00E8562E"/>
    <w:rsid w:val="00E908CA"/>
    <w:rsid w:val="00E917DF"/>
    <w:rsid w:val="00E927B1"/>
    <w:rsid w:val="00EA01AC"/>
    <w:rsid w:val="00EA056A"/>
    <w:rsid w:val="00EA0A9D"/>
    <w:rsid w:val="00EA126C"/>
    <w:rsid w:val="00EA17F7"/>
    <w:rsid w:val="00EA245C"/>
    <w:rsid w:val="00EA449C"/>
    <w:rsid w:val="00EA5B99"/>
    <w:rsid w:val="00EA7E69"/>
    <w:rsid w:val="00EB0FE2"/>
    <w:rsid w:val="00EB1CB2"/>
    <w:rsid w:val="00EB1D3B"/>
    <w:rsid w:val="00EB3292"/>
    <w:rsid w:val="00EB345B"/>
    <w:rsid w:val="00EB6813"/>
    <w:rsid w:val="00EC1140"/>
    <w:rsid w:val="00EC2486"/>
    <w:rsid w:val="00EC3D39"/>
    <w:rsid w:val="00EC7B70"/>
    <w:rsid w:val="00ED0DAD"/>
    <w:rsid w:val="00ED2D77"/>
    <w:rsid w:val="00ED4905"/>
    <w:rsid w:val="00EE00BE"/>
    <w:rsid w:val="00EE1856"/>
    <w:rsid w:val="00EE18AE"/>
    <w:rsid w:val="00EE4B25"/>
    <w:rsid w:val="00EE4DA0"/>
    <w:rsid w:val="00EE649E"/>
    <w:rsid w:val="00EE66A1"/>
    <w:rsid w:val="00EF14CA"/>
    <w:rsid w:val="00EF3B1D"/>
    <w:rsid w:val="00EF4350"/>
    <w:rsid w:val="00EF7477"/>
    <w:rsid w:val="00F00B36"/>
    <w:rsid w:val="00F00DC1"/>
    <w:rsid w:val="00F00FA6"/>
    <w:rsid w:val="00F02F8E"/>
    <w:rsid w:val="00F046A2"/>
    <w:rsid w:val="00F04824"/>
    <w:rsid w:val="00F12B36"/>
    <w:rsid w:val="00F13442"/>
    <w:rsid w:val="00F1484E"/>
    <w:rsid w:val="00F15A1D"/>
    <w:rsid w:val="00F15F78"/>
    <w:rsid w:val="00F1752B"/>
    <w:rsid w:val="00F205A6"/>
    <w:rsid w:val="00F21089"/>
    <w:rsid w:val="00F214F8"/>
    <w:rsid w:val="00F2181B"/>
    <w:rsid w:val="00F23DB2"/>
    <w:rsid w:val="00F244E0"/>
    <w:rsid w:val="00F25870"/>
    <w:rsid w:val="00F346D9"/>
    <w:rsid w:val="00F34AA4"/>
    <w:rsid w:val="00F35EB6"/>
    <w:rsid w:val="00F363A2"/>
    <w:rsid w:val="00F42D51"/>
    <w:rsid w:val="00F43706"/>
    <w:rsid w:val="00F43F55"/>
    <w:rsid w:val="00F456E3"/>
    <w:rsid w:val="00F46A2B"/>
    <w:rsid w:val="00F46F5D"/>
    <w:rsid w:val="00F52C8E"/>
    <w:rsid w:val="00F52D4F"/>
    <w:rsid w:val="00F531FD"/>
    <w:rsid w:val="00F533F1"/>
    <w:rsid w:val="00F54C2E"/>
    <w:rsid w:val="00F55B7A"/>
    <w:rsid w:val="00F5631C"/>
    <w:rsid w:val="00F6004E"/>
    <w:rsid w:val="00F60724"/>
    <w:rsid w:val="00F64E3C"/>
    <w:rsid w:val="00F672AF"/>
    <w:rsid w:val="00F71B4F"/>
    <w:rsid w:val="00F73497"/>
    <w:rsid w:val="00F735F5"/>
    <w:rsid w:val="00F741F9"/>
    <w:rsid w:val="00F752DF"/>
    <w:rsid w:val="00F818A6"/>
    <w:rsid w:val="00F854ED"/>
    <w:rsid w:val="00F918A9"/>
    <w:rsid w:val="00F928DC"/>
    <w:rsid w:val="00F9337A"/>
    <w:rsid w:val="00FA0F60"/>
    <w:rsid w:val="00FA1ECD"/>
    <w:rsid w:val="00FA562D"/>
    <w:rsid w:val="00FA678B"/>
    <w:rsid w:val="00FB18D0"/>
    <w:rsid w:val="00FB204E"/>
    <w:rsid w:val="00FB3046"/>
    <w:rsid w:val="00FB7353"/>
    <w:rsid w:val="00FB78B2"/>
    <w:rsid w:val="00FB7E95"/>
    <w:rsid w:val="00FC0D32"/>
    <w:rsid w:val="00FC1D9F"/>
    <w:rsid w:val="00FC277F"/>
    <w:rsid w:val="00FC6333"/>
    <w:rsid w:val="00FD2019"/>
    <w:rsid w:val="00FD4AB7"/>
    <w:rsid w:val="00FD6A28"/>
    <w:rsid w:val="00FE1161"/>
    <w:rsid w:val="00FE7CA1"/>
    <w:rsid w:val="00FF1BAF"/>
    <w:rsid w:val="00FF22C5"/>
    <w:rsid w:val="00FF2BD6"/>
    <w:rsid w:val="00FF2C82"/>
    <w:rsid w:val="00FF4D5C"/>
    <w:rsid w:val="00FF5A71"/>
    <w:rsid w:val="00FF615E"/>
    <w:rsid w:val="00FF6776"/>
    <w:rsid w:val="00FF7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A59F4"/>
  <w15:chartTrackingRefBased/>
  <w15:docId w15:val="{D7868705-3E20-4D9A-BCD5-A50D3C9B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E3D"/>
  </w:style>
  <w:style w:type="paragraph" w:styleId="1">
    <w:name w:val="heading 1"/>
    <w:basedOn w:val="a"/>
    <w:link w:val="10"/>
    <w:uiPriority w:val="1"/>
    <w:qFormat/>
    <w:rsid w:val="0006340E"/>
    <w:pPr>
      <w:widowControl w:val="0"/>
      <w:autoSpaceDE w:val="0"/>
      <w:autoSpaceDN w:val="0"/>
      <w:spacing w:after="0" w:line="240" w:lineRule="auto"/>
      <w:ind w:left="124"/>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87AD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87ADB"/>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C779A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779A2"/>
    <w:rPr>
      <w:rFonts w:ascii="Segoe UI" w:hAnsi="Segoe UI" w:cs="Segoe UI"/>
      <w:sz w:val="18"/>
      <w:szCs w:val="18"/>
    </w:rPr>
  </w:style>
  <w:style w:type="paragraph" w:customStyle="1" w:styleId="ConsPlusNonformat">
    <w:name w:val="ConsPlusNonformat"/>
    <w:rsid w:val="003E1FE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6721E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721EC"/>
  </w:style>
  <w:style w:type="paragraph" w:styleId="a7">
    <w:name w:val="footer"/>
    <w:basedOn w:val="a"/>
    <w:link w:val="a8"/>
    <w:uiPriority w:val="99"/>
    <w:unhideWhenUsed/>
    <w:rsid w:val="006721E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721EC"/>
  </w:style>
  <w:style w:type="paragraph" w:styleId="a9">
    <w:name w:val="List Paragraph"/>
    <w:basedOn w:val="a"/>
    <w:uiPriority w:val="1"/>
    <w:qFormat/>
    <w:rsid w:val="0062389F"/>
    <w:pPr>
      <w:ind w:left="720"/>
      <w:contextualSpacing/>
    </w:pPr>
  </w:style>
  <w:style w:type="character" w:styleId="aa">
    <w:name w:val="Placeholder Text"/>
    <w:basedOn w:val="a0"/>
    <w:uiPriority w:val="99"/>
    <w:semiHidden/>
    <w:rsid w:val="00EC2486"/>
    <w:rPr>
      <w:color w:val="808080"/>
    </w:rPr>
  </w:style>
  <w:style w:type="table" w:styleId="ab">
    <w:name w:val="Table Grid"/>
    <w:basedOn w:val="a1"/>
    <w:uiPriority w:val="39"/>
    <w:rsid w:val="000E7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84E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84E3D"/>
    <w:pPr>
      <w:widowControl w:val="0"/>
      <w:autoSpaceDE w:val="0"/>
      <w:autoSpaceDN w:val="0"/>
      <w:spacing w:after="0" w:line="240" w:lineRule="auto"/>
    </w:pPr>
    <w:rPr>
      <w:rFonts w:ascii="Times New Roman" w:eastAsia="Times New Roman" w:hAnsi="Times New Roman" w:cs="Times New Roman"/>
    </w:rPr>
  </w:style>
  <w:style w:type="character" w:customStyle="1" w:styleId="10">
    <w:name w:val="Заголовок 1 Знак"/>
    <w:basedOn w:val="a0"/>
    <w:link w:val="1"/>
    <w:uiPriority w:val="1"/>
    <w:rsid w:val="0006340E"/>
    <w:rPr>
      <w:rFonts w:ascii="Times New Roman" w:eastAsia="Times New Roman" w:hAnsi="Times New Roman" w:cs="Times New Roman"/>
      <w:b/>
      <w:bCs/>
      <w:sz w:val="28"/>
      <w:szCs w:val="28"/>
    </w:rPr>
  </w:style>
  <w:style w:type="paragraph" w:styleId="ac">
    <w:name w:val="Body Text"/>
    <w:basedOn w:val="a"/>
    <w:link w:val="ad"/>
    <w:uiPriority w:val="1"/>
    <w:qFormat/>
    <w:rsid w:val="0006340E"/>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d">
    <w:name w:val="Основной текст Знак"/>
    <w:basedOn w:val="a0"/>
    <w:link w:val="ac"/>
    <w:uiPriority w:val="1"/>
    <w:rsid w:val="0006340E"/>
    <w:rPr>
      <w:rFonts w:ascii="Times New Roman" w:eastAsia="Times New Roman" w:hAnsi="Times New Roman" w:cs="Times New Roman"/>
      <w:sz w:val="28"/>
      <w:szCs w:val="28"/>
    </w:rPr>
  </w:style>
  <w:style w:type="character" w:customStyle="1" w:styleId="ConsPlusNormal0">
    <w:name w:val="ConsPlusNormal Знак"/>
    <w:link w:val="ConsPlusNormal"/>
    <w:locked/>
    <w:rsid w:val="006350C8"/>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78224">
      <w:bodyDiv w:val="1"/>
      <w:marLeft w:val="0"/>
      <w:marRight w:val="0"/>
      <w:marTop w:val="0"/>
      <w:marBottom w:val="0"/>
      <w:divBdr>
        <w:top w:val="none" w:sz="0" w:space="0" w:color="auto"/>
        <w:left w:val="none" w:sz="0" w:space="0" w:color="auto"/>
        <w:bottom w:val="none" w:sz="0" w:space="0" w:color="auto"/>
        <w:right w:val="none" w:sz="0" w:space="0" w:color="auto"/>
      </w:divBdr>
    </w:div>
    <w:div w:id="321543934">
      <w:bodyDiv w:val="1"/>
      <w:marLeft w:val="0"/>
      <w:marRight w:val="0"/>
      <w:marTop w:val="0"/>
      <w:marBottom w:val="0"/>
      <w:divBdr>
        <w:top w:val="none" w:sz="0" w:space="0" w:color="auto"/>
        <w:left w:val="none" w:sz="0" w:space="0" w:color="auto"/>
        <w:bottom w:val="none" w:sz="0" w:space="0" w:color="auto"/>
        <w:right w:val="none" w:sz="0" w:space="0" w:color="auto"/>
      </w:divBdr>
    </w:div>
    <w:div w:id="869685001">
      <w:bodyDiv w:val="1"/>
      <w:marLeft w:val="0"/>
      <w:marRight w:val="0"/>
      <w:marTop w:val="0"/>
      <w:marBottom w:val="0"/>
      <w:divBdr>
        <w:top w:val="none" w:sz="0" w:space="0" w:color="auto"/>
        <w:left w:val="none" w:sz="0" w:space="0" w:color="auto"/>
        <w:bottom w:val="none" w:sz="0" w:space="0" w:color="auto"/>
        <w:right w:val="none" w:sz="0" w:space="0" w:color="auto"/>
      </w:divBdr>
    </w:div>
    <w:div w:id="119368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7A091-CA12-4D19-8F43-0117CBFB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6</Words>
  <Characters>1628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уфриева Елена Анатольевна</dc:creator>
  <cp:keywords/>
  <dc:description/>
  <cp:lastModifiedBy>Мельничану Лилия Николаевна</cp:lastModifiedBy>
  <cp:revision>4</cp:revision>
  <cp:lastPrinted>2025-12-29T09:26:00Z</cp:lastPrinted>
  <dcterms:created xsi:type="dcterms:W3CDTF">2026-01-30T07:30:00Z</dcterms:created>
  <dcterms:modified xsi:type="dcterms:W3CDTF">2026-01-30T07:31:00Z</dcterms:modified>
</cp:coreProperties>
</file>